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CB5D" w14:textId="62136938" w:rsidR="002350B7" w:rsidRPr="002350B7" w:rsidRDefault="002350B7" w:rsidP="002350B7">
      <w:pPr>
        <w:pStyle w:val="Heading1"/>
        <w:rPr>
          <w:b/>
          <w:u w:val="single"/>
        </w:rPr>
      </w:pPr>
      <w:r>
        <w:rPr>
          <w:b/>
          <w:u w:val="single"/>
        </w:rPr>
        <w:t xml:space="preserve">WEKA Results of </w:t>
      </w:r>
      <w:bookmarkStart w:id="0" w:name="_GoBack"/>
      <w:bookmarkEnd w:id="0"/>
      <w:r w:rsidR="00A319F2" w:rsidRPr="002350B7">
        <w:rPr>
          <w:b/>
          <w:u w:val="single"/>
        </w:rPr>
        <w:t>Data Set</w:t>
      </w:r>
      <w:r w:rsidRPr="002350B7">
        <w:rPr>
          <w:b/>
          <w:u w:val="single"/>
        </w:rPr>
        <w:t xml:space="preserve"> </w:t>
      </w:r>
      <w:r w:rsidR="00A319F2" w:rsidRPr="002350B7">
        <w:rPr>
          <w:b/>
          <w:u w:val="single"/>
        </w:rPr>
        <w:t>G1-Data-Supervised - multiclass.csv</w:t>
      </w:r>
    </w:p>
    <w:p w14:paraId="29D3EEBA" w14:textId="5C94DFF6" w:rsidR="00925457" w:rsidRPr="002350B7" w:rsidRDefault="00A319F2" w:rsidP="002350B7">
      <w:pPr>
        <w:rPr>
          <w:rFonts w:ascii="Times New Roman" w:hAnsi="Times New Roman" w:cs="Times New Roman"/>
          <w:b/>
          <w:u w:val="single"/>
        </w:rPr>
      </w:pPr>
      <w:r w:rsidRPr="00DE263F">
        <w:rPr>
          <w:rFonts w:ascii="Times New Roman" w:hAnsi="Times New Roman" w:cs="Times New Roman"/>
        </w:rPr>
        <w:t xml:space="preserve">This file contains </w:t>
      </w:r>
      <w:r w:rsidR="003C6436" w:rsidRPr="00DE263F">
        <w:rPr>
          <w:rFonts w:ascii="Times New Roman" w:hAnsi="Times New Roman" w:cs="Times New Roman"/>
        </w:rPr>
        <w:t>823</w:t>
      </w:r>
      <w:r w:rsidR="00F8250C" w:rsidRPr="00DE263F">
        <w:rPr>
          <w:rFonts w:ascii="Times New Roman" w:hAnsi="Times New Roman" w:cs="Times New Roman"/>
        </w:rPr>
        <w:t>,</w:t>
      </w:r>
      <w:r w:rsidR="003C6436" w:rsidRPr="00DE263F">
        <w:rPr>
          <w:rFonts w:ascii="Times New Roman" w:hAnsi="Times New Roman" w:cs="Times New Roman"/>
        </w:rPr>
        <w:t>138</w:t>
      </w:r>
      <w:r w:rsidR="00F8250C" w:rsidRPr="00DE263F">
        <w:rPr>
          <w:rFonts w:ascii="Times New Roman" w:hAnsi="Times New Roman" w:cs="Times New Roman"/>
        </w:rPr>
        <w:t xml:space="preserve"> </w:t>
      </w:r>
      <w:r w:rsidRPr="00DE263F">
        <w:rPr>
          <w:rFonts w:ascii="Times New Roman" w:hAnsi="Times New Roman" w:cs="Times New Roman"/>
        </w:rPr>
        <w:t xml:space="preserve">G1 instructions with multiclass classification, </w:t>
      </w:r>
      <w:r w:rsidR="00247D38" w:rsidRPr="00DE263F">
        <w:rPr>
          <w:rFonts w:ascii="Times New Roman" w:hAnsi="Times New Roman" w:cs="Times New Roman"/>
        </w:rPr>
        <w:t xml:space="preserve">such </w:t>
      </w:r>
      <w:r w:rsidR="00F16A29" w:rsidRPr="00DE263F">
        <w:rPr>
          <w:rFonts w:ascii="Times New Roman" w:hAnsi="Times New Roman" w:cs="Times New Roman"/>
        </w:rPr>
        <w:t>that: -</w:t>
      </w:r>
      <w:r w:rsidR="00925457" w:rsidRPr="00DE263F">
        <w:rPr>
          <w:rFonts w:ascii="Times New Roman" w:hAnsi="Times New Roman" w:cs="Times New Roman"/>
        </w:rPr>
        <w:tab/>
      </w:r>
    </w:p>
    <w:p w14:paraId="5199F767" w14:textId="17AA774D" w:rsidR="00925457" w:rsidRDefault="00F8250C" w:rsidP="00DE26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5,560 </w:t>
      </w:r>
      <w:r w:rsidR="00925457">
        <w:rPr>
          <w:rFonts w:ascii="Times New Roman" w:hAnsi="Times New Roman" w:cs="Times New Roman"/>
        </w:rPr>
        <w:t>I</w:t>
      </w:r>
      <w:r w:rsidR="00A319F2" w:rsidRPr="00247D38">
        <w:rPr>
          <w:rFonts w:ascii="Times New Roman" w:hAnsi="Times New Roman" w:cs="Times New Roman"/>
        </w:rPr>
        <w:t xml:space="preserve">nstructions with </w:t>
      </w:r>
      <w:proofErr w:type="gramStart"/>
      <w:r w:rsidR="00A319F2" w:rsidRPr="00247D38">
        <w:rPr>
          <w:rFonts w:ascii="Times New Roman" w:hAnsi="Times New Roman" w:cs="Times New Roman"/>
        </w:rPr>
        <w:t>X,Y</w:t>
      </w:r>
      <w:proofErr w:type="gramEnd"/>
      <w:r w:rsidR="00A319F2" w:rsidRPr="00247D38">
        <w:rPr>
          <w:rFonts w:ascii="Times New Roman" w:hAnsi="Times New Roman" w:cs="Times New Roman"/>
        </w:rPr>
        <w:t xml:space="preserve">,Z </w:t>
      </w:r>
      <w:r w:rsidR="00FB59C2">
        <w:rPr>
          <w:rFonts w:ascii="Times New Roman" w:hAnsi="Times New Roman" w:cs="Times New Roman"/>
        </w:rPr>
        <w:t xml:space="preserve">parameters </w:t>
      </w:r>
      <w:r w:rsidR="00A319F2" w:rsidRPr="00247D38">
        <w:rPr>
          <w:rFonts w:ascii="Times New Roman" w:hAnsi="Times New Roman" w:cs="Times New Roman"/>
        </w:rPr>
        <w:t xml:space="preserve">greater than threshold </w:t>
      </w:r>
      <w:r w:rsidR="00FB59C2">
        <w:rPr>
          <w:rFonts w:ascii="Times New Roman" w:hAnsi="Times New Roman" w:cs="Times New Roman"/>
        </w:rPr>
        <w:t>are labelled</w:t>
      </w:r>
      <w:r w:rsidR="00A319F2" w:rsidRPr="00247D38">
        <w:rPr>
          <w:rFonts w:ascii="Times New Roman" w:hAnsi="Times New Roman" w:cs="Times New Roman"/>
        </w:rPr>
        <w:t xml:space="preserve"> 'High'</w:t>
      </w:r>
    </w:p>
    <w:p w14:paraId="2B65094F" w14:textId="418DDE08" w:rsidR="00925457" w:rsidRDefault="00F8250C" w:rsidP="00DE26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,728 </w:t>
      </w:r>
      <w:r w:rsidR="00925457">
        <w:rPr>
          <w:rFonts w:ascii="Times New Roman" w:hAnsi="Times New Roman" w:cs="Times New Roman"/>
        </w:rPr>
        <w:t>I</w:t>
      </w:r>
      <w:r w:rsidR="00925457" w:rsidRPr="00247D38">
        <w:rPr>
          <w:rFonts w:ascii="Times New Roman" w:hAnsi="Times New Roman" w:cs="Times New Roman"/>
        </w:rPr>
        <w:t xml:space="preserve">nstructions with </w:t>
      </w:r>
      <w:proofErr w:type="gramStart"/>
      <w:r w:rsidR="00A319F2" w:rsidRPr="00247D38">
        <w:rPr>
          <w:rFonts w:ascii="Times New Roman" w:hAnsi="Times New Roman" w:cs="Times New Roman"/>
        </w:rPr>
        <w:t>F,E</w:t>
      </w:r>
      <w:proofErr w:type="gramEnd"/>
      <w:r w:rsidR="00A319F2" w:rsidRPr="00247D38">
        <w:rPr>
          <w:rFonts w:ascii="Times New Roman" w:hAnsi="Times New Roman" w:cs="Times New Roman"/>
        </w:rPr>
        <w:t xml:space="preserve">,S </w:t>
      </w:r>
      <w:r w:rsidR="00FB59C2">
        <w:rPr>
          <w:rFonts w:ascii="Times New Roman" w:hAnsi="Times New Roman" w:cs="Times New Roman"/>
        </w:rPr>
        <w:t xml:space="preserve">parameters </w:t>
      </w:r>
      <w:r w:rsidR="00FB59C2" w:rsidRPr="00247D38">
        <w:rPr>
          <w:rFonts w:ascii="Times New Roman" w:hAnsi="Times New Roman" w:cs="Times New Roman"/>
        </w:rPr>
        <w:t xml:space="preserve">greater than threshold </w:t>
      </w:r>
      <w:r w:rsidR="00FB59C2">
        <w:rPr>
          <w:rFonts w:ascii="Times New Roman" w:hAnsi="Times New Roman" w:cs="Times New Roman"/>
        </w:rPr>
        <w:t>are labelled</w:t>
      </w:r>
      <w:r w:rsidR="00FB59C2" w:rsidRPr="00247D38">
        <w:rPr>
          <w:rFonts w:ascii="Times New Roman" w:hAnsi="Times New Roman" w:cs="Times New Roman"/>
        </w:rPr>
        <w:t xml:space="preserve"> </w:t>
      </w:r>
      <w:r w:rsidR="00A319F2" w:rsidRPr="00247D38">
        <w:rPr>
          <w:rFonts w:ascii="Times New Roman" w:hAnsi="Times New Roman" w:cs="Times New Roman"/>
        </w:rPr>
        <w:t xml:space="preserve">'Medium' </w:t>
      </w:r>
    </w:p>
    <w:p w14:paraId="0071D501" w14:textId="77777777" w:rsidR="00D0673E" w:rsidRDefault="00925457" w:rsidP="00DE26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 of </w:t>
      </w:r>
      <w:r w:rsidR="00E835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structions </w:t>
      </w:r>
      <w:r w:rsidR="00723684">
        <w:rPr>
          <w:rFonts w:ascii="Times New Roman" w:hAnsi="Times New Roman" w:cs="Times New Roman"/>
        </w:rPr>
        <w:t xml:space="preserve">(513,850) </w:t>
      </w:r>
      <w:r>
        <w:rPr>
          <w:rFonts w:ascii="Times New Roman" w:hAnsi="Times New Roman" w:cs="Times New Roman"/>
        </w:rPr>
        <w:t xml:space="preserve">have been </w:t>
      </w:r>
      <w:r w:rsidR="00E8353A">
        <w:rPr>
          <w:rFonts w:ascii="Times New Roman" w:hAnsi="Times New Roman" w:cs="Times New Roman"/>
        </w:rPr>
        <w:t xml:space="preserve">labelled </w:t>
      </w:r>
      <w:r w:rsidR="00A319F2" w:rsidRPr="00247D38">
        <w:rPr>
          <w:rFonts w:ascii="Times New Roman" w:hAnsi="Times New Roman" w:cs="Times New Roman"/>
        </w:rPr>
        <w:t>'Low'</w:t>
      </w:r>
    </w:p>
    <w:p w14:paraId="5E274EB8" w14:textId="77777777" w:rsidR="00D0673E" w:rsidRDefault="00D0673E" w:rsidP="00D0673E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7103"/>
      </w:tblGrid>
      <w:tr w:rsidR="006F0273" w:rsidRPr="002350B7" w14:paraId="3CEAC371" w14:textId="77777777" w:rsidTr="008C4037">
        <w:tc>
          <w:tcPr>
            <w:tcW w:w="2247" w:type="dxa"/>
          </w:tcPr>
          <w:p w14:paraId="284DD1D9" w14:textId="01EC0460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t>ZeroR</w:t>
            </w:r>
          </w:p>
        </w:tc>
        <w:tc>
          <w:tcPr>
            <w:tcW w:w="7103" w:type="dxa"/>
          </w:tcPr>
          <w:p w14:paraId="4A3CC2A3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803B4D8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3D7CD6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rules.Zero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EB0AB1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6A05DFD2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7E686BFA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07035D38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271BE983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74DA1AF5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6E491712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0507074D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79AFCEE4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68A0EA53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04A68C5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1A1EF49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659351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FD183CF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BA7FEF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eroR predicts class value: Low</w:t>
            </w:r>
          </w:p>
          <w:p w14:paraId="24CA9E3C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25364C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0.06 seconds</w:t>
            </w:r>
          </w:p>
          <w:p w14:paraId="0AA0B490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3BBF92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593113E9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D5C39C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35 seconds</w:t>
            </w:r>
          </w:p>
          <w:p w14:paraId="05BE1C14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47EE06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07835651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9317BF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174551               62.3693 %</w:t>
            </w:r>
          </w:p>
          <w:p w14:paraId="2A02EEAD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105316               37.6307 %</w:t>
            </w:r>
          </w:p>
          <w:p w14:paraId="4D8B3917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0     </w:t>
            </w:r>
          </w:p>
          <w:p w14:paraId="711A03D0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.358 </w:t>
            </w:r>
          </w:p>
          <w:p w14:paraId="0E114850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4232</w:t>
            </w:r>
          </w:p>
          <w:p w14:paraId="480FE161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100      %</w:t>
            </w:r>
          </w:p>
          <w:p w14:paraId="2446288C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100      %</w:t>
            </w:r>
          </w:p>
          <w:p w14:paraId="328E4253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16933E3A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C6E2E8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4DFB9BB9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91DFF3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1F493BA8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1.000    0.624      1.000    0.768      0.000    0.500     0.624     Low</w:t>
            </w:r>
          </w:p>
          <w:p w14:paraId="57824F5B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000    0.000    0.000      0.000    0.000      0.000    0.500     0.226     High</w:t>
            </w:r>
          </w:p>
          <w:p w14:paraId="3D2B4028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000    0.000    0.000      0.000    0.000      0.000    0.500     0.150     Medium</w:t>
            </w:r>
          </w:p>
          <w:p w14:paraId="3F49202A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624    0.624    0.389      0.624    0.479      0.000    0.500     0.463     </w:t>
            </w:r>
          </w:p>
          <w:p w14:paraId="7363B8BB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B2D717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0EF2829F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89CB82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2950E11E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1      0      0 |      a = Low</w:t>
            </w:r>
          </w:p>
          <w:p w14:paraId="1ED8F9CB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63357      0      0 |      b = High</w:t>
            </w:r>
          </w:p>
          <w:p w14:paraId="4C78448D" w14:textId="04F39593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  41959      0      0 |      c = Medium</w:t>
            </w:r>
          </w:p>
        </w:tc>
      </w:tr>
      <w:tr w:rsidR="006F0273" w:rsidRPr="002350B7" w14:paraId="6ACC5E10" w14:textId="77777777" w:rsidTr="008C4037">
        <w:tc>
          <w:tcPr>
            <w:tcW w:w="2247" w:type="dxa"/>
          </w:tcPr>
          <w:p w14:paraId="1558A750" w14:textId="01515C58" w:rsidR="00D0673E" w:rsidRPr="002350B7" w:rsidRDefault="00B32A28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 xml:space="preserve">Naïve Bayes </w:t>
            </w:r>
          </w:p>
        </w:tc>
        <w:tc>
          <w:tcPr>
            <w:tcW w:w="7103" w:type="dxa"/>
          </w:tcPr>
          <w:p w14:paraId="3702DC0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3C0A72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DA5BF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bayes.NaiveBayes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407CF4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5AA8A75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1329BEA8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4383F006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379BEA7A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737F0B0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6BD815E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BCCA4C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54D9E46B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461CC851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593DB76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2FB1941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8A9CC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42AE66F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B22E8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Naive Bayes Classifier</w:t>
            </w:r>
          </w:p>
          <w:p w14:paraId="49AF2451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11114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 Class</w:t>
            </w:r>
          </w:p>
          <w:p w14:paraId="2CD02F60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            Low      High    Medium</w:t>
            </w:r>
          </w:p>
          <w:p w14:paraId="49B64F4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(0.62)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 xml:space="preserve">   (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0.23)    (0.15)</w:t>
            </w:r>
          </w:p>
          <w:p w14:paraId="720BB1E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======================</w:t>
            </w:r>
          </w:p>
          <w:p w14:paraId="45B5C33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G1</w:t>
            </w:r>
          </w:p>
          <w:p w14:paraId="690EE108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       1         1         1</w:t>
            </w:r>
          </w:p>
          <w:p w14:paraId="7ADBD7C1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   0.0017    0.0017    0.0017</w:t>
            </w:r>
          </w:p>
          <w:p w14:paraId="5EF0FDE0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5E48507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  0.01      0.01      0.01</w:t>
            </w:r>
          </w:p>
          <w:p w14:paraId="1743DA1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13988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</w:t>
            </w:r>
          </w:p>
          <w:p w14:paraId="07CF2E8A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  0.0415   47.7196    0.0461</w:t>
            </w:r>
          </w:p>
          <w:p w14:paraId="3239202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   0.9104   66.9725    0.9475</w:t>
            </w:r>
          </w:p>
          <w:p w14:paraId="54933E9A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2FD569E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1.4472    1.4472    1.4472</w:t>
            </w:r>
          </w:p>
          <w:p w14:paraId="294C48C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0411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</w:t>
            </w:r>
          </w:p>
          <w:p w14:paraId="2F1F2BC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5.7429  694.1924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7426.1174</w:t>
            </w:r>
          </w:p>
          <w:p w14:paraId="59DEA816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534.1751  1538.837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7157.3368</w:t>
            </w:r>
          </w:p>
          <w:p w14:paraId="4DE34270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2278927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1.9065    1.9065    1.9065</w:t>
            </w:r>
          </w:p>
          <w:p w14:paraId="06988A0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F4B086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</w:t>
            </w:r>
          </w:p>
          <w:p w14:paraId="5A24C711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  23.839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25.3612  813.3917</w:t>
            </w:r>
            <w:proofErr w:type="gramEnd"/>
          </w:p>
          <w:p w14:paraId="4FF5AE7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  81.7663   90.4025   782.188</w:t>
            </w:r>
          </w:p>
          <w:p w14:paraId="1F32FC86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020E6CB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0.0158    0.0158    0.0158</w:t>
            </w:r>
          </w:p>
          <w:p w14:paraId="7E6E29C8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45D46B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</w:t>
            </w:r>
          </w:p>
          <w:p w14:paraId="08F2F9E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96.3318  186.6329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96.3384</w:t>
            </w:r>
          </w:p>
          <w:p w14:paraId="6C6984A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33.2417  135.3781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33.2182</w:t>
            </w:r>
          </w:p>
          <w:p w14:paraId="2713F3C9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437C212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0.0088    0.0088    0.0088</w:t>
            </w:r>
          </w:p>
          <w:p w14:paraId="0C10219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E6856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</w:t>
            </w:r>
          </w:p>
          <w:p w14:paraId="6399E7C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mean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95.7298  190.5919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95.7313</w:t>
            </w:r>
          </w:p>
          <w:p w14:paraId="225D080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std. dev.       28.0155   135.939   28.0076</w:t>
            </w:r>
          </w:p>
          <w:p w14:paraId="66097C09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weight sum       513850    185560    123728</w:t>
            </w:r>
          </w:p>
          <w:p w14:paraId="14E84568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precision        0.0097    0.0097    0.0097</w:t>
            </w:r>
          </w:p>
          <w:p w14:paraId="2DBB5BFB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7C484A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22A82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9AC38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Time taken to build model: 0.79 seconds</w:t>
            </w:r>
          </w:p>
          <w:p w14:paraId="094CE612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22FEF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679BBC3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917C0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1.74 seconds</w:t>
            </w:r>
          </w:p>
          <w:p w14:paraId="5450DD48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45F5D6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FF4F50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69B330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5248               98.3496 %</w:t>
            </w:r>
          </w:p>
          <w:p w14:paraId="790C0C81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4619                1.6504 %</w:t>
            </w:r>
          </w:p>
          <w:p w14:paraId="5E48A96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9697</w:t>
            </w:r>
          </w:p>
          <w:p w14:paraId="2498781E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0222</w:t>
            </w:r>
          </w:p>
          <w:p w14:paraId="0844CF40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1142</w:t>
            </w:r>
          </w:p>
          <w:p w14:paraId="52CF6E2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6.2088 %</w:t>
            </w:r>
          </w:p>
          <w:p w14:paraId="7AC13523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26.9795 %</w:t>
            </w:r>
          </w:p>
          <w:p w14:paraId="61208CA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38C0D622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E3ACAB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163FF8D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4F9F7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5DA63B07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76    0.001    0.999      0.976    0.988      0.968    0.994     0.997     Low</w:t>
            </w:r>
          </w:p>
          <w:p w14:paraId="4D33535C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3    0.003    0.990      0.993    0.992      0.989    0.998     0.992     High</w:t>
            </w:r>
          </w:p>
          <w:p w14:paraId="4511C5C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8    0.016    0.916      0.998    0.955      0.948    0.996     0.977     Medium</w:t>
            </w:r>
          </w:p>
          <w:p w14:paraId="55DCC5C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983    0.004    0.985      0.983    0.984      0.970    0.995     0.993     </w:t>
            </w:r>
          </w:p>
          <w:p w14:paraId="119C010B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E0BABF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5068EA42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EFBAA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7ED82F85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0438    542   3571 |      a = Low</w:t>
            </w:r>
          </w:p>
          <w:p w14:paraId="46A3EA84" w14:textId="77777777" w:rsidR="00B32A28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44  62945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268 |      b = High</w:t>
            </w:r>
          </w:p>
          <w:p w14:paraId="051752B3" w14:textId="1968A4B2" w:rsidR="00D0673E" w:rsidRPr="002350B7" w:rsidRDefault="00B32A28" w:rsidP="00B32A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94  41865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6F0273" w:rsidRPr="002350B7" w14:paraId="465A2AB1" w14:textId="77777777" w:rsidTr="008C4037">
        <w:tc>
          <w:tcPr>
            <w:tcW w:w="2247" w:type="dxa"/>
          </w:tcPr>
          <w:p w14:paraId="3D417F21" w14:textId="46586ACA" w:rsidR="00D0673E" w:rsidRPr="002350B7" w:rsidRDefault="005A33AE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>Logistic Regression</w:t>
            </w:r>
          </w:p>
        </w:tc>
        <w:tc>
          <w:tcPr>
            <w:tcW w:w="7103" w:type="dxa"/>
          </w:tcPr>
          <w:p w14:paraId="267E4745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5580E6D9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25094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functions.Logistic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R 1.0E-8 -M -1 -num-decimal-places 4</w:t>
            </w:r>
          </w:p>
          <w:p w14:paraId="20E262C2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27F35E28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3E6FE86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66341A1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77D9367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30CA00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664B436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1062833E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2E518C4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098081AD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21FB8E8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A98CD1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005CE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1FF894DC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E738355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50820B5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27F958E1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Class</w:t>
            </w:r>
          </w:p>
          <w:p w14:paraId="23D36E88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Variable          Low      High</w:t>
            </w:r>
          </w:p>
          <w:p w14:paraId="01441321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========</w:t>
            </w:r>
          </w:p>
          <w:p w14:paraId="2B9E838D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4.3701    5.4708</w:t>
            </w:r>
          </w:p>
          <w:p w14:paraId="7B29724A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-0.0252    -0.024</w:t>
            </w:r>
          </w:p>
          <w:p w14:paraId="001283D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-0.1339   -0.1353</w:t>
            </w:r>
          </w:p>
          <w:p w14:paraId="6157E5F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 0.0948    0.1675</w:t>
            </w:r>
          </w:p>
          <w:p w14:paraId="041EAE19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 0.0898    0.1699</w:t>
            </w:r>
          </w:p>
          <w:p w14:paraId="2809A30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tercept    116.9703   91.4987</w:t>
            </w:r>
          </w:p>
          <w:p w14:paraId="14BF9132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31DC3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7DB0F6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Odds Ratios...</w:t>
            </w:r>
          </w:p>
          <w:p w14:paraId="09EA332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Class</w:t>
            </w:r>
          </w:p>
          <w:p w14:paraId="78B8AE50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Variable          Low      High</w:t>
            </w:r>
          </w:p>
          <w:p w14:paraId="600422C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========</w:t>
            </w:r>
          </w:p>
          <w:p w14:paraId="19B725E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79.0544  237.6446</w:t>
            </w:r>
            <w:proofErr w:type="gramEnd"/>
          </w:p>
          <w:p w14:paraId="2235E131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 0.9751    0.9763</w:t>
            </w:r>
          </w:p>
          <w:p w14:paraId="080CD93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0.8747    0.8735</w:t>
            </w:r>
          </w:p>
          <w:p w14:paraId="6FF5C03C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 1.0994    1.1823</w:t>
            </w:r>
          </w:p>
          <w:p w14:paraId="41DCB2E9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 1.0939    1.1852</w:t>
            </w:r>
          </w:p>
          <w:p w14:paraId="4AC86AE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B962EE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14FD7C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53.27 seconds</w:t>
            </w:r>
          </w:p>
          <w:p w14:paraId="244D3A4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C20438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4B28C24B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5B28AF0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64 seconds</w:t>
            </w:r>
          </w:p>
          <w:p w14:paraId="5D89154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01CA1C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2B3906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B79F8D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7743               99.2411 %</w:t>
            </w:r>
          </w:p>
          <w:p w14:paraId="7870BFC8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2124                0.7589 %</w:t>
            </w:r>
          </w:p>
          <w:p w14:paraId="187A5A8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9858</w:t>
            </w:r>
          </w:p>
          <w:p w14:paraId="28EF1B00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0053</w:t>
            </w:r>
          </w:p>
          <w:p w14:paraId="77EB8672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683</w:t>
            </w:r>
          </w:p>
          <w:p w14:paraId="2191AD2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1.4891 %</w:t>
            </w:r>
          </w:p>
          <w:p w14:paraId="6CABFCF1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16.1374 %</w:t>
            </w:r>
          </w:p>
          <w:p w14:paraId="1D13929A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12EBEAE6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9F41E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1BB15980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C337B9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453DA533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6    0.013    0.992      0.996    0.994      0.985    0.999     0.999     Low</w:t>
            </w:r>
          </w:p>
          <w:p w14:paraId="68F76C11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79    0.003    0.991      0.979    0.985      0.981    0.998     0.997     High</w:t>
            </w:r>
          </w:p>
          <w:p w14:paraId="76F9C082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6    0.001    0.995      0.996    0.995      0.995    1.000     0.998     Medium</w:t>
            </w:r>
          </w:p>
          <w:p w14:paraId="665B307D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992    0.009    0.992      0.992    0.992      0.985    0.999     0.998     </w:t>
            </w:r>
          </w:p>
          <w:p w14:paraId="53600F9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742E814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4CCE0109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60A91D6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2E8970DF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3908    566     77 |      a = Low</w:t>
            </w:r>
          </w:p>
          <w:p w14:paraId="69BBE257" w14:textId="77777777" w:rsidR="0057548D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178  62053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126 |      b = High</w:t>
            </w:r>
          </w:p>
          <w:p w14:paraId="14B6DD72" w14:textId="67E720CF" w:rsidR="00D0673E" w:rsidRPr="002350B7" w:rsidRDefault="0057548D" w:rsidP="0057548D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177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41782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6F0273" w:rsidRPr="002350B7" w14:paraId="4681682B" w14:textId="77777777" w:rsidTr="008C4037">
        <w:tc>
          <w:tcPr>
            <w:tcW w:w="2247" w:type="dxa"/>
          </w:tcPr>
          <w:p w14:paraId="0C249EB2" w14:textId="5A2F6D25" w:rsidR="00D0673E" w:rsidRPr="002350B7" w:rsidRDefault="00903308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t>MLP</w:t>
            </w:r>
          </w:p>
        </w:tc>
        <w:tc>
          <w:tcPr>
            <w:tcW w:w="7103" w:type="dxa"/>
          </w:tcPr>
          <w:p w14:paraId="08674D1B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7E05C3A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30868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functions.MultilayerPerceptron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L 0.3 -M 0.2 -N 500 -V 0 -S 0 -E 20 -H a</w:t>
            </w:r>
          </w:p>
          <w:p w14:paraId="66A602B8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09C33B9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21D1D52B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09EB86C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2B9E1D9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BE2048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58D433E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FD86A8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0C7AB02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59C59BF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CFD48F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6BE51DB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B11A1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841E74D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5348BD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0</w:t>
            </w:r>
          </w:p>
          <w:p w14:paraId="5D1A7DB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    Inputs    Weights</w:t>
            </w:r>
          </w:p>
          <w:p w14:paraId="5C557D1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-41.37746787531669</w:t>
            </w:r>
          </w:p>
          <w:p w14:paraId="56ADC51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3    15.968093353710374</w:t>
            </w:r>
          </w:p>
          <w:p w14:paraId="636F9B83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4    13.719523499395214</w:t>
            </w:r>
          </w:p>
          <w:p w14:paraId="4BADD05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5    20.313152614742933</w:t>
            </w:r>
          </w:p>
          <w:p w14:paraId="661EC56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6    -15.7365430161216</w:t>
            </w:r>
          </w:p>
          <w:p w14:paraId="4588609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1</w:t>
            </w:r>
          </w:p>
          <w:p w14:paraId="1BEEDFC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360B4AA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24.01899888331354</w:t>
            </w:r>
          </w:p>
          <w:p w14:paraId="6A3BCA7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3    1.300612518327966</w:t>
            </w:r>
          </w:p>
          <w:p w14:paraId="12D2793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4    -14.551778823304229</w:t>
            </w:r>
          </w:p>
          <w:p w14:paraId="2F80175B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5    -19.506146789209183</w:t>
            </w:r>
          </w:p>
          <w:p w14:paraId="600CCDA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6    16.261354920370096</w:t>
            </w:r>
          </w:p>
          <w:p w14:paraId="663995F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2</w:t>
            </w:r>
          </w:p>
          <w:p w14:paraId="4A3A3370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35D43750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-14.996010099489586</w:t>
            </w:r>
          </w:p>
          <w:p w14:paraId="295AD9E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3    -17.82006324684913</w:t>
            </w:r>
          </w:p>
          <w:p w14:paraId="1D66EEC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4    12.24188980156112</w:t>
            </w:r>
          </w:p>
          <w:p w14:paraId="10E2288D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5    10.70387016716158</w:t>
            </w:r>
          </w:p>
          <w:p w14:paraId="4F3A52C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6    -13.076051394886326</w:t>
            </w:r>
          </w:p>
          <w:p w14:paraId="0B87A1C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3</w:t>
            </w:r>
          </w:p>
          <w:p w14:paraId="6D55E2D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12EC885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-53.99843471495498</w:t>
            </w:r>
          </w:p>
          <w:p w14:paraId="1736F52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G1    -0.015916173868014492</w:t>
            </w:r>
          </w:p>
          <w:p w14:paraId="3266BB1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Z    56.461795306154265</w:t>
            </w:r>
          </w:p>
          <w:p w14:paraId="2A23715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F    -75.28847495549718</w:t>
            </w:r>
          </w:p>
          <w:p w14:paraId="2CBFDB3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E    -92.05252224306088</w:t>
            </w:r>
          </w:p>
          <w:p w14:paraId="574A9BA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X    -0.13013780501797706</w:t>
            </w:r>
          </w:p>
          <w:p w14:paraId="6443715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Y    -1.6928962229324946</w:t>
            </w:r>
          </w:p>
          <w:p w14:paraId="0A5F5473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4</w:t>
            </w:r>
          </w:p>
          <w:p w14:paraId="0637645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1611500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-44.50977865954518</w:t>
            </w:r>
          </w:p>
          <w:p w14:paraId="3137B7AB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G1    0.016320232639976534</w:t>
            </w:r>
          </w:p>
          <w:p w14:paraId="418DEB8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Z    24.93342887955914</w:t>
            </w:r>
          </w:p>
          <w:p w14:paraId="7C91235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F    0.0207484958089401</w:t>
            </w:r>
          </w:p>
          <w:p w14:paraId="670561C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E    -0.4861250830574653</w:t>
            </w:r>
          </w:p>
          <w:p w14:paraId="5485BAE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X    -124.11269426755591</w:t>
            </w:r>
          </w:p>
          <w:p w14:paraId="296124E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Y    -0.012030461849520733</w:t>
            </w:r>
          </w:p>
          <w:p w14:paraId="0ED1E06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5</w:t>
            </w:r>
          </w:p>
          <w:p w14:paraId="249B9103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7F16EAA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-58.85908675392389</w:t>
            </w:r>
          </w:p>
          <w:p w14:paraId="2D348B8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G1    -0.047391629774234646</w:t>
            </w:r>
          </w:p>
          <w:p w14:paraId="53D91D3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Z    -67.62527520010809</w:t>
            </w:r>
          </w:p>
          <w:p w14:paraId="4B41E3A0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F    -0.6113556939094151</w:t>
            </w:r>
          </w:p>
          <w:p w14:paraId="39C6508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E    5.505213642189427</w:t>
            </w:r>
          </w:p>
          <w:p w14:paraId="080B6DD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X    -13.212210935306421</w:t>
            </w:r>
          </w:p>
          <w:p w14:paraId="39815FB8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Y    9.27057376904345</w:t>
            </w:r>
          </w:p>
          <w:p w14:paraId="3341D96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Sigmoid Node 6</w:t>
            </w:r>
          </w:p>
          <w:p w14:paraId="003F24A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s    Weights</w:t>
            </w:r>
          </w:p>
          <w:p w14:paraId="116E16C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Threshold    103.25408089835771</w:t>
            </w:r>
          </w:p>
          <w:p w14:paraId="476B95C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G1    -0.029431187533203187</w:t>
            </w:r>
          </w:p>
          <w:p w14:paraId="055E975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Z    42.77386022137825</w:t>
            </w:r>
          </w:p>
          <w:p w14:paraId="18E0EE0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F    0.5018643984960456</w:t>
            </w:r>
          </w:p>
          <w:p w14:paraId="08183AF8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E    0.022302159128000154</w:t>
            </w:r>
          </w:p>
          <w:p w14:paraId="249AE6F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X    -2.370582581935577</w:t>
            </w:r>
          </w:p>
          <w:p w14:paraId="659AF49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Attrib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Y    114.4191780277348</w:t>
            </w:r>
          </w:p>
          <w:p w14:paraId="04A5DF1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Low</w:t>
            </w:r>
          </w:p>
          <w:p w14:paraId="6A6BF22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</w:t>
            </w:r>
          </w:p>
          <w:p w14:paraId="4A34E37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0</w:t>
            </w:r>
          </w:p>
          <w:p w14:paraId="6A06E8ED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High</w:t>
            </w:r>
          </w:p>
          <w:p w14:paraId="2622BBB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</w:t>
            </w:r>
          </w:p>
          <w:p w14:paraId="1D89343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1</w:t>
            </w:r>
          </w:p>
          <w:p w14:paraId="33A5647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Class Medium</w:t>
            </w:r>
          </w:p>
          <w:p w14:paraId="6B0D244A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Input</w:t>
            </w:r>
          </w:p>
          <w:p w14:paraId="72362803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Node 2</w:t>
            </w:r>
          </w:p>
          <w:p w14:paraId="22A9E21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54697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35E1E5E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865.1 seconds</w:t>
            </w:r>
          </w:p>
          <w:p w14:paraId="0CBFE1D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47482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1A7B43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BA919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82 seconds</w:t>
            </w:r>
          </w:p>
          <w:p w14:paraId="456FB98D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2E277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07AC165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E2880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792               99.9732 %</w:t>
            </w:r>
          </w:p>
          <w:p w14:paraId="6088A498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75                0.0268 %</w:t>
            </w:r>
          </w:p>
          <w:p w14:paraId="751F3C66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9995</w:t>
            </w:r>
          </w:p>
          <w:p w14:paraId="4A5D057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0007</w:t>
            </w:r>
          </w:p>
          <w:p w14:paraId="6DA6D1E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126</w:t>
            </w:r>
          </w:p>
          <w:p w14:paraId="33D0B0C4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0.1972 %</w:t>
            </w:r>
          </w:p>
          <w:p w14:paraId="681A1B4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2.9761 %</w:t>
            </w:r>
          </w:p>
          <w:p w14:paraId="4C94747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7644C9A0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F7FB8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0F7871C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B1F168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786DDE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4BFBA67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102DB18C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0.999      1.000    0.999      0.999    1.000     1.000     Medium</w:t>
            </w:r>
          </w:p>
          <w:p w14:paraId="4400EF92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72F39837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237091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18A22473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5D04FB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4E94C34F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487     17     47 |      a = Low</w:t>
            </w:r>
          </w:p>
          <w:p w14:paraId="3C159B65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350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7 |      b = High</w:t>
            </w:r>
          </w:p>
          <w:p w14:paraId="23F74889" w14:textId="77777777" w:rsidR="00903308" w:rsidRPr="002350B7" w:rsidRDefault="00903308" w:rsidP="0090330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4  41955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  <w:p w14:paraId="73E8D6B2" w14:textId="77777777" w:rsidR="00D0673E" w:rsidRPr="002350B7" w:rsidRDefault="00D0673E" w:rsidP="00D0673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273" w:rsidRPr="002350B7" w14:paraId="46B6E4AD" w14:textId="77777777" w:rsidTr="008C4037">
        <w:tc>
          <w:tcPr>
            <w:tcW w:w="2247" w:type="dxa"/>
          </w:tcPr>
          <w:p w14:paraId="6D861D0C" w14:textId="30B6F78A" w:rsidR="00D0673E" w:rsidRPr="002350B7" w:rsidRDefault="005264E0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>AdaBoostM1</w:t>
            </w:r>
          </w:p>
        </w:tc>
        <w:tc>
          <w:tcPr>
            <w:tcW w:w="7103" w:type="dxa"/>
          </w:tcPr>
          <w:p w14:paraId="6FF5DFB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4694618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6E16D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.meta.AdaBoostM1 -P 100 -S 1 -I 10 -W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lassifiers.trees.DecisionStump</w:t>
            </w:r>
            <w:proofErr w:type="spellEnd"/>
          </w:p>
          <w:p w14:paraId="2B6F02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5CC6BF7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4FAC853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2880277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775C8F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5CAB2D9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2E015B8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05219AD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753F196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0BE6DB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7483011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60CD5E0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9D968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5A56EC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985E3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AdaBoostM1: Base classifiers and their weights: </w:t>
            </w:r>
          </w:p>
          <w:p w14:paraId="5E62BF6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562D2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E0E533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9AFAA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28E05A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7B814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661A6D2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1EDB845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6671808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5DBE3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4656729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779A7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lt;= 1000.78522</w:t>
            </w:r>
          </w:p>
          <w:p w14:paraId="706DD89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11B016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678065181877442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244641853320982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77292964801575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410CF1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gt; 1000.78522</w:t>
            </w:r>
          </w:p>
          <w:p w14:paraId="53E4771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EB8DAB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0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2541334966319657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7458665033680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4AB448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is missing</w:t>
            </w:r>
          </w:p>
          <w:p w14:paraId="09716CD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F68BCC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624257414917061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2254300008018096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503125842811290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020291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D533A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2BF89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86</w:t>
            </w:r>
          </w:p>
          <w:p w14:paraId="23EBBD9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D5782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96EC39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52286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FE5129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0731F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1914243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34BE7CB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0AC45D4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3BB8A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502881B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0429A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63BF015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1A4969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505817253030636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331224293569690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610603176123945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231189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0088F92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21CB0BA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1.3503484697484826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6.007287017759574E-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9399271298223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58B189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443BB8D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22F70C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437361399950256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3800371926873060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762266673176683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10661E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E6AC1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63D72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27</w:t>
            </w:r>
          </w:p>
          <w:p w14:paraId="4941B7E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37FBD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73C6584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35738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6C9E1D3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D3CE0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4092BC2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5848079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5E572DC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83040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A3F56B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EF7FB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3102FD9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AC6BA6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39326830460101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913974167564849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69275752783413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4EAF97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1571D6A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B43840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1.6080703372883978E-1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7.845607833434522E-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9215439216656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82CDA7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6BC5932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5AAC7C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3917185190025939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382314181586642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70050062838741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3BF3FA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FA27D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D716B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19</w:t>
            </w:r>
          </w:p>
          <w:p w14:paraId="6B8FE39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1BFC8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6EB31EC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B1B04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03C4A64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2BCFC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6DCDF06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108CC90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040A00E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ED2014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986D1D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2CD39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36BD067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CADE43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79355039323858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450573140823138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755876465938274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617E0E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5D1CB59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170603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4.4799421102272655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9.4502509966945E-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9054974900330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F27F47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7AD9AAC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B798DA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318150310640108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0101250354623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7172465389755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13D099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A5438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1CD7A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12</w:t>
            </w:r>
          </w:p>
          <w:p w14:paraId="458914C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EFEA1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CF46A9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AA14D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12EDA0B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3A8F6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7E9D1C5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6C561ED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3EE9C5B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53E75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12DDA10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76A55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71B2C03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185F41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485899569646533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71355897486510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00541455488363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AF23A6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79B63FE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FBD6DC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8.959360289682118E-1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069375027567165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930624972432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1288F3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0C0AB50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1CFA00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066849509653856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27424108022554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5890941012060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653B847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5505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C7DAE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8</w:t>
            </w:r>
          </w:p>
          <w:p w14:paraId="3525789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909DF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C09B7E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E1977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87BF1E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FB8CD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5E58272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76E2920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6D0808D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4880F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4088619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15B4B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1AC3249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B600A6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660050917616362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50832905025552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31620032128115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E7BDED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F &gt; 6900.5</w:t>
            </w:r>
          </w:p>
          <w:p w14:paraId="311FEA1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06553D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2.7378556647094443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161353684334231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838646315665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A4E623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6C1B465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6D65D6A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241950980370061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104883571394989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53165448234949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6E8080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89B6A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31467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6</w:t>
            </w:r>
          </w:p>
          <w:p w14:paraId="316816B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3D71F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D4A86C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22071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775FD0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79535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3D80209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776EA90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6B57548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52709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45B56D6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33C70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4966A4D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1CDC0E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522837655550958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624173326279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5298901816999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D6DB1E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0450062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D07E47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3.1839683698968197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227252735191484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772747264808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2D4D08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3951557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04972F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12792981816387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2214890140281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50581167807995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CCBE39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E7EA3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11CCB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4</w:t>
            </w:r>
          </w:p>
          <w:p w14:paraId="25E8AA2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D39FA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76A0F0E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46DE4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14CB311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267E7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29CE8FE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747316E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7E42D6D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39BD9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732C2E7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0FE68F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3B0C888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6ADF0FA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60010310500757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532335923361875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67560971630553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A68E9E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75E1907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6971023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-6.233553403014792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27345176421361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72654823578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2F70080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77F09F8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6525C81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2057253321026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1448597524766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494149154207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57A6C3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96E4A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CED6F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2</w:t>
            </w:r>
          </w:p>
          <w:p w14:paraId="2919F57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EB668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8C8D94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C4548C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90599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E5D2E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19D8930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248C51D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</w:t>
            </w:r>
          </w:p>
          <w:p w14:paraId="362CCC6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AB15D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117295D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EAB80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0EA413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793DA5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538603037903774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58395523551795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77441726578270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0E2C3D8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524162E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17BD8E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-1.3475309283726975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305365903659446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694634096340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773C534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6054C52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2F1D5AA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15424809965563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19686507176170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48886828582662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42B12C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7B536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3B4F5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2</w:t>
            </w:r>
          </w:p>
          <w:p w14:paraId="27607E6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DED4B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6E9273D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742F9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1B529E2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8B1AE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3293379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</w:t>
            </w:r>
          </w:p>
          <w:p w14:paraId="54C7FC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</w:t>
            </w:r>
          </w:p>
          <w:p w14:paraId="1735B03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B55A3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distributions</w:t>
            </w:r>
          </w:p>
          <w:p w14:paraId="2552A09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E8561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= 6900.5</w:t>
            </w:r>
          </w:p>
          <w:p w14:paraId="053BA3E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C0B65A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57312466100979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54275959568583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884115743304374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3C46985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 6900.5</w:t>
            </w:r>
          </w:p>
          <w:p w14:paraId="7B5047E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51E36F7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1.7286797517788696E-1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001327193441114304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998672806558885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1D38F0F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is missing</w:t>
            </w:r>
          </w:p>
          <w:p w14:paraId="2C8021E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w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High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Medium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AA2227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.41890266669374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416232668518495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0.1648646647877635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</w:r>
          </w:p>
          <w:p w14:paraId="49101C5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1D41C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70496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eight: 0.01</w:t>
            </w:r>
          </w:p>
          <w:p w14:paraId="31BCC86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26155B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Number of performed Iterations: 10</w:t>
            </w:r>
          </w:p>
          <w:p w14:paraId="5B22F53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26631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B3A1C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15.47 seconds</w:t>
            </w:r>
          </w:p>
          <w:p w14:paraId="7452FD67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D040A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064CC6E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77079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43 seconds</w:t>
            </w:r>
          </w:p>
          <w:p w14:paraId="536A57B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B3BBA2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5731F983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3DF14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196578               70.2398 %</w:t>
            </w:r>
          </w:p>
          <w:p w14:paraId="6A5D1C35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83289               29.7602 %</w:t>
            </w:r>
          </w:p>
          <w:p w14:paraId="1110160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2806</w:t>
            </w:r>
          </w:p>
          <w:p w14:paraId="312A4FF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3335</w:t>
            </w:r>
          </w:p>
          <w:p w14:paraId="3F4B1B9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3845</w:t>
            </w:r>
          </w:p>
          <w:p w14:paraId="3F6D32D0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93.1491 %</w:t>
            </w:r>
          </w:p>
          <w:p w14:paraId="5B4324A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90.8497 %</w:t>
            </w:r>
          </w:p>
          <w:p w14:paraId="39E3469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5F17A961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C9D39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3EC82506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411BB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1FD20338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790    0.677      1.000    0.808      0.377    0.700     0.734     Low</w:t>
            </w:r>
          </w:p>
          <w:p w14:paraId="56D241DA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000    0.000    0.000      0.000    0.000      0.000    0.500     0.244     High</w:t>
            </w:r>
          </w:p>
          <w:p w14:paraId="5B351F1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525    0.000    0.997      0.525    0.688      0.695    1.000     0.998     Medium</w:t>
            </w:r>
          </w:p>
          <w:p w14:paraId="1FF769FD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702    0.493    0.572      0.702    0.607      0.339    0.699     0.663     </w:t>
            </w:r>
          </w:p>
          <w:p w14:paraId="71A9C934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98B5DF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1285E7BC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17C1DB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4874CEFE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1      0      0 |      a = Low</w:t>
            </w:r>
          </w:p>
          <w:p w14:paraId="4435B759" w14:textId="77777777" w:rsidR="005264E0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63290      0     67 |      b = High</w:t>
            </w:r>
          </w:p>
          <w:p w14:paraId="4D1556FC" w14:textId="5BC79956" w:rsidR="00D0673E" w:rsidRPr="002350B7" w:rsidRDefault="005264E0" w:rsidP="005264E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19932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22027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6F0273" w:rsidRPr="002350B7" w14:paraId="20101D0B" w14:textId="77777777" w:rsidTr="008C4037">
        <w:tc>
          <w:tcPr>
            <w:tcW w:w="2247" w:type="dxa"/>
          </w:tcPr>
          <w:p w14:paraId="7EC1E258" w14:textId="5F01B036" w:rsidR="00903308" w:rsidRPr="002350B7" w:rsidRDefault="001E562C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>LogitBoost</w:t>
            </w:r>
          </w:p>
        </w:tc>
        <w:tc>
          <w:tcPr>
            <w:tcW w:w="7103" w:type="dxa"/>
          </w:tcPr>
          <w:p w14:paraId="3D4E677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3E46FB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9E826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meta.LogitBoos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P 100 -L -1.7976931348623157E308 -H 1.0 -Z 3.0 -O 1 -E 1 -S 1 -I 10 -W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lassifiers.trees.DecisionStump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batch-size</w:t>
            </w:r>
          </w:p>
          <w:p w14:paraId="74FD180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2C8FE5B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276C6C3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0580E99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3D8E8E7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20FB423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6227340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1503F5C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53F8386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4984C8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11BC24E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79E1116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667C6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8C06F4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7A2FD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LogitBoost: Base classifiers and their weights: </w:t>
            </w:r>
          </w:p>
          <w:p w14:paraId="0F8B242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F6B11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1</w:t>
            </w:r>
          </w:p>
          <w:p w14:paraId="7DF5107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3D8616F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2B413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271CC2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B0A5B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DD333C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7559C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5512933184566817</w:t>
            </w:r>
          </w:p>
          <w:p w14:paraId="2301883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5000000000304805</w:t>
            </w:r>
          </w:p>
          <w:p w14:paraId="0CD2D7C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3091583671322615</w:t>
            </w:r>
          </w:p>
          <w:p w14:paraId="0FABEF0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FE2A0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E9E13E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316E267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C74B4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D9F894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635D1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AF7EAF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FDDFD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76.697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7848567523498508</w:t>
            </w:r>
          </w:p>
          <w:p w14:paraId="6D82353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76.697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9965464313794836</w:t>
            </w:r>
          </w:p>
          <w:p w14:paraId="373F883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4855649963896224</w:t>
            </w:r>
          </w:p>
          <w:p w14:paraId="1B59AA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DEA40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473D1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40FF7D1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6DA34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D1CE9A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3C7AD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042704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D99D7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1521816583942617</w:t>
            </w:r>
          </w:p>
          <w:p w14:paraId="4A7AEA5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988563992638124</w:t>
            </w:r>
          </w:p>
          <w:p w14:paraId="687D256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8235933707381978</w:t>
            </w:r>
          </w:p>
          <w:p w14:paraId="2411E9A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3D1C0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6853F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2</w:t>
            </w:r>
          </w:p>
          <w:p w14:paraId="626AF3E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3C1B49A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E5144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8480A1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B7D89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DFDEB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305B9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25679847695206637</w:t>
            </w:r>
          </w:p>
          <w:p w14:paraId="5737B82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2.9991680987504745</w:t>
            </w:r>
          </w:p>
          <w:p w14:paraId="0FA1994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061146238505125065</w:t>
            </w:r>
          </w:p>
          <w:p w14:paraId="4580EC3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F3BEA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E59BA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25913C1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BB4A2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F19519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5B5B3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0C6BBD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2050A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3276602727959095</w:t>
            </w:r>
          </w:p>
          <w:p w14:paraId="59C2660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9994748609885615</w:t>
            </w:r>
          </w:p>
          <w:p w14:paraId="11D16BE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23499557340367574</w:t>
            </w:r>
          </w:p>
          <w:p w14:paraId="2A24F70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24876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6C44E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779D1A4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0507A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9037BF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5B88F7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0463EFE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F6D1C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9444086644905488</w:t>
            </w:r>
          </w:p>
          <w:p w14:paraId="7FD9770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9651499011901263</w:t>
            </w:r>
          </w:p>
          <w:p w14:paraId="54B773C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1260417858033187</w:t>
            </w:r>
          </w:p>
          <w:p w14:paraId="1CE14A1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9E377E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67B607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3</w:t>
            </w:r>
          </w:p>
          <w:p w14:paraId="76315C2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5EA8F53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2D54AD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BA471C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EAE5D3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23B43C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A4DF1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3165467769275217</w:t>
            </w:r>
          </w:p>
          <w:p w14:paraId="3E10855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2.9070886253274626</w:t>
            </w:r>
          </w:p>
          <w:p w14:paraId="1AD78B8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07801575878346942</w:t>
            </w:r>
          </w:p>
          <w:p w14:paraId="5A11AE9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638ED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6B28C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2308BC3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28E32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89FBF0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6FC07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138528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8C3CE9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510670487509703</w:t>
            </w:r>
          </w:p>
          <w:p w14:paraId="0AD8D81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902573988595933</w:t>
            </w:r>
          </w:p>
          <w:p w14:paraId="3BE59EA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5875381420028744</w:t>
            </w:r>
          </w:p>
          <w:p w14:paraId="73033E8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82E28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38A63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ab/>
              <w:t>Class 3 (Drop=Medium)</w:t>
            </w:r>
          </w:p>
          <w:p w14:paraId="3E4D51A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42BDC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676442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22022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DB99EE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11229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5829862507804531</w:t>
            </w:r>
          </w:p>
          <w:p w14:paraId="0D68B04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.1421023386996785</w:t>
            </w:r>
          </w:p>
          <w:p w14:paraId="043F813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673000889348816</w:t>
            </w:r>
          </w:p>
          <w:p w14:paraId="134BEFC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3A308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64B4B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4</w:t>
            </w:r>
          </w:p>
          <w:p w14:paraId="1474914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56F5A29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6A456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FF476A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077B08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ABC84D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41C6E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263921210850963</w:t>
            </w:r>
          </w:p>
          <w:p w14:paraId="4F77B9B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882716023833082</w:t>
            </w:r>
          </w:p>
          <w:p w14:paraId="3F1CBE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07478349580964433</w:t>
            </w:r>
          </w:p>
          <w:p w14:paraId="4CB4F73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7D76D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44D8D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7140906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F1358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4A07CF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E6537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E1DBAC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92378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47177843584068635</w:t>
            </w:r>
          </w:p>
          <w:p w14:paraId="1568555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9524898288412966</w:t>
            </w:r>
          </w:p>
          <w:p w14:paraId="5E9DA4C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2834917342096341</w:t>
            </w:r>
          </w:p>
          <w:p w14:paraId="60C7EB9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A5022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4F676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523EDC4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95149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243B05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CF9D2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CCD45A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F4F52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3035222178284942</w:t>
            </w:r>
          </w:p>
          <w:p w14:paraId="256D8D7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3299196129369233</w:t>
            </w:r>
          </w:p>
          <w:p w14:paraId="76D9063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1175205122859326</w:t>
            </w:r>
          </w:p>
          <w:p w14:paraId="7ECF583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78550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A63C58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5</w:t>
            </w:r>
          </w:p>
          <w:p w14:paraId="109E15A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1BB25FD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12CA3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CE3778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D6DDCC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1ABA6FA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59C1C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2623513789320726</w:t>
            </w:r>
          </w:p>
          <w:p w14:paraId="776B583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4209525695375076</w:t>
            </w:r>
          </w:p>
          <w:p w14:paraId="6C2411E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12831362508208752</w:t>
            </w:r>
          </w:p>
          <w:p w14:paraId="3ED0396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3777A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BF5AA2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2A8CFF9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354B5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D99525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F9349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3C6456C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62182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922109518909327</w:t>
            </w:r>
          </w:p>
          <w:p w14:paraId="7E44DC9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3078542920981886</w:t>
            </w:r>
          </w:p>
          <w:p w14:paraId="32D0747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4920221298612628</w:t>
            </w:r>
          </w:p>
          <w:p w14:paraId="020FBAD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07F8EE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9990E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2659CB9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E4EEA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2A41B0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AD319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B5405C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6DBB2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451053194524476</w:t>
            </w:r>
          </w:p>
          <w:p w14:paraId="49B141F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45125581769797</w:t>
            </w:r>
          </w:p>
          <w:p w14:paraId="303DBF6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84948950031954</w:t>
            </w:r>
          </w:p>
          <w:p w14:paraId="4BE3F4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17AF8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B5CF7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6</w:t>
            </w:r>
          </w:p>
          <w:p w14:paraId="5FE4167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4C3FB49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2FFF65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709B7B7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DC86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0210A53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9F747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3380007848897071</w:t>
            </w:r>
          </w:p>
          <w:p w14:paraId="2744D82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28147323573817</w:t>
            </w:r>
          </w:p>
          <w:p w14:paraId="1723FFA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10274238529093249</w:t>
            </w:r>
          </w:p>
          <w:p w14:paraId="5B13235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40E9D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57163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50FC68F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549B6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EDADB6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1F79D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3B92509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72AE49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578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8930631766610454</w:t>
            </w:r>
          </w:p>
          <w:p w14:paraId="4391052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578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3452065979078132</w:t>
            </w:r>
          </w:p>
          <w:p w14:paraId="2D7F399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0745636930804867</w:t>
            </w:r>
          </w:p>
          <w:p w14:paraId="04D0B42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9B869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8753E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44AB9BB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81958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452DC1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D191E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7D826D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55BAC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548877061993477</w:t>
            </w:r>
          </w:p>
          <w:p w14:paraId="35EA32A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1789806022232867</w:t>
            </w:r>
          </w:p>
          <w:p w14:paraId="74A57DB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4786029637655276</w:t>
            </w:r>
          </w:p>
          <w:p w14:paraId="0BD4C1E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1F8E7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A9330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7</w:t>
            </w:r>
          </w:p>
          <w:p w14:paraId="3316D48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0DE4221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FCF7D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ABDD0E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02D0F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A17079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8B1BD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5520215377106049</w:t>
            </w:r>
          </w:p>
          <w:p w14:paraId="03B9290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1464448975879369</w:t>
            </w:r>
          </w:p>
          <w:p w14:paraId="7168DF4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13103613265783545</w:t>
            </w:r>
          </w:p>
          <w:p w14:paraId="5F4A241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57983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784F1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1B7F645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39844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16933D8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AC395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F1F8C2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50FE2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301214972265533</w:t>
            </w:r>
          </w:p>
          <w:p w14:paraId="263262D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1670353039464596</w:t>
            </w:r>
          </w:p>
          <w:p w14:paraId="760617E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8613942672254032</w:t>
            </w:r>
          </w:p>
          <w:p w14:paraId="62CF342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20FE0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614566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05437FE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98F0D6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001D04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A025E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4ADB279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8BDFC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2144489590202282</w:t>
            </w:r>
          </w:p>
          <w:p w14:paraId="1515513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102516981195682</w:t>
            </w:r>
          </w:p>
          <w:p w14:paraId="6DD9054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675931129899884</w:t>
            </w:r>
          </w:p>
          <w:p w14:paraId="39ACDA1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36DDD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E9AA9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8</w:t>
            </w:r>
          </w:p>
          <w:p w14:paraId="75425E1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0E2150A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2019D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7D8D358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4AB09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5656E2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3F3A6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630229800315196</w:t>
            </w:r>
          </w:p>
          <w:p w14:paraId="77AFC39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1499123932358157</w:t>
            </w:r>
          </w:p>
          <w:p w14:paraId="2CEFCA6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09278372378361334</w:t>
            </w:r>
          </w:p>
          <w:p w14:paraId="0634BB2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FC393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2C6E8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15988EE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AE07C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676E614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096827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916CB8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8A761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3887467087920442</w:t>
            </w:r>
          </w:p>
          <w:p w14:paraId="2CE078C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159665074079725</w:t>
            </w:r>
          </w:p>
          <w:p w14:paraId="3A85C42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Y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36165036200572875</w:t>
            </w:r>
          </w:p>
          <w:p w14:paraId="38C2FAE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20A85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EE605F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797EB23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879C4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98347E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C6A494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489F2E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382DA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1.575305000000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3757678126338612</w:t>
            </w:r>
          </w:p>
          <w:p w14:paraId="153D5B0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1.575305000000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0816982330220342</w:t>
            </w:r>
          </w:p>
          <w:p w14:paraId="6DDA0E2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6393148869635346</w:t>
            </w:r>
          </w:p>
          <w:p w14:paraId="615EF77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487AB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98298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9</w:t>
            </w:r>
          </w:p>
          <w:p w14:paraId="0E7CF2B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6A78EAF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DAE95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83564E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6CA64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Classifications</w:t>
            </w:r>
          </w:p>
          <w:p w14:paraId="4A3463D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6E5F0D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4265092931160904</w:t>
            </w:r>
          </w:p>
          <w:p w14:paraId="4E56210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45000000000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0883185748800808</w:t>
            </w:r>
          </w:p>
          <w:p w14:paraId="593D119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1317064242839745</w:t>
            </w:r>
          </w:p>
          <w:p w14:paraId="16D8626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4340F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2004C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3063C68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C3A4B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32922C5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CBBB9D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38D4EB0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48824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74.910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950008377784096</w:t>
            </w:r>
          </w:p>
          <w:p w14:paraId="07BA630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74.910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1101461411727278</w:t>
            </w:r>
          </w:p>
          <w:p w14:paraId="1476458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X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5857349859870486</w:t>
            </w:r>
          </w:p>
          <w:p w14:paraId="1856568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341ACD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990985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4B31DC9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E928A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55CA9D8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097F8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C6F6A0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43DA5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091831560958078</w:t>
            </w:r>
          </w:p>
          <w:p w14:paraId="7B1C649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900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0657993085553512</w:t>
            </w:r>
          </w:p>
          <w:p w14:paraId="0B4AFF8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F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21143080423545774</w:t>
            </w:r>
          </w:p>
          <w:p w14:paraId="57395A1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414CB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A27E83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teration 10</w:t>
            </w:r>
          </w:p>
          <w:p w14:paraId="2804252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1 (Drop=Low)</w:t>
            </w:r>
          </w:p>
          <w:p w14:paraId="4212123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51F25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44CBDBF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BC14D3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21BC3EA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BD4AD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6418743627337051</w:t>
            </w:r>
          </w:p>
          <w:p w14:paraId="71EBF0D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1.057183114822879</w:t>
            </w:r>
          </w:p>
          <w:p w14:paraId="03835BC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10053430861602103</w:t>
            </w:r>
          </w:p>
          <w:p w14:paraId="616565F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A05B22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90AB4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2 (Drop=High)</w:t>
            </w:r>
          </w:p>
          <w:p w14:paraId="2407C19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99E4C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22EA0E2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2E4EB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738F1DD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79C7D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3047328477487498</w:t>
            </w:r>
          </w:p>
          <w:p w14:paraId="5EF5004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0703878635017072</w:t>
            </w:r>
          </w:p>
          <w:p w14:paraId="7818E7A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Z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02197673050497714</w:t>
            </w:r>
          </w:p>
          <w:p w14:paraId="6E7BEA8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2E1166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0266EA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Class 3 (Drop=Medium)</w:t>
            </w:r>
          </w:p>
          <w:p w14:paraId="4D6EC2D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35C6B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Stump</w:t>
            </w:r>
          </w:p>
          <w:p w14:paraId="03142F3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63622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ifications</w:t>
            </w:r>
          </w:p>
          <w:p w14:paraId="57B9A64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2D959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l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-0.29440482210429175</w:t>
            </w:r>
          </w:p>
          <w:p w14:paraId="57CF9AF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&g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000.7852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1.023546927260955</w:t>
            </w:r>
          </w:p>
          <w:p w14:paraId="5279C86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 is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missing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0.19712671719869357</w:t>
            </w:r>
          </w:p>
          <w:p w14:paraId="250A183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F4FFF67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Number of performed iterations: 10</w:t>
            </w:r>
          </w:p>
          <w:p w14:paraId="0B05CAD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8436B5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794B7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60.09 seconds</w:t>
            </w:r>
          </w:p>
          <w:p w14:paraId="4150AE8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4467E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0E51FFBA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CC460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91 seconds</w:t>
            </w:r>
          </w:p>
          <w:p w14:paraId="09A6807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9BF31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0C944E6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64DDF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792               99.9732 %</w:t>
            </w:r>
          </w:p>
          <w:p w14:paraId="0CA4C96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75                0.0268 %</w:t>
            </w:r>
          </w:p>
          <w:p w14:paraId="28CEC7B0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9995</w:t>
            </w:r>
          </w:p>
          <w:p w14:paraId="1FCF73EC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.015 </w:t>
            </w:r>
          </w:p>
          <w:p w14:paraId="749ED50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222</w:t>
            </w:r>
          </w:p>
          <w:p w14:paraId="0C60A6B9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4.1949 %</w:t>
            </w:r>
          </w:p>
          <w:p w14:paraId="72E8CDD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5.2565 %</w:t>
            </w:r>
          </w:p>
          <w:p w14:paraId="682E7C23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5A5D376F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248CA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263552D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B6D57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0F28499E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179CF0E4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9    0.000    1.000      0.999    0.999      0.999    1.000     1.000     High</w:t>
            </w:r>
          </w:p>
          <w:p w14:paraId="7AD2210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0.998      1.000    0.999      0.999    1.000     1.000     Medium</w:t>
            </w:r>
          </w:p>
          <w:p w14:paraId="6A4A37AD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3C46C6C8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244C5D2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2365B0A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F35D1D5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1EBF8B7B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1      0      0 |      a = Low</w:t>
            </w:r>
          </w:p>
          <w:p w14:paraId="3556C2E1" w14:textId="77777777" w:rsidR="001E562C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282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75 |      b = High</w:t>
            </w:r>
          </w:p>
          <w:p w14:paraId="6F1552A3" w14:textId="5C7EF95E" w:rsidR="00903308" w:rsidRPr="002350B7" w:rsidRDefault="001E562C" w:rsidP="001E562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41959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BA3948" w:rsidRPr="002350B7" w14:paraId="0500DAC2" w14:textId="77777777" w:rsidTr="008C4037">
        <w:tc>
          <w:tcPr>
            <w:tcW w:w="2247" w:type="dxa"/>
          </w:tcPr>
          <w:p w14:paraId="3F3FF438" w14:textId="75B7E3AC" w:rsidR="001E562C" w:rsidRPr="002350B7" w:rsidRDefault="00074128" w:rsidP="00D067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meta.MultiClassClassifier</w:t>
            </w:r>
            <w:proofErr w:type="gramEnd"/>
          </w:p>
        </w:tc>
        <w:tc>
          <w:tcPr>
            <w:tcW w:w="7103" w:type="dxa"/>
          </w:tcPr>
          <w:p w14:paraId="6127202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350A28E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CFF57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meta.MultiClassClassifie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M 0 -R 2.0 -S 1 -W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lassifiers.functions.Logistic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- -R 1.0E-8 -M -1 -num-decimal-places 4</w:t>
            </w:r>
          </w:p>
          <w:p w14:paraId="0209B8D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4A05EB2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601BDE9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2837FF8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0752DDB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1110C97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4C0DAA1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4343996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1361358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35024F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4A7AB5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2F641F1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0A697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3D7CAA1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96D0A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ultiClassClassifier</w:t>
            </w:r>
          </w:p>
          <w:p w14:paraId="1ECEB63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31FE7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Classifier 1, using indicator values: Strings: 1 </w:t>
            </w:r>
          </w:p>
          <w:p w14:paraId="47FC70A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vert: false</w:t>
            </w:r>
          </w:p>
          <w:p w14:paraId="3A798FF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ls: 1</w:t>
            </w:r>
          </w:p>
          <w:p w14:paraId="649457B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F5B35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51ECE7D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0888076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659055B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Low</w:t>
            </w:r>
            <w:proofErr w:type="spellEnd"/>
          </w:p>
          <w:p w14:paraId="6D34B41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19ED4D5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0.2892</w:t>
            </w:r>
          </w:p>
          <w:p w14:paraId="3FBDCA6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0.0014</w:t>
            </w:r>
          </w:p>
          <w:p w14:paraId="6F0B385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0.012</w:t>
            </w:r>
          </w:p>
          <w:p w14:paraId="1C7D812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0.0561</w:t>
            </w:r>
          </w:p>
          <w:p w14:paraId="15CF9DE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0.0583</w:t>
            </w:r>
          </w:p>
          <w:p w14:paraId="58E8F19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tercept   -20.6353</w:t>
            </w:r>
          </w:p>
          <w:p w14:paraId="7B883B4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76A2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F9C0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Odds Ratios...</w:t>
            </w:r>
          </w:p>
          <w:p w14:paraId="586288A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Class</w:t>
            </w:r>
          </w:p>
          <w:p w14:paraId="5722022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Low</w:t>
            </w:r>
            <w:proofErr w:type="spellEnd"/>
          </w:p>
          <w:p w14:paraId="4EBA746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</w:t>
            </w:r>
          </w:p>
          <w:p w14:paraId="6211720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1.3353</w:t>
            </w:r>
          </w:p>
          <w:p w14:paraId="524F8C9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1.0014</w:t>
            </w:r>
          </w:p>
          <w:p w14:paraId="50D1833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1.0121</w:t>
            </w:r>
          </w:p>
          <w:p w14:paraId="10A32F8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1.0577</w:t>
            </w:r>
          </w:p>
          <w:p w14:paraId="5F62BBA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1.0601</w:t>
            </w:r>
          </w:p>
          <w:p w14:paraId="69C7158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916D3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7172E3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Classifier 2, using indicator values: Strings: 2 </w:t>
            </w:r>
          </w:p>
          <w:p w14:paraId="1F54FB6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vert: false</w:t>
            </w:r>
          </w:p>
          <w:p w14:paraId="1A3C745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ls: 2</w:t>
            </w:r>
          </w:p>
          <w:p w14:paraId="1C47AE4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F5CBF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649F557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4F9F9F8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Class</w:t>
            </w:r>
          </w:p>
          <w:p w14:paraId="39B81FAA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High</w:t>
            </w:r>
            <w:proofErr w:type="spellEnd"/>
          </w:p>
          <w:p w14:paraId="67A38EE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</w:t>
            </w:r>
          </w:p>
          <w:p w14:paraId="08AD2A9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-0.7362</w:t>
            </w:r>
          </w:p>
          <w:p w14:paraId="7647254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     -0</w:t>
            </w:r>
          </w:p>
          <w:p w14:paraId="226D6FB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0.0409</w:t>
            </w:r>
          </w:p>
          <w:p w14:paraId="5B6329A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-0.2066</w:t>
            </w:r>
          </w:p>
          <w:p w14:paraId="0642B12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-0.2149</w:t>
            </w:r>
          </w:p>
          <w:p w14:paraId="4793272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tercept     58.3369</w:t>
            </w:r>
          </w:p>
          <w:p w14:paraId="73527C1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6EF4D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B3B36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Odds Ratios...</w:t>
            </w:r>
          </w:p>
          <w:p w14:paraId="25F61AF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Class</w:t>
            </w:r>
          </w:p>
          <w:p w14:paraId="6D76019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High</w:t>
            </w:r>
            <w:proofErr w:type="spellEnd"/>
          </w:p>
          <w:p w14:paraId="6328326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</w:t>
            </w:r>
          </w:p>
          <w:p w14:paraId="18239CE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0.4789</w:t>
            </w:r>
          </w:p>
          <w:p w14:paraId="2945FAF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      1</w:t>
            </w:r>
          </w:p>
          <w:p w14:paraId="7CB9BB6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1.0417</w:t>
            </w:r>
          </w:p>
          <w:p w14:paraId="7C57714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 0.8133</w:t>
            </w:r>
          </w:p>
          <w:p w14:paraId="41A18B3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 0.8066</w:t>
            </w:r>
          </w:p>
          <w:p w14:paraId="6D67399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C182F1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D26C6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Classifier 3, using indicator values: Strings: 3 </w:t>
            </w:r>
          </w:p>
          <w:p w14:paraId="419675DA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vert: false</w:t>
            </w:r>
          </w:p>
          <w:p w14:paraId="4434076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ls: 3</w:t>
            </w:r>
          </w:p>
          <w:p w14:paraId="1B0C169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CC60F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gistic Regression with ridge parameter of 1.0E-8</w:t>
            </w:r>
          </w:p>
          <w:p w14:paraId="70B1056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efficients...</w:t>
            </w:r>
          </w:p>
          <w:p w14:paraId="5229FFB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Class</w:t>
            </w:r>
          </w:p>
          <w:p w14:paraId="3042DBB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Medium</w:t>
            </w:r>
            <w:proofErr w:type="spellEnd"/>
          </w:p>
          <w:p w14:paraId="0FF451C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</w:t>
            </w:r>
          </w:p>
          <w:p w14:paraId="2AF205A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  0.3947</w:t>
            </w:r>
          </w:p>
          <w:p w14:paraId="21CFA0A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  -0.0027</w:t>
            </w:r>
          </w:p>
          <w:p w14:paraId="3552D6F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 -0.0232</w:t>
            </w:r>
          </w:p>
          <w:p w14:paraId="460ED48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   0.0183</w:t>
            </w:r>
          </w:p>
          <w:p w14:paraId="41FCC58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Y                0.0245</w:t>
            </w:r>
          </w:p>
          <w:p w14:paraId="19323DC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tercept       17.4379</w:t>
            </w:r>
          </w:p>
          <w:p w14:paraId="3779F46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A21B3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F9DF5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Odds Ratios...</w:t>
            </w:r>
          </w:p>
          <w:p w14:paraId="79FB1EA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Class</w:t>
            </w:r>
          </w:p>
          <w:p w14:paraId="31D47A3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Variable    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neg_Medium</w:t>
            </w:r>
            <w:proofErr w:type="spellEnd"/>
          </w:p>
          <w:p w14:paraId="3F6044DA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</w:t>
            </w:r>
          </w:p>
          <w:p w14:paraId="6B3E289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  1.4839</w:t>
            </w:r>
          </w:p>
          <w:p w14:paraId="4AA95C4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    0.9973</w:t>
            </w:r>
          </w:p>
          <w:p w14:paraId="5E4563F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  0.9771</w:t>
            </w:r>
          </w:p>
          <w:p w14:paraId="2718A43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   1.0184</w:t>
            </w:r>
          </w:p>
          <w:p w14:paraId="7761AA1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   1.0248</w:t>
            </w:r>
          </w:p>
          <w:p w14:paraId="78C8720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CCB5FAB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21F6F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0C456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CEB0C5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85.56 seconds</w:t>
            </w:r>
          </w:p>
          <w:p w14:paraId="48604C4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5A5FE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731D4E1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4AE01D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1.38 seconds</w:t>
            </w:r>
          </w:p>
          <w:p w14:paraId="4184A54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C49DF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49EC96B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5E0A9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7657               99.2103 %</w:t>
            </w:r>
          </w:p>
          <w:p w14:paraId="76C8700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2210                0.7897 %</w:t>
            </w:r>
          </w:p>
          <w:p w14:paraId="027FD44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9853</w:t>
            </w:r>
          </w:p>
          <w:p w14:paraId="7D007AB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0101</w:t>
            </w:r>
          </w:p>
          <w:p w14:paraId="166FC7A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711</w:t>
            </w:r>
          </w:p>
          <w:p w14:paraId="594AF2B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2.8334 %</w:t>
            </w:r>
          </w:p>
          <w:p w14:paraId="2B4E0DE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Root relative squared error 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6.789  %</w:t>
            </w:r>
            <w:proofErr w:type="gramEnd"/>
          </w:p>
          <w:p w14:paraId="6C7926D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7ED32B70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367049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717E5916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2CA684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26FCE3C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95    0.012    0.993      0.995    0.994      0.983    0.997     0.998     Low</w:t>
            </w:r>
          </w:p>
          <w:p w14:paraId="4EBC251C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79    0.003    0.989      0.979    0.984      0.980    0.996     0.994     High</w:t>
            </w:r>
          </w:p>
          <w:p w14:paraId="22E883C2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1    0.994      1.000    0.997      0.996    1.000     0.999     Medium</w:t>
            </w:r>
          </w:p>
          <w:p w14:paraId="4D13621F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992    0.008    0.992      0.992    0.992      0.985    0.998     0.997     </w:t>
            </w:r>
          </w:p>
          <w:p w14:paraId="7BA82563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AF36E8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8DA4A81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692A2E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7283EF1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3646    686    219 |      a = Low</w:t>
            </w:r>
          </w:p>
          <w:p w14:paraId="4A783107" w14:textId="77777777" w:rsidR="00E67429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264  62056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37 |      b = High</w:t>
            </w:r>
          </w:p>
          <w:p w14:paraId="1388DFDD" w14:textId="7FFDB421" w:rsidR="001E562C" w:rsidRPr="002350B7" w:rsidRDefault="00E67429" w:rsidP="00E6742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4  41955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BA3948" w:rsidRPr="002350B7" w14:paraId="5ADF0A0C" w14:textId="77777777" w:rsidTr="008C4037">
        <w:tc>
          <w:tcPr>
            <w:tcW w:w="2247" w:type="dxa"/>
          </w:tcPr>
          <w:p w14:paraId="1DFBCBA2" w14:textId="5D79F03B" w:rsidR="001E562C" w:rsidRPr="002350B7" w:rsidRDefault="00074128" w:rsidP="00D06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50B7">
              <w:rPr>
                <w:rFonts w:ascii="Times New Roman" w:hAnsi="Times New Roman" w:cs="Times New Roman"/>
              </w:rPr>
              <w:lastRenderedPageBreak/>
              <w:t>OneR</w:t>
            </w:r>
            <w:proofErr w:type="spellEnd"/>
          </w:p>
        </w:tc>
        <w:tc>
          <w:tcPr>
            <w:tcW w:w="7103" w:type="dxa"/>
          </w:tcPr>
          <w:p w14:paraId="07EFF3E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B6BCD5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1B14AD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rules.One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B 6</w:t>
            </w:r>
          </w:p>
          <w:p w14:paraId="5990D17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23C1181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41C57A2D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4FECF20E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00ED78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46F4B1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1CA033D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48F125A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663D749E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5EAFB72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1612204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Test mode:    split 66.0% train, remainder test</w:t>
            </w:r>
          </w:p>
          <w:p w14:paraId="506CCD6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100C0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77AA6A2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B7D6C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:</w:t>
            </w:r>
          </w:p>
          <w:p w14:paraId="2AB6699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59.40024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32FD26D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59.4545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34C7B1F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81.9989500000000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6C0227FD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82.0296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29C5130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14.90962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08774EE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14.9796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641AD493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22.57542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7459F16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22.6457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398DF83F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49.8858450000000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167952D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50.07888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476BE6A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60.0930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117CB21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60.2250149999999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77C90E3E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97.9148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7734645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98.0904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2FF98B1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98.5517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135A8B9D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98.6880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13AAC2B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4.43301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18FD385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4.6425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4567CC4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5.4283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3A14BC1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5.57187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4880F20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8.6683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15D20CC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08.9158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3640E90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15.82909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7338E7B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16.0525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691D60F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38.2479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271CF04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38.4276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1C3A3E1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49.6335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016BD21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49.8780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206793E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82.8265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40A0B1D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83.0171699999999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6FD39D0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93.47448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243BC06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93.69040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2351055D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93.8262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7647815F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294.0026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303B096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37.22308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63E3AF6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37.4455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30CD8C4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38.0009649999999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588AD1D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38.10946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60A1D7D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48.25818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3BE3053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48.4380549999999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0F4ADC5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70.60328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45F4415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70.77139999999997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467B5583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81.00753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048C513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381.18634499999996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16138D0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435.24153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071649A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435.441915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High</w:t>
            </w:r>
          </w:p>
          <w:p w14:paraId="7D13FB5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lt; 1000.7852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Low</w:t>
            </w:r>
          </w:p>
          <w:p w14:paraId="029DD52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&gt;= 1000.78522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-&gt; Medium</w:t>
            </w:r>
          </w:p>
          <w:p w14:paraId="7C071AF2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(579055/823138 instances correct)</w:t>
            </w:r>
          </w:p>
          <w:p w14:paraId="37A1B7B1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210E2EE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DEB84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1.01 seconds</w:t>
            </w:r>
          </w:p>
          <w:p w14:paraId="375134C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62387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701D115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2EDD7F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33 seconds</w:t>
            </w:r>
          </w:p>
          <w:p w14:paraId="6EF40F1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F43A9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=== Summary ===</w:t>
            </w:r>
          </w:p>
          <w:p w14:paraId="6B78FDF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B496CC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193991               69.3154 %</w:t>
            </w:r>
          </w:p>
          <w:p w14:paraId="7A09D97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85876               30.6846 %</w:t>
            </w:r>
          </w:p>
          <w:p w14:paraId="66E87D6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Kappa statistic                          0.2682</w:t>
            </w:r>
          </w:p>
          <w:p w14:paraId="001FA3E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2046</w:t>
            </w:r>
          </w:p>
          <w:p w14:paraId="58DE787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4523</w:t>
            </w:r>
          </w:p>
          <w:p w14:paraId="69C0D1B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57.1422 %</w:t>
            </w:r>
          </w:p>
          <w:p w14:paraId="25392E5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106.8742 %</w:t>
            </w:r>
          </w:p>
          <w:p w14:paraId="1DB3C4E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1495B114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B719F7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046C006F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5964C9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067C514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982    0.783    0.675      0.982    0.800      0.331    0.599     0.674     Low</w:t>
            </w:r>
          </w:p>
          <w:p w14:paraId="6A46FDF6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010    0.015    0.157      0.010    0.018      -0.020   0.497     0.226     High</w:t>
            </w:r>
          </w:p>
          <w:p w14:paraId="4089B928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0.525    0.000    0.995      0.525    0.687      0.694    0.762     0.594     Medium</w:t>
            </w:r>
          </w:p>
          <w:p w14:paraId="7E9117D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0.693    0.492    0.606      0.693    0.606      0.306    0.601     0.561     </w:t>
            </w:r>
          </w:p>
          <w:p w14:paraId="1F4D351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FA184E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8835295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1040DDA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63941100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1348   3171     32 |      a = Low</w:t>
            </w:r>
          </w:p>
          <w:p w14:paraId="425D1EAB" w14:textId="77777777" w:rsidR="00074128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62674    613     70 |      b = High</w:t>
            </w:r>
          </w:p>
          <w:p w14:paraId="5FBFC46A" w14:textId="096E4EA8" w:rsidR="001E562C" w:rsidRPr="002350B7" w:rsidRDefault="00074128" w:rsidP="0007412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19814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15  22030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170985" w:rsidRPr="002350B7" w14:paraId="74F332E2" w14:textId="77777777" w:rsidTr="008C4037">
        <w:tc>
          <w:tcPr>
            <w:tcW w:w="2247" w:type="dxa"/>
          </w:tcPr>
          <w:p w14:paraId="7DF162AD" w14:textId="1D13FCDA" w:rsidR="00170985" w:rsidRPr="002350B7" w:rsidRDefault="00170985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>Decision Table</w:t>
            </w:r>
          </w:p>
        </w:tc>
        <w:tc>
          <w:tcPr>
            <w:tcW w:w="7103" w:type="dxa"/>
          </w:tcPr>
          <w:p w14:paraId="1767F47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A19E2D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E1FACF2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rules.DecisionTabl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X 1 -S "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attributeSelection.BestFirs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D 1 -N 5"</w:t>
            </w:r>
          </w:p>
          <w:p w14:paraId="403A6FCB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1CDF9B36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49521FA3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6E9492D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54D15DA0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7F01AD2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E5C6577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39AD7E57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4FD4B00A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2D7240B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132927C3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2CE72CAC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A98B3E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724F8B4F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A041F8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Decision Table:</w:t>
            </w:r>
          </w:p>
          <w:p w14:paraId="4F0FB31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556347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Number of training instances: 823138</w:t>
            </w:r>
          </w:p>
          <w:p w14:paraId="6ECE54EF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umber of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ules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62</w:t>
            </w:r>
          </w:p>
          <w:p w14:paraId="7C9D533A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Non matche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overed by Majority class.</w:t>
            </w:r>
          </w:p>
          <w:p w14:paraId="3A8EC26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Best first.</w:t>
            </w:r>
          </w:p>
          <w:p w14:paraId="11C46CF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Start set: no attributes</w:t>
            </w:r>
          </w:p>
          <w:p w14:paraId="379421A2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Search direction: forward</w:t>
            </w:r>
          </w:p>
          <w:p w14:paraId="48DB13A6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Stale search after 5 node expansions</w:t>
            </w:r>
          </w:p>
          <w:p w14:paraId="178DB24E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Total number of subsets evaluated: 22</w:t>
            </w:r>
          </w:p>
          <w:p w14:paraId="31FE1C80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>Merit of best subset found:   99.998</w:t>
            </w:r>
          </w:p>
          <w:p w14:paraId="7C981CE2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Evaluation (for feature selection): CV (leave one out) </w:t>
            </w:r>
          </w:p>
          <w:p w14:paraId="729907C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eature set: 2,3,4,5,6,7</w:t>
            </w:r>
          </w:p>
          <w:p w14:paraId="73CB687A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7409C7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10.53 seconds</w:t>
            </w:r>
          </w:p>
          <w:p w14:paraId="47A8021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6419CC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023E75DD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3C4F17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Time taken to test model on training split: 0.45 seconds</w:t>
            </w:r>
          </w:p>
          <w:p w14:paraId="71B2FAD9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4E5156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9934FD9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36AF833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861               99.9979 %</w:t>
            </w:r>
          </w:p>
          <w:p w14:paraId="09C0712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 6                0.0021 %</w:t>
            </w:r>
          </w:p>
          <w:p w14:paraId="36C0C619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1C7C6F0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ean absolute error                      0.0001</w:t>
            </w:r>
          </w:p>
          <w:p w14:paraId="6CBBE6A9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Root mean squared error                  0.004 </w:t>
            </w:r>
          </w:p>
          <w:p w14:paraId="7F8CC50C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0.0262 %</w:t>
            </w:r>
          </w:p>
          <w:p w14:paraId="56704DAD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0.9547 %</w:t>
            </w:r>
          </w:p>
          <w:p w14:paraId="2D60CA7A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754481FC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3B8E5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67CF974F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ECA26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0E1EB75D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4B6D26E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35795324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Medium</w:t>
            </w:r>
          </w:p>
          <w:p w14:paraId="0A7757E9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1F74323B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B7B7D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E143B45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32BE8E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4AC5040F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1      0      0 |      a = Low</w:t>
            </w:r>
          </w:p>
          <w:p w14:paraId="03398F51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5  63352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0 |      b = High</w:t>
            </w:r>
          </w:p>
          <w:p w14:paraId="523BBE10" w14:textId="77777777" w:rsidR="00255993" w:rsidRPr="002350B7" w:rsidRDefault="00255993" w:rsidP="0025599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1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41958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  <w:p w14:paraId="30638507" w14:textId="77777777" w:rsidR="00170985" w:rsidRPr="002350B7" w:rsidRDefault="00170985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A3948" w:rsidRPr="002350B7" w14:paraId="582C3645" w14:textId="77777777" w:rsidTr="008C4037">
        <w:tc>
          <w:tcPr>
            <w:tcW w:w="2247" w:type="dxa"/>
          </w:tcPr>
          <w:p w14:paraId="5575ED5A" w14:textId="2550AF32" w:rsidR="00324AA9" w:rsidRPr="002350B7" w:rsidRDefault="00D150EB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t xml:space="preserve">J48 </w:t>
            </w:r>
            <w:r w:rsidR="00324AA9" w:rsidRPr="002350B7">
              <w:rPr>
                <w:rFonts w:ascii="Times New Roman" w:hAnsi="Times New Roman" w:cs="Times New Roman"/>
              </w:rPr>
              <w:t>Tree</w:t>
            </w:r>
            <w:r w:rsidRPr="002350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3" w:type="dxa"/>
          </w:tcPr>
          <w:p w14:paraId="5497583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4D20AC1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77EF2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trees.J48 -C 0.25 -M 2</w:t>
            </w:r>
          </w:p>
          <w:p w14:paraId="091FDAA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261521C0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13BC82B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41F06B2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3F4B462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45CF2C9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37EEA8AC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9C9A613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27F50DB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F1B9452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6015F723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5B6E28A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1DA66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5085377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1AEF5E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J48 pruned tree</w:t>
            </w:r>
          </w:p>
          <w:p w14:paraId="501D696D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------------------</w:t>
            </w:r>
          </w:p>
          <w:p w14:paraId="13625CC2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8D300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lt;= 1000.57044</w:t>
            </w:r>
          </w:p>
          <w:p w14:paraId="267772AD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F &lt;= 4800</w:t>
            </w:r>
          </w:p>
          <w:p w14:paraId="4F77284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lt;= 180.989</w:t>
            </w:r>
          </w:p>
          <w:p w14:paraId="2951B01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Z &lt;= 46</w:t>
            </w:r>
          </w:p>
          <w:p w14:paraId="3DDD634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|   X &lt;= 180.989: Low (513850.0)</w:t>
            </w:r>
          </w:p>
          <w:p w14:paraId="71379853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|   X &gt; 180.989: High (55646.0)</w:t>
            </w:r>
          </w:p>
          <w:p w14:paraId="7CDBA50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Z &gt; 46: High (64763.0)</w:t>
            </w:r>
          </w:p>
          <w:p w14:paraId="11580280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gt; 180.989: High (64951.0)</w:t>
            </w:r>
          </w:p>
          <w:p w14:paraId="7864981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F &gt; 4800</w:t>
            </w:r>
          </w:p>
          <w:p w14:paraId="462B1E3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X &lt;= 174.821</w:t>
            </w:r>
          </w:p>
          <w:p w14:paraId="7F3313F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Y &lt;= 175.822: Medium (58540.0/2.0)</w:t>
            </w:r>
          </w:p>
          <w:p w14:paraId="65930CA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Y &gt; 175.822</w:t>
            </w:r>
          </w:p>
          <w:p w14:paraId="555A508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|   Y &lt;= 181.429: Medium (18.0)</w:t>
            </w:r>
          </w:p>
          <w:p w14:paraId="04D0BC7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|   |   |   |   Y &gt; 181.429: High (7.0)</w:t>
            </w:r>
          </w:p>
          <w:p w14:paraId="56DADE2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X &gt; 174.821</w:t>
            </w:r>
          </w:p>
          <w:p w14:paraId="25892522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X &lt;= 181.448</w:t>
            </w:r>
          </w:p>
          <w:p w14:paraId="19624E3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|   Y &lt;= 181.059: Medium (18.0)</w:t>
            </w:r>
          </w:p>
          <w:p w14:paraId="6B5F44A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|   Y &gt; 181.059: High (6.0)</w:t>
            </w:r>
          </w:p>
          <w:p w14:paraId="40DAC9F6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X &gt; 181.448: High (19.0)</w:t>
            </w:r>
          </w:p>
          <w:p w14:paraId="2482BADC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gt; 1000.57044</w:t>
            </w:r>
          </w:p>
          <w:p w14:paraId="4647514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X &lt;= 180.314</w:t>
            </w:r>
          </w:p>
          <w:p w14:paraId="3905017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lt;= 181.059</w:t>
            </w:r>
          </w:p>
          <w:p w14:paraId="1015ACFD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Z &lt;= 46: Medium (65154.0)</w:t>
            </w:r>
          </w:p>
          <w:p w14:paraId="2A9A245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Z &gt; 46: High (44.0)</w:t>
            </w:r>
          </w:p>
          <w:p w14:paraId="767069C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gt; 181.059: High (56.0)</w:t>
            </w:r>
          </w:p>
          <w:p w14:paraId="5195F6A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X &gt; 180.314: High (66.0)</w:t>
            </w:r>
          </w:p>
          <w:p w14:paraId="0123D03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F7914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umber of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Leaves 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14</w:t>
            </w:r>
          </w:p>
          <w:p w14:paraId="158CBBE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10E52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>27</w:t>
            </w:r>
          </w:p>
          <w:p w14:paraId="4A3311E2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41DE59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FBCE9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7.76 seconds</w:t>
            </w:r>
          </w:p>
          <w:p w14:paraId="1031D4B9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BA6A76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49325F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C24E45A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33 seconds</w:t>
            </w:r>
          </w:p>
          <w:p w14:paraId="6E592630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D1AE2F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B8119C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6EC9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860               99.9975 %</w:t>
            </w:r>
          </w:p>
          <w:p w14:paraId="046F3C0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 7                0.0025 %</w:t>
            </w:r>
          </w:p>
          <w:p w14:paraId="3A5E332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4ADD46D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25F49B7A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041</w:t>
            </w:r>
          </w:p>
          <w:p w14:paraId="33FD4F3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Relative absolute error      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.005  %</w:t>
            </w:r>
            <w:proofErr w:type="gramEnd"/>
          </w:p>
          <w:p w14:paraId="17D4DE27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0.9649 %</w:t>
            </w:r>
          </w:p>
          <w:p w14:paraId="5C5B4A9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35498D8C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C8160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54016F5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6195F4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26691E9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29C7E4CB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74A11A55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Medium</w:t>
            </w:r>
          </w:p>
          <w:p w14:paraId="637C1FD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2BDF848E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ED0D8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792DF5D8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33D69EF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1615E971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0      1      0 |      a = Low</w:t>
            </w:r>
          </w:p>
          <w:p w14:paraId="61A95204" w14:textId="77777777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356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1 |      b = High</w:t>
            </w:r>
          </w:p>
          <w:p w14:paraId="281F69D7" w14:textId="37BC459C" w:rsidR="00324AA9" w:rsidRPr="002350B7" w:rsidRDefault="00324AA9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5  41954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BA3948" w:rsidRPr="002350B7" w14:paraId="107521CF" w14:textId="77777777" w:rsidTr="008C4037">
        <w:tc>
          <w:tcPr>
            <w:tcW w:w="2247" w:type="dxa"/>
          </w:tcPr>
          <w:p w14:paraId="142427CF" w14:textId="77777777" w:rsidR="00A31448" w:rsidRPr="002350B7" w:rsidRDefault="00A31448" w:rsidP="00D067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3" w:type="dxa"/>
          </w:tcPr>
          <w:p w14:paraId="4A17DC8E" w14:textId="31F48A14" w:rsidR="00A31448" w:rsidRPr="002350B7" w:rsidRDefault="006F0273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0D61DDE3" wp14:editId="1D112958">
                  <wp:extent cx="4458832" cy="226180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936" cy="2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48" w:rsidRPr="002350B7" w14:paraId="379BCF3B" w14:textId="77777777" w:rsidTr="008C4037">
        <w:tc>
          <w:tcPr>
            <w:tcW w:w="2247" w:type="dxa"/>
          </w:tcPr>
          <w:p w14:paraId="48DFDDF5" w14:textId="0A560B16" w:rsidR="00A31448" w:rsidRPr="002350B7" w:rsidRDefault="00DB3084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t>RandomForest</w:t>
            </w:r>
          </w:p>
        </w:tc>
        <w:tc>
          <w:tcPr>
            <w:tcW w:w="7103" w:type="dxa"/>
          </w:tcPr>
          <w:p w14:paraId="73066624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578977A0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BF1B6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trees.RandomFores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P 100 -I 100 -num-slots 1 -K 0 -M 1.0 -V 0.001 -S 1</w:t>
            </w:r>
          </w:p>
          <w:p w14:paraId="718B15EE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7FD551A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35AA8029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69036E8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3B4DFE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0CFE821A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1AD1E97A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01F6B27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7029E542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24D073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301BC671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3498ACA0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234C3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452FCEDE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6200246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andomForest</w:t>
            </w:r>
          </w:p>
          <w:p w14:paraId="2504194A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4AE7E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Bagging with 100 iterations and base learner</w:t>
            </w:r>
          </w:p>
          <w:p w14:paraId="39AF4F5A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83FFA6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trees.RandomTre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K 0 -M 1.0 -V 0.001 -S 1 -do-not-check-capabilities</w:t>
            </w:r>
          </w:p>
          <w:p w14:paraId="03F32F84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7294E0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236.87 seconds</w:t>
            </w:r>
          </w:p>
          <w:p w14:paraId="7DC61882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3A729D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2EFCE543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F4121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3.9 seconds</w:t>
            </w:r>
          </w:p>
          <w:p w14:paraId="4C677CA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9272E79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2F2EBD30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F1C9D20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862               99.9982 %</w:t>
            </w:r>
          </w:p>
          <w:p w14:paraId="77C4A16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 5                0.0018 %</w:t>
            </w:r>
          </w:p>
          <w:p w14:paraId="4D71B368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1DFC6A56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778818A4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032</w:t>
            </w:r>
          </w:p>
          <w:p w14:paraId="3B263CA5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0.0074 %</w:t>
            </w:r>
          </w:p>
          <w:p w14:paraId="44F1638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0.7449 %</w:t>
            </w:r>
          </w:p>
          <w:p w14:paraId="7B8406D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13081771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7804B8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6F59E94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57FC5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3579BAC7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 xml:space="preserve">                 1.000    0.000    1.000      1.000    1.000      1.000    1.000     1.000     Low</w:t>
            </w:r>
          </w:p>
          <w:p w14:paraId="19FF3E36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70024FE4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Medium</w:t>
            </w:r>
          </w:p>
          <w:p w14:paraId="23BFD976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1206529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9C4D92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6258892B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9931A1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1B5E1FDC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1      0      0 |      a = Low</w:t>
            </w:r>
          </w:p>
          <w:p w14:paraId="04F8F37F" w14:textId="77777777" w:rsidR="009D6951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356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1 |      b = High</w:t>
            </w:r>
          </w:p>
          <w:p w14:paraId="4F52D3FF" w14:textId="5DA207EE" w:rsidR="00A31448" w:rsidRPr="002350B7" w:rsidRDefault="009D6951" w:rsidP="009D695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4  41955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DB3084" w:rsidRPr="002350B7" w14:paraId="6E6E52EC" w14:textId="77777777" w:rsidTr="008C4037">
        <w:tc>
          <w:tcPr>
            <w:tcW w:w="2247" w:type="dxa"/>
          </w:tcPr>
          <w:p w14:paraId="275BDC21" w14:textId="545D1F7E" w:rsidR="00DB3084" w:rsidRPr="002350B7" w:rsidRDefault="00F27160" w:rsidP="00D06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50B7">
              <w:rPr>
                <w:rFonts w:ascii="Times New Roman" w:hAnsi="Times New Roman" w:cs="Times New Roman"/>
              </w:rPr>
              <w:lastRenderedPageBreak/>
              <w:t>randomTree</w:t>
            </w:r>
            <w:proofErr w:type="spellEnd"/>
          </w:p>
        </w:tc>
        <w:tc>
          <w:tcPr>
            <w:tcW w:w="7103" w:type="dxa"/>
          </w:tcPr>
          <w:p w14:paraId="29FADE1F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82815D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D9C280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trees.RandomTre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K 0 -M 1.0 -V 0.001 -S 1</w:t>
            </w:r>
          </w:p>
          <w:p w14:paraId="41077E98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57905BBE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581C6FA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55F4152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0FDCA84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1F30723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209AEB05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7236F16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40D7433F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1D3BB17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1613D31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1195B6F5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987ED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7045D90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2A4288D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493D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andomTree</w:t>
            </w:r>
          </w:p>
          <w:p w14:paraId="6098B184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</w:t>
            </w:r>
          </w:p>
          <w:p w14:paraId="5CDEEBF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0E7854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lt; 6900.5</w:t>
            </w:r>
          </w:p>
          <w:p w14:paraId="192B316B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E &lt; 1000.79</w:t>
            </w:r>
          </w:p>
          <w:p w14:paraId="291395F0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lt; 180.99</w:t>
            </w:r>
          </w:p>
          <w:p w14:paraId="6F6BD74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X &lt; 180.99</w:t>
            </w:r>
          </w:p>
          <w:p w14:paraId="172E9663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Z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 (513850/0)</w:t>
            </w:r>
          </w:p>
          <w:p w14:paraId="714C147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61661/0)</w:t>
            </w:r>
          </w:p>
          <w:p w14:paraId="0EBA753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58748/0)</w:t>
            </w:r>
          </w:p>
          <w:p w14:paraId="222FCA93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64951/0)</w:t>
            </w:r>
          </w:p>
          <w:p w14:paraId="1E7B2C1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E &gt;= 1000.79</w:t>
            </w:r>
          </w:p>
          <w:p w14:paraId="76573B2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Z &lt; 68.1</w:t>
            </w:r>
          </w:p>
          <w:p w14:paraId="0B854E58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X &lt; 180.38</w:t>
            </w:r>
          </w:p>
          <w:p w14:paraId="141B2D2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1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62030/0)</w:t>
            </w:r>
          </w:p>
          <w:p w14:paraId="71A0314B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1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55/0)</w:t>
            </w:r>
          </w:p>
          <w:p w14:paraId="298FFB5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38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63/0)</w:t>
            </w:r>
          </w:p>
          <w:p w14:paraId="13A909A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46/0)</w:t>
            </w:r>
          </w:p>
          <w:p w14:paraId="56E3FA1F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&gt;= 6900.5</w:t>
            </w:r>
          </w:p>
          <w:p w14:paraId="02FF68C8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Y &lt; 177.13</w:t>
            </w:r>
          </w:p>
          <w:p w14:paraId="1B637B4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Z &lt; 78</w:t>
            </w:r>
          </w:p>
          <w:p w14:paraId="527C21BD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X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4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61694/0)</w:t>
            </w:r>
          </w:p>
          <w:p w14:paraId="7F27382E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4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12/0)</w:t>
            </w:r>
          </w:p>
          <w:p w14:paraId="1EA34BD4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78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3/0)</w:t>
            </w:r>
          </w:p>
          <w:p w14:paraId="79A0B51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Y &gt;= 177.13</w:t>
            </w:r>
          </w:p>
          <w:p w14:paraId="2550329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X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.4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2/0)</w:t>
            </w:r>
          </w:p>
          <w:p w14:paraId="10B16875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X &gt;= 18.4</w:t>
            </w:r>
          </w:p>
          <w:p w14:paraId="0100FA5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Y &lt; 181.08</w:t>
            </w:r>
          </w:p>
          <w:p w14:paraId="1D8FB68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X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4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2/0)</w:t>
            </w:r>
          </w:p>
          <w:p w14:paraId="2D5AA00E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42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5/0)</w:t>
            </w:r>
          </w:p>
          <w:p w14:paraId="08BB08D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08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16/0)</w:t>
            </w:r>
          </w:p>
          <w:p w14:paraId="0A4F412B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D83BFA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9</w:t>
            </w:r>
          </w:p>
          <w:p w14:paraId="625C9EF5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64AF60F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2.29 seconds</w:t>
            </w:r>
          </w:p>
          <w:p w14:paraId="54CE5F8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33EC8E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3F06B8A3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E60FC4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22 seconds</w:t>
            </w:r>
          </w:p>
          <w:p w14:paraId="37F7C824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C5E35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3DAE9D40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D37FA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860               99.9975 %</w:t>
            </w:r>
          </w:p>
          <w:p w14:paraId="42D44C75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 7                0.0025 %</w:t>
            </w:r>
          </w:p>
          <w:p w14:paraId="6585FFD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60B4C50D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11F87DC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041</w:t>
            </w:r>
          </w:p>
          <w:p w14:paraId="04FE3761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ve absolute error                  0.0047 %</w:t>
            </w:r>
          </w:p>
          <w:p w14:paraId="279F2FEC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0.9649 %</w:t>
            </w:r>
          </w:p>
          <w:p w14:paraId="20FE469B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55E761ED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A4B51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51C3EDB9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83BF27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2D49190E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6852F86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5210DB8A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Medium</w:t>
            </w:r>
          </w:p>
          <w:p w14:paraId="6BC31F9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379FB14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5FFCE2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71751DA6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FF684F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4551740B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47      0      4 |      a = Low</w:t>
            </w:r>
          </w:p>
          <w:p w14:paraId="60DD9F90" w14:textId="77777777" w:rsidR="00F27160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357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0 |      b = High</w:t>
            </w:r>
          </w:p>
          <w:p w14:paraId="0A18A493" w14:textId="313F41C9" w:rsidR="00DB3084" w:rsidRPr="002350B7" w:rsidRDefault="00F27160" w:rsidP="00F2716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3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41956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</w:tc>
      </w:tr>
      <w:tr w:rsidR="00DB3084" w:rsidRPr="002350B7" w14:paraId="1EEE1412" w14:textId="77777777" w:rsidTr="008C4037">
        <w:tc>
          <w:tcPr>
            <w:tcW w:w="2247" w:type="dxa"/>
          </w:tcPr>
          <w:p w14:paraId="6D8078F1" w14:textId="61BAA4AD" w:rsidR="00DB3084" w:rsidRPr="002350B7" w:rsidRDefault="00C432C5" w:rsidP="00D0673E">
            <w:pPr>
              <w:jc w:val="both"/>
              <w:rPr>
                <w:rFonts w:ascii="Times New Roman" w:hAnsi="Times New Roman" w:cs="Times New Roman"/>
              </w:rPr>
            </w:pPr>
            <w:r w:rsidRPr="002350B7">
              <w:rPr>
                <w:rFonts w:ascii="Times New Roman" w:hAnsi="Times New Roman" w:cs="Times New Roman"/>
              </w:rPr>
              <w:lastRenderedPageBreak/>
              <w:t>RepTree</w:t>
            </w:r>
          </w:p>
        </w:tc>
        <w:tc>
          <w:tcPr>
            <w:tcW w:w="7103" w:type="dxa"/>
          </w:tcPr>
          <w:p w14:paraId="0CC58060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FDA8ED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A7594D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assifi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trees.REPTre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M 2 -V 0.001 -N 3 -S 1 -L -1 -I 0.0</w:t>
            </w:r>
          </w:p>
          <w:p w14:paraId="0519AE7A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4547271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55B3234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545D1BA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12FBC798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6024BC7A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C5F7F3D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76A14F1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25639F4A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9E2987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4FF40F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split 66.0% train, remainder test</w:t>
            </w:r>
          </w:p>
          <w:p w14:paraId="4F6BAE13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101FC2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assifier model (full training set) ===</w:t>
            </w:r>
          </w:p>
          <w:p w14:paraId="7433113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627B1C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DD3BC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REPTree</w:t>
            </w:r>
            <w:proofErr w:type="spellEnd"/>
          </w:p>
          <w:p w14:paraId="114AF22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</w:t>
            </w:r>
          </w:p>
          <w:p w14:paraId="03385FC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BEB261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lt; 1000.79</w:t>
            </w:r>
          </w:p>
          <w:p w14:paraId="42CDF45A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F &lt; 6900.5</w:t>
            </w:r>
          </w:p>
          <w:p w14:paraId="72240B9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Z &lt; 68.5</w:t>
            </w:r>
          </w:p>
          <w:p w14:paraId="6BDE8DF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Y &lt; 180.99</w:t>
            </w:r>
          </w:p>
          <w:p w14:paraId="53F8B6A9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X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84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Low (342567/0) [171281/0]</w:t>
            </w:r>
          </w:p>
          <w:p w14:paraId="0784565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84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36968/0) [18680/2]</w:t>
            </w:r>
          </w:p>
          <w:p w14:paraId="7AF07B53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99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43299/0) [21636/0]</w:t>
            </w:r>
          </w:p>
          <w:p w14:paraId="76B822C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8.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43311/0) [21468/0]</w:t>
            </w:r>
          </w:p>
          <w:p w14:paraId="111BF1D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|   F &gt;= 6900.5</w:t>
            </w:r>
          </w:p>
          <w:p w14:paraId="781A413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X &lt; 174.9</w:t>
            </w:r>
          </w:p>
          <w:p w14:paraId="2245A378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Z &lt; 76.8</w:t>
            </w:r>
          </w:p>
          <w:p w14:paraId="649CF20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2.7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38979/0) [19578/1]</w:t>
            </w:r>
          </w:p>
          <w:p w14:paraId="73FEFD8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2.7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2/0) [4/0]</w:t>
            </w:r>
          </w:p>
          <w:p w14:paraId="1850A98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76.8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2/0) [0/0]</w:t>
            </w:r>
          </w:p>
          <w:p w14:paraId="6983EA78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X &gt;= 174.9</w:t>
            </w:r>
          </w:p>
          <w:p w14:paraId="04C6DC4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|   X &lt; 181.45</w:t>
            </w:r>
          </w:p>
          <w:p w14:paraId="5BFE669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26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12/0) [7/1]</w:t>
            </w:r>
          </w:p>
          <w:p w14:paraId="49B288E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26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4/0) [1/0]</w:t>
            </w:r>
          </w:p>
          <w:p w14:paraId="613B85F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1.45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9/0) [10/0]</w:t>
            </w:r>
          </w:p>
          <w:p w14:paraId="438E884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&gt;= 1000.79</w:t>
            </w:r>
          </w:p>
          <w:p w14:paraId="4E0FE7A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X &lt; 179.81</w:t>
            </w:r>
          </w:p>
          <w:p w14:paraId="53380C20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|   |   Y &lt; 180.09</w:t>
            </w:r>
          </w:p>
          <w:p w14:paraId="2836028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Z &lt;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70.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Medium (43494/0) [21658/0]</w:t>
            </w:r>
          </w:p>
          <w:p w14:paraId="3B0B4218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|   Z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70.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29/0) [15/0]</w:t>
            </w:r>
          </w:p>
          <w:p w14:paraId="39F358C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|   Y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80.09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38/0) [19/1]</w:t>
            </w:r>
          </w:p>
          <w:p w14:paraId="47A19DC3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|   X &gt;=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179.81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High (44/0) [23/1]</w:t>
            </w:r>
          </w:p>
          <w:p w14:paraId="1E2E290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BE85CD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ize of the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tree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27</w:t>
            </w:r>
          </w:p>
          <w:p w14:paraId="4C3F5F0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2D7A2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: 5 seconds</w:t>
            </w:r>
          </w:p>
          <w:p w14:paraId="09B4894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044C53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Evaluation on test split ===</w:t>
            </w:r>
          </w:p>
          <w:p w14:paraId="35F107E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CA385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test model on training split: 0.21 seconds</w:t>
            </w:r>
          </w:p>
          <w:p w14:paraId="3AE107C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F41590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Summary ===</w:t>
            </w:r>
          </w:p>
          <w:p w14:paraId="5FEC1EF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06CA18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orrectly Classified Instances      279860               99.9975 %</w:t>
            </w:r>
          </w:p>
          <w:p w14:paraId="627E846C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correctly Classified Instances         7                0.0025 %</w:t>
            </w:r>
          </w:p>
          <w:p w14:paraId="2AAB1A2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Kappa statistic                          1     </w:t>
            </w:r>
          </w:p>
          <w:p w14:paraId="0116ECDD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Mean absolute error                      0     </w:t>
            </w:r>
          </w:p>
          <w:p w14:paraId="67899195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mean squared error                  0.0041</w:t>
            </w:r>
          </w:p>
          <w:p w14:paraId="23A2DCE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Relative absolute error            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.006  %</w:t>
            </w:r>
            <w:proofErr w:type="gramEnd"/>
          </w:p>
          <w:p w14:paraId="3A01F5DE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oot relative squared error              0.9704 %</w:t>
            </w:r>
          </w:p>
          <w:p w14:paraId="78421EF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Total Number of Instances           279867     </w:t>
            </w:r>
          </w:p>
          <w:p w14:paraId="1BAAB0FD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54A9D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=== Detailed Accuracy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By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Class ===</w:t>
            </w:r>
          </w:p>
          <w:p w14:paraId="11052F7F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EFBD53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TP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Rate  FP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Rate  Precision  Recall   F-Measure  MCC      ROC Area  PRC Area  Class</w:t>
            </w:r>
          </w:p>
          <w:p w14:paraId="6E2F2353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Low</w:t>
            </w:r>
          </w:p>
          <w:p w14:paraId="216B158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High</w:t>
            </w:r>
          </w:p>
          <w:p w14:paraId="24257E96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1.000    0.000    1.000      1.000    1.000      1.000    1.000     1.000     Medium</w:t>
            </w:r>
          </w:p>
          <w:p w14:paraId="4D76103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eighted Avg.    1.000    0.000    1.000      1.000    1.000      1.000    1.000     1.000     </w:t>
            </w:r>
          </w:p>
          <w:p w14:paraId="4558F20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0492360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onfusion Matrix ===</w:t>
            </w:r>
          </w:p>
          <w:p w14:paraId="10DEDBE4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A66E47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a      b      c   &lt;-- classified as</w:t>
            </w:r>
          </w:p>
          <w:p w14:paraId="1BE187B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74550      1      0 |      a = Low</w:t>
            </w:r>
          </w:p>
          <w:p w14:paraId="361F84EB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63356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1 |      b = High</w:t>
            </w:r>
          </w:p>
          <w:p w14:paraId="723AE942" w14:textId="77777777" w:rsidR="00C432C5" w:rsidRPr="002350B7" w:rsidRDefault="00C432C5" w:rsidP="00C432C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5  41954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     c = Medium</w:t>
            </w:r>
          </w:p>
          <w:p w14:paraId="74ACA976" w14:textId="77777777" w:rsidR="00DB3084" w:rsidRPr="002350B7" w:rsidRDefault="00DB3084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7160" w:rsidRPr="002350B7" w14:paraId="75251F56" w14:textId="77777777" w:rsidTr="008C4037">
        <w:tc>
          <w:tcPr>
            <w:tcW w:w="2247" w:type="dxa"/>
          </w:tcPr>
          <w:p w14:paraId="5E223660" w14:textId="77777777" w:rsidR="00F27160" w:rsidRPr="002350B7" w:rsidRDefault="00F27160" w:rsidP="00D067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3" w:type="dxa"/>
          </w:tcPr>
          <w:p w14:paraId="618CE474" w14:textId="65038481" w:rsidR="00F27160" w:rsidRPr="002350B7" w:rsidRDefault="00626EF6" w:rsidP="00324AA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52FF4099" wp14:editId="13EDBDF7">
                  <wp:extent cx="4399984" cy="202371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364" cy="203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48" w:rsidRPr="002350B7" w14:paraId="716E2638" w14:textId="77777777" w:rsidTr="008C4037">
        <w:tc>
          <w:tcPr>
            <w:tcW w:w="2247" w:type="dxa"/>
          </w:tcPr>
          <w:p w14:paraId="130F3AE5" w14:textId="50323E80" w:rsidR="00BA3948" w:rsidRPr="002350B7" w:rsidRDefault="003D3E90" w:rsidP="00D067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50B7">
              <w:rPr>
                <w:rFonts w:ascii="Times New Roman" w:hAnsi="Times New Roman" w:cs="Times New Roman"/>
              </w:rPr>
              <w:t>SimpleKMeans</w:t>
            </w:r>
            <w:proofErr w:type="spellEnd"/>
          </w:p>
        </w:tc>
        <w:tc>
          <w:tcPr>
            <w:tcW w:w="7103" w:type="dxa"/>
          </w:tcPr>
          <w:p w14:paraId="7338DD6E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6793C70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478AB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uster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SimpleKMeans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ini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0 -max-candidates 100 -periodic-pruning 10000 -min-density 2.0 -t1 -1.25 -t2 -1.0 -N 3 -A "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ore.EuclideanDistanc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R first-last" -I 500 -num-slots 1 -S 10</w:t>
            </w:r>
          </w:p>
          <w:p w14:paraId="72A0B41D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1A2ABA7E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7441344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047FBD6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3392971A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19BB8322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49A27C27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7981C4F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026E7860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630CAE5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gnored:</w:t>
            </w:r>
          </w:p>
          <w:p w14:paraId="7889845E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4EA7FA8A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Classes to clusters evaluation on training data</w:t>
            </w:r>
          </w:p>
          <w:p w14:paraId="1D436BA8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85D89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ustering model (full training set) ===</w:t>
            </w:r>
          </w:p>
          <w:p w14:paraId="2FD3A49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55D7550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6A7D11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kMeans</w:t>
            </w:r>
            <w:proofErr w:type="spellEnd"/>
          </w:p>
          <w:p w14:paraId="094CCA7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</w:t>
            </w:r>
          </w:p>
          <w:p w14:paraId="61FF460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2DCFB0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Number of iterations: 11</w:t>
            </w:r>
          </w:p>
          <w:p w14:paraId="0D854A50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ithin cluster sum of squared errors: 30245.041410039325</w:t>
            </w:r>
          </w:p>
          <w:p w14:paraId="4D809B7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D89A6A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itial starting points (random):</w:t>
            </w:r>
          </w:p>
          <w:p w14:paraId="65A8B63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63306D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: 1,0,0,74.13867,63.122,340.85</w:t>
            </w:r>
          </w:p>
          <w:p w14:paraId="3C45944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: 1,0,10529,53.67962,144.396,173.298</w:t>
            </w:r>
          </w:p>
          <w:p w14:paraId="545610A1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: 1,0,3600,6.38519,124.302,390.782</w:t>
            </w:r>
          </w:p>
          <w:p w14:paraId="04C8CA1B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FE2A9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issing values globally replaced with mean/mode</w:t>
            </w:r>
          </w:p>
          <w:p w14:paraId="22B42F28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581DEA1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inal cluster centroids:</w:t>
            </w:r>
          </w:p>
          <w:p w14:paraId="1246C32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       Cluster#</w:t>
            </w:r>
          </w:p>
          <w:p w14:paraId="3FBA2C0D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    Full Data          0          1          2</w:t>
            </w:r>
          </w:p>
          <w:p w14:paraId="6438C9F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(823138.0) (642526.0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)  (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61734.0) (118878.0)</w:t>
            </w:r>
          </w:p>
          <w:p w14:paraId="71A9AB8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================================</w:t>
            </w:r>
          </w:p>
          <w:p w14:paraId="152631DD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G1                   1          1          1          1</w:t>
            </w:r>
          </w:p>
          <w:p w14:paraId="75539A4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10.7896    13.1812     0.0559     3.4373</w:t>
            </w:r>
          </w:p>
          <w:p w14:paraId="2351F84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1707.0224   717.7451 14189.0673   571.9917</w:t>
            </w:r>
          </w:p>
          <w:p w14:paraId="1AAE59B1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142.862   168.7855   100.5891    24.6999</w:t>
            </w:r>
          </w:p>
          <w:p w14:paraId="2DB3A0F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116.6894    96.8017    96.3935   234.7207</w:t>
            </w:r>
          </w:p>
          <w:p w14:paraId="5F33BA8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117.1147    95.7345    95.7446    243.771</w:t>
            </w:r>
          </w:p>
          <w:p w14:paraId="5E88158D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AF9EC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6A5ED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4C4C980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730F37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 (full training data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)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4.09 seconds</w:t>
            </w:r>
          </w:p>
          <w:p w14:paraId="051B710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CC987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Model and evaluation on training set ===</w:t>
            </w:r>
          </w:p>
          <w:p w14:paraId="2C014B5F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B53BF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ed Instances</w:t>
            </w:r>
          </w:p>
          <w:p w14:paraId="6BC9BB35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51FC99B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0      642526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78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1F8601C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1       61734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 7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72FEC0D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2      118878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14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32384BD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C1AA28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A98578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attribute: Drop</w:t>
            </w:r>
          </w:p>
          <w:p w14:paraId="76720443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es to Clusters:</w:t>
            </w:r>
          </w:p>
          <w:p w14:paraId="0F1A7CF9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6390F0A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1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2  &lt;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-- assigned to cluster</w:t>
            </w:r>
          </w:p>
          <w:p w14:paraId="5602970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512958      0    892 | Low</w:t>
            </w:r>
          </w:p>
          <w:p w14:paraId="3C698BD7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67538     36 117986 | High</w:t>
            </w:r>
          </w:p>
          <w:p w14:paraId="382680D6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2030  61698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0 | Medium</w:t>
            </w:r>
          </w:p>
          <w:p w14:paraId="3829616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68A1664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 &lt;-- Low</w:t>
            </w:r>
          </w:p>
          <w:p w14:paraId="1A89C4BC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 &lt;-- Medium</w:t>
            </w:r>
          </w:p>
          <w:p w14:paraId="324D21EF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 &lt;-- High</w:t>
            </w:r>
          </w:p>
          <w:p w14:paraId="541BAC28" w14:textId="77777777" w:rsidR="003D3E90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A531C36" w14:textId="44A86EAC" w:rsidR="00BA3948" w:rsidRPr="002350B7" w:rsidRDefault="003D3E90" w:rsidP="003D3E9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Incorrectly clustered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instances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ab/>
              <w:t>130496.0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15.8535 %</w:t>
            </w:r>
          </w:p>
        </w:tc>
      </w:tr>
      <w:tr w:rsidR="008C4037" w:rsidRPr="002350B7" w14:paraId="0C100258" w14:textId="77777777" w:rsidTr="008C4037">
        <w:tc>
          <w:tcPr>
            <w:tcW w:w="2247" w:type="dxa"/>
          </w:tcPr>
          <w:p w14:paraId="335CC982" w14:textId="0B43119A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MakeDensityBasedClusterer</w:t>
            </w:r>
            <w:proofErr w:type="spellEnd"/>
          </w:p>
        </w:tc>
        <w:tc>
          <w:tcPr>
            <w:tcW w:w="7103" w:type="dxa"/>
          </w:tcPr>
          <w:p w14:paraId="199FB65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1F22F78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7FD52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uster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MakeDensityBasedClustere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M 1.0E-6 -W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lusterers.SimpleKMeans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- -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ini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0 -max-candidates 100 -periodic-pruning 10000 -min-density 2.0 -t1 -1.25 -t2 -1.0 -N 3 -A "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weka.core.EuclideanDistance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R first-last" -I 500 -num-slots 1 -S 10</w:t>
            </w:r>
          </w:p>
          <w:p w14:paraId="12213FD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2099F81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4DCE4E0F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7E9583E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8F1B7F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7C2C4FF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4B053FA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2368B47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02E083F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7A34485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gnored:</w:t>
            </w:r>
          </w:p>
          <w:p w14:paraId="42C7293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6D85E39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Classes to clusters evaluation on training data</w:t>
            </w:r>
          </w:p>
          <w:p w14:paraId="447947A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BE172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ustering model (full training set) ===</w:t>
            </w:r>
          </w:p>
          <w:p w14:paraId="468AEBF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8B309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MakeDensityBasedClustere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: </w:t>
            </w:r>
          </w:p>
          <w:p w14:paraId="28D39368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7CAB70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Wrapped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clusterer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: </w:t>
            </w:r>
          </w:p>
          <w:p w14:paraId="16DB5A0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kMeans</w:t>
            </w:r>
            <w:proofErr w:type="spellEnd"/>
          </w:p>
          <w:p w14:paraId="7818E4D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</w:t>
            </w:r>
          </w:p>
          <w:p w14:paraId="6E106F2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78479F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Number of iterations: 11</w:t>
            </w:r>
          </w:p>
          <w:p w14:paraId="0046DF8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Within cluster sum of squared errors: 30245.041410039325</w:t>
            </w:r>
          </w:p>
          <w:p w14:paraId="39F9203F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56D63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itial starting points (random):</w:t>
            </w:r>
          </w:p>
          <w:p w14:paraId="0F64251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FEEBC0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: 1,0,0,74.13867,63.122,340.85</w:t>
            </w:r>
          </w:p>
          <w:p w14:paraId="54B0B4A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: 1,0,10529,53.67962,144.396,173.298</w:t>
            </w:r>
          </w:p>
          <w:p w14:paraId="1A106A6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: 1,0,3600,6.38519,124.302,390.782</w:t>
            </w:r>
          </w:p>
          <w:p w14:paraId="02CDC5B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B25982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Missing values globally replaced with mean/mode</w:t>
            </w:r>
          </w:p>
          <w:p w14:paraId="5C49DD6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BF270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inal cluster centroids:</w:t>
            </w:r>
          </w:p>
          <w:p w14:paraId="784958B6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           Cluster#</w:t>
            </w:r>
          </w:p>
          <w:p w14:paraId="30DD3328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    Full Data          0          1          2</w:t>
            </w:r>
          </w:p>
          <w:p w14:paraId="310054E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(823138.0) (642526.0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)  (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61734.0) (118878.0)</w:t>
            </w:r>
          </w:p>
          <w:p w14:paraId="74C5234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=========================================</w:t>
            </w:r>
          </w:p>
          <w:p w14:paraId="49E7A8C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G1                   1          1          1          1</w:t>
            </w:r>
          </w:p>
          <w:p w14:paraId="5742742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Z              10.7896    13.1812     0.0559     3.4373</w:t>
            </w:r>
          </w:p>
          <w:p w14:paraId="2B6E7C78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            1707.0224   717.7451 14189.0673   571.9917</w:t>
            </w:r>
          </w:p>
          <w:p w14:paraId="48A9D6F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E              142.862   168.7855   100.5891    24.6999</w:t>
            </w:r>
          </w:p>
          <w:p w14:paraId="36A7C31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X             116.6894    96.8017    96.3935   234.7207</w:t>
            </w:r>
          </w:p>
          <w:p w14:paraId="5CF4975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Y             117.1147    95.7345    95.7446    243.771</w:t>
            </w:r>
          </w:p>
          <w:p w14:paraId="2E5E7E6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EE6269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Fitted estimators (with ML estimates of variance):</w:t>
            </w:r>
          </w:p>
          <w:p w14:paraId="2E641B0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16D5B5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: 0 Prior probability: 0.7806</w:t>
            </w:r>
          </w:p>
          <w:p w14:paraId="6B551DB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B62203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G1</w:t>
            </w:r>
          </w:p>
          <w:p w14:paraId="3E7BC2D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0</w:t>
            </w:r>
          </w:p>
          <w:p w14:paraId="2CEF780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Z</w:t>
            </w:r>
          </w:p>
          <w:p w14:paraId="79DD1D1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3.1812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41.0852</w:t>
            </w:r>
          </w:p>
          <w:p w14:paraId="32B1755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F</w:t>
            </w:r>
          </w:p>
          <w:p w14:paraId="5CF0363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717.745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1549.6194</w:t>
            </w:r>
          </w:p>
          <w:p w14:paraId="065DD0F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E</w:t>
            </w:r>
          </w:p>
          <w:p w14:paraId="5826C23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68.7855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459.3622</w:t>
            </w:r>
          </w:p>
          <w:p w14:paraId="61F6799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X</w:t>
            </w:r>
          </w:p>
          <w:p w14:paraId="47A2C6F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96.8017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35.8826</w:t>
            </w:r>
          </w:p>
          <w:p w14:paraId="4AB7749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Y</w:t>
            </w:r>
          </w:p>
          <w:p w14:paraId="7B0027D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95.7345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30.0233</w:t>
            </w:r>
          </w:p>
          <w:p w14:paraId="5005F17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F0C8A0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: 1 Prior probability: 0.075</w:t>
            </w:r>
          </w:p>
          <w:p w14:paraId="6F18837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A7934C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G1</w:t>
            </w:r>
          </w:p>
          <w:p w14:paraId="36EB164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0</w:t>
            </w:r>
          </w:p>
          <w:p w14:paraId="73C1928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Z</w:t>
            </w:r>
          </w:p>
          <w:p w14:paraId="641F39D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0.0559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4.1648</w:t>
            </w:r>
          </w:p>
          <w:p w14:paraId="1CFB674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F</w:t>
            </w:r>
          </w:p>
          <w:p w14:paraId="73B66ED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4189.0673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3018.9034</w:t>
            </w:r>
          </w:p>
          <w:p w14:paraId="38C698E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E</w:t>
            </w:r>
          </w:p>
          <w:p w14:paraId="35E4A05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00.589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347.8173</w:t>
            </w:r>
          </w:p>
          <w:p w14:paraId="1EE751C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X</w:t>
            </w:r>
          </w:p>
          <w:p w14:paraId="2B3990B8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96.3935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33.4108</w:t>
            </w:r>
          </w:p>
          <w:p w14:paraId="5A71B09E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Y</w:t>
            </w:r>
          </w:p>
          <w:p w14:paraId="56918C1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95.7446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28.1301</w:t>
            </w:r>
          </w:p>
          <w:p w14:paraId="28B74CE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B0D326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: 2 Prior probability: 0.1444</w:t>
            </w:r>
          </w:p>
          <w:p w14:paraId="6452502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DA131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G1</w:t>
            </w:r>
          </w:p>
          <w:p w14:paraId="7D1ACC7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0</w:t>
            </w:r>
          </w:p>
          <w:p w14:paraId="0822E82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Z</w:t>
            </w:r>
          </w:p>
          <w:p w14:paraId="3E30911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3.4373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21.8053</w:t>
            </w:r>
          </w:p>
          <w:p w14:paraId="683BA57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F</w:t>
            </w:r>
          </w:p>
          <w:p w14:paraId="53473B8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571.9917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1432.5605</w:t>
            </w:r>
          </w:p>
          <w:p w14:paraId="6EC311C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E</w:t>
            </w:r>
          </w:p>
          <w:p w14:paraId="4C8D6BB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24.6999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85.53</w:t>
            </w:r>
          </w:p>
          <w:p w14:paraId="686AFBE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X</w:t>
            </w:r>
          </w:p>
          <w:p w14:paraId="6B4F1A1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234.7207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143.4192</w:t>
            </w:r>
          </w:p>
          <w:p w14:paraId="54A80B1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: Y</w:t>
            </w:r>
          </w:p>
          <w:p w14:paraId="4DBF4B0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Normal Distribution. Mean = 243.771 </w:t>
            </w: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StdDev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= 141.0728</w:t>
            </w:r>
          </w:p>
          <w:p w14:paraId="3EAD155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117A7D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38F57D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 (full training data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)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8.2 seconds</w:t>
            </w:r>
          </w:p>
          <w:p w14:paraId="3D28F64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77C8CE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Model and evaluation on training set ===</w:t>
            </w:r>
          </w:p>
          <w:p w14:paraId="30358F72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1CCDDF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ed Instances</w:t>
            </w:r>
          </w:p>
          <w:p w14:paraId="7B6CD0A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8D9B2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0      606622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74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0B859351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1       61729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 7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1E7138BC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2      154787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19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789A4183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0D027C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934B1F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Log likelihood: -18.67943</w:t>
            </w:r>
          </w:p>
          <w:p w14:paraId="19B5BCD4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19DF50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798F926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attribute: Drop</w:t>
            </w:r>
          </w:p>
          <w:p w14:paraId="029AEEA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es to Clusters:</w:t>
            </w:r>
          </w:p>
          <w:p w14:paraId="0CC2AAA8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31999A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1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2  &lt;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-- assigned to cluster</w:t>
            </w:r>
          </w:p>
          <w:p w14:paraId="28290D27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481491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0  32359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| Low</w:t>
            </w:r>
          </w:p>
          <w:p w14:paraId="49EA6C2B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63101     31 122428 | High</w:t>
            </w:r>
          </w:p>
          <w:p w14:paraId="41448B6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62030  61698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     0 | Medium</w:t>
            </w:r>
          </w:p>
          <w:p w14:paraId="7DA474B5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1E4DD9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 &lt;-- Low</w:t>
            </w:r>
          </w:p>
          <w:p w14:paraId="0A9D4EAF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 &lt;-- Medium</w:t>
            </w:r>
          </w:p>
          <w:p w14:paraId="4FE042AD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 &lt;-- High</w:t>
            </w:r>
          </w:p>
          <w:p w14:paraId="696ABC0A" w14:textId="77777777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9AB4F5B" w14:textId="3EBCB9A1" w:rsidR="008C4037" w:rsidRPr="002350B7" w:rsidRDefault="008C4037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Incorrectly clustered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instances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ab/>
              <w:t>157521.0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19.1366 %</w:t>
            </w:r>
          </w:p>
        </w:tc>
      </w:tr>
      <w:tr w:rsidR="008C4037" w14:paraId="5F1D29CD" w14:textId="77777777" w:rsidTr="008C4037">
        <w:tc>
          <w:tcPr>
            <w:tcW w:w="2247" w:type="dxa"/>
          </w:tcPr>
          <w:p w14:paraId="3EC68235" w14:textId="2104A676" w:rsidR="008C4037" w:rsidRPr="002350B7" w:rsidRDefault="00AB205F" w:rsidP="008C40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lastRenderedPageBreak/>
              <w:t>FarthestFirst</w:t>
            </w:r>
            <w:proofErr w:type="spellEnd"/>
          </w:p>
        </w:tc>
        <w:tc>
          <w:tcPr>
            <w:tcW w:w="7103" w:type="dxa"/>
          </w:tcPr>
          <w:p w14:paraId="131E137A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Run information ===</w:t>
            </w:r>
          </w:p>
          <w:p w14:paraId="03DDF81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582D90D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Scheme:       </w:t>
            </w:r>
            <w:proofErr w:type="spellStart"/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weka.clusterers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.FarthestFirst</w:t>
            </w:r>
            <w:proofErr w:type="spellEnd"/>
            <w:r w:rsidRPr="002350B7">
              <w:rPr>
                <w:rFonts w:ascii="Times New Roman" w:hAnsi="Times New Roman" w:cs="Times New Roman"/>
                <w:sz w:val="18"/>
              </w:rPr>
              <w:t xml:space="preserve"> -N 3 -S 1</w:t>
            </w:r>
          </w:p>
          <w:p w14:paraId="37CDB3FF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Relation:     G1-Data-Supervised - multiclass</w:t>
            </w:r>
          </w:p>
          <w:p w14:paraId="697F033E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nstances:    823138</w:t>
            </w:r>
          </w:p>
          <w:p w14:paraId="48AC57E9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Attributes:   7</w:t>
            </w:r>
          </w:p>
          <w:p w14:paraId="16B55F30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G1</w:t>
            </w:r>
          </w:p>
          <w:p w14:paraId="47116A3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Z</w:t>
            </w:r>
          </w:p>
          <w:p w14:paraId="022569AD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F</w:t>
            </w:r>
          </w:p>
          <w:p w14:paraId="7053B835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E</w:t>
            </w:r>
          </w:p>
          <w:p w14:paraId="56CEC975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X</w:t>
            </w:r>
          </w:p>
          <w:p w14:paraId="5613762D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Y</w:t>
            </w:r>
          </w:p>
          <w:p w14:paraId="43A99309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Ignored:</w:t>
            </w:r>
          </w:p>
          <w:p w14:paraId="5B7A8F51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        Drop</w:t>
            </w:r>
          </w:p>
          <w:p w14:paraId="07D90878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est mode:    Classes to clusters evaluation on training data</w:t>
            </w:r>
          </w:p>
          <w:p w14:paraId="2C26A89B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1F00F2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Clustering model (full training set) ===</w:t>
            </w:r>
          </w:p>
          <w:p w14:paraId="5A743E6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8B8E66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E2BEBD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350B7">
              <w:rPr>
                <w:rFonts w:ascii="Times New Roman" w:hAnsi="Times New Roman" w:cs="Times New Roman"/>
                <w:sz w:val="18"/>
              </w:rPr>
              <w:t>FarthestFirst</w:t>
            </w:r>
            <w:proofErr w:type="spellEnd"/>
          </w:p>
          <w:p w14:paraId="01BC30C8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===========</w:t>
            </w:r>
          </w:p>
          <w:p w14:paraId="2BA80D26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0D2FE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centroids:</w:t>
            </w:r>
          </w:p>
          <w:p w14:paraId="39F31A71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E4A2802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</w:t>
            </w:r>
          </w:p>
          <w:p w14:paraId="3DEDAF17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1.0 93.0 0.0 4.93384 134.226 89.687</w:t>
            </w:r>
          </w:p>
          <w:p w14:paraId="6262E171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</w:t>
            </w:r>
          </w:p>
          <w:p w14:paraId="066F8EF6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1.0 0.0 17554.0 3054.46939 91.8 108.2</w:t>
            </w:r>
          </w:p>
          <w:p w14:paraId="00CC1DDB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</w:t>
            </w:r>
          </w:p>
          <w:p w14:paraId="31A20DA9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1.0 1000.0 16876.0 2.72811 130.922 109.355</w:t>
            </w:r>
          </w:p>
          <w:p w14:paraId="30F2E197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C530F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7F534E9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4FBAC87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Time taken to build model (full training data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)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 xml:space="preserve"> 3.95 seconds</w:t>
            </w:r>
          </w:p>
          <w:p w14:paraId="7616A7BB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E2DB85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=== Model and evaluation on training set ===</w:t>
            </w:r>
          </w:p>
          <w:p w14:paraId="1B05510D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030DBB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ed Instances</w:t>
            </w:r>
          </w:p>
          <w:p w14:paraId="2E3286A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6414E6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0      819642 (100%)</w:t>
            </w:r>
          </w:p>
          <w:p w14:paraId="118294C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1        3495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 0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59931666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2           1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(  0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%)</w:t>
            </w:r>
          </w:p>
          <w:p w14:paraId="7ACF1B0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64D8CF3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8252E35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 attribute: Drop</w:t>
            </w:r>
          </w:p>
          <w:p w14:paraId="656A585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asses to Clusters:</w:t>
            </w:r>
          </w:p>
          <w:p w14:paraId="3BCB8DBF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B099C33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     0      1     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2  &lt;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>-- assigned to cluster</w:t>
            </w:r>
          </w:p>
          <w:p w14:paraId="0ABA12C4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513850      0      0 | Low</w:t>
            </w:r>
          </w:p>
          <w:p w14:paraId="1F6EB28F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85557      2      1 | High</w:t>
            </w:r>
          </w:p>
          <w:p w14:paraId="74C4EB1E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 120235   3493      0 | Medium</w:t>
            </w:r>
          </w:p>
          <w:p w14:paraId="417CCF91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33B647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0 &lt;-- Low</w:t>
            </w:r>
          </w:p>
          <w:p w14:paraId="16E4C25F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1 &lt;-- Medium</w:t>
            </w:r>
          </w:p>
          <w:p w14:paraId="610184A9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>Cluster 2 &lt;-- High</w:t>
            </w:r>
          </w:p>
          <w:p w14:paraId="124B328C" w14:textId="77777777" w:rsidR="00167001" w:rsidRPr="002350B7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7E0F48" w14:textId="69DECE98" w:rsidR="008C4037" w:rsidRPr="00626EF6" w:rsidRDefault="00167001" w:rsidP="0016700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2350B7">
              <w:rPr>
                <w:rFonts w:ascii="Times New Roman" w:hAnsi="Times New Roman" w:cs="Times New Roman"/>
                <w:sz w:val="18"/>
              </w:rPr>
              <w:t xml:space="preserve">Incorrectly clustered </w:t>
            </w:r>
            <w:proofErr w:type="gramStart"/>
            <w:r w:rsidRPr="002350B7">
              <w:rPr>
                <w:rFonts w:ascii="Times New Roman" w:hAnsi="Times New Roman" w:cs="Times New Roman"/>
                <w:sz w:val="18"/>
              </w:rPr>
              <w:t>instances :</w:t>
            </w:r>
            <w:proofErr w:type="gramEnd"/>
            <w:r w:rsidRPr="002350B7">
              <w:rPr>
                <w:rFonts w:ascii="Times New Roman" w:hAnsi="Times New Roman" w:cs="Times New Roman"/>
                <w:sz w:val="18"/>
              </w:rPr>
              <w:tab/>
              <w:t>305794.0</w:t>
            </w:r>
            <w:r w:rsidRPr="002350B7">
              <w:rPr>
                <w:rFonts w:ascii="Times New Roman" w:hAnsi="Times New Roman" w:cs="Times New Roman"/>
                <w:sz w:val="18"/>
              </w:rPr>
              <w:tab/>
              <w:t xml:space="preserve"> 37.1498 %</w:t>
            </w:r>
          </w:p>
        </w:tc>
      </w:tr>
      <w:tr w:rsidR="00C2208B" w14:paraId="00797C33" w14:textId="77777777" w:rsidTr="008C4037">
        <w:tc>
          <w:tcPr>
            <w:tcW w:w="2247" w:type="dxa"/>
          </w:tcPr>
          <w:p w14:paraId="59A1789E" w14:textId="77777777" w:rsidR="00C2208B" w:rsidRDefault="00C2208B" w:rsidP="008C4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3" w:type="dxa"/>
          </w:tcPr>
          <w:p w14:paraId="229D1D4B" w14:textId="77777777" w:rsidR="00C2208B" w:rsidRPr="00626EF6" w:rsidRDefault="00C2208B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208B" w14:paraId="75376A75" w14:textId="77777777" w:rsidTr="008C4037">
        <w:tc>
          <w:tcPr>
            <w:tcW w:w="2247" w:type="dxa"/>
          </w:tcPr>
          <w:p w14:paraId="2BF6865F" w14:textId="77777777" w:rsidR="00C2208B" w:rsidRDefault="00C2208B" w:rsidP="008C40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3" w:type="dxa"/>
          </w:tcPr>
          <w:p w14:paraId="2B8DAD20" w14:textId="77777777" w:rsidR="00C2208B" w:rsidRPr="00626EF6" w:rsidRDefault="00C2208B" w:rsidP="008C4037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43E3AB2" w14:textId="348E9CEF" w:rsidR="00C5714D" w:rsidRPr="00D0673E" w:rsidRDefault="005A5D35" w:rsidP="00D0673E">
      <w:pPr>
        <w:jc w:val="both"/>
        <w:rPr>
          <w:rFonts w:ascii="Times New Roman" w:hAnsi="Times New Roman" w:cs="Times New Roman"/>
        </w:rPr>
      </w:pPr>
      <w:r w:rsidRPr="00D0673E">
        <w:rPr>
          <w:rFonts w:ascii="Times New Roman" w:hAnsi="Times New Roman" w:cs="Times New Roman"/>
        </w:rPr>
        <w:tab/>
      </w:r>
      <w:r w:rsidRPr="00D0673E">
        <w:rPr>
          <w:rFonts w:ascii="Times New Roman" w:hAnsi="Times New Roman" w:cs="Times New Roman"/>
        </w:rPr>
        <w:tab/>
      </w:r>
    </w:p>
    <w:p w14:paraId="6B107AF0" w14:textId="6C6632B6" w:rsidR="00C5714D" w:rsidRDefault="001938EF" w:rsidP="00193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4133D">
        <w:rPr>
          <w:rFonts w:ascii="Times New Roman" w:hAnsi="Times New Roman" w:cs="Times New Roman"/>
          <w:b/>
          <w:u w:val="single"/>
        </w:rPr>
        <w:t>All-Instr-</w:t>
      </w:r>
      <w:bookmarkStart w:id="1" w:name="_Hlk141050465"/>
      <w:r w:rsidRPr="0044133D">
        <w:rPr>
          <w:rFonts w:ascii="Times New Roman" w:hAnsi="Times New Roman" w:cs="Times New Roman"/>
          <w:b/>
          <w:u w:val="single"/>
        </w:rPr>
        <w:t>SemiSupervised</w:t>
      </w:r>
      <w:bookmarkEnd w:id="1"/>
      <w:r w:rsidRPr="0044133D">
        <w:rPr>
          <w:rFonts w:ascii="Times New Roman" w:hAnsi="Times New Roman" w:cs="Times New Roman"/>
          <w:b/>
          <w:u w:val="single"/>
        </w:rPr>
        <w:t>.csv</w:t>
      </w:r>
      <w:r>
        <w:rPr>
          <w:rFonts w:ascii="Times New Roman" w:hAnsi="Times New Roman" w:cs="Times New Roman"/>
        </w:rPr>
        <w:t xml:space="preserve">.  </w:t>
      </w:r>
      <w:r w:rsidRPr="001938EF">
        <w:rPr>
          <w:rFonts w:ascii="Times New Roman" w:hAnsi="Times New Roman" w:cs="Times New Roman"/>
        </w:rPr>
        <w:t>This file contains all instructions but only G1 instructions have been labelled (single class i.e. Drop</w:t>
      </w:r>
      <w:r w:rsidR="0044133D">
        <w:rPr>
          <w:rFonts w:ascii="Times New Roman" w:hAnsi="Times New Roman" w:cs="Times New Roman"/>
        </w:rPr>
        <w:t xml:space="preserve"> </w:t>
      </w:r>
      <w:r w:rsidRPr="001938EF">
        <w:rPr>
          <w:rFonts w:ascii="Times New Roman" w:hAnsi="Times New Roman" w:cs="Times New Roman"/>
        </w:rPr>
        <w:t xml:space="preserve">column -&gt; Yes or No) while other instructions have not been labelled. </w:t>
      </w:r>
    </w:p>
    <w:p w14:paraId="27B46EE6" w14:textId="66EC0FD4" w:rsidR="007215D9" w:rsidRDefault="007215D9" w:rsidP="007215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Total instructions </w:t>
      </w:r>
      <w:r w:rsidR="00F7545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84</w:t>
      </w:r>
      <w:r w:rsidR="00F75456">
        <w:rPr>
          <w:rFonts w:ascii="Times New Roman" w:hAnsi="Times New Roman" w:cs="Times New Roman"/>
        </w:rPr>
        <w:t>4</w:t>
      </w:r>
      <w:r w:rsidR="002A3E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02</w:t>
      </w:r>
    </w:p>
    <w:p w14:paraId="51E45176" w14:textId="09282C4F" w:rsidR="00F75456" w:rsidRDefault="00E91AC9" w:rsidP="007215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o</w:t>
      </w:r>
      <w:r>
        <w:rPr>
          <w:rFonts w:ascii="Times New Roman" w:hAnsi="Times New Roman" w:cs="Times New Roman"/>
          <w:b/>
          <w:u w:val="single"/>
        </w:rPr>
        <w:tab/>
      </w:r>
      <w:r w:rsidRPr="00E91A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55</w:t>
      </w:r>
      <w:r w:rsidR="00B5298F">
        <w:rPr>
          <w:rFonts w:ascii="Times New Roman" w:hAnsi="Times New Roman" w:cs="Times New Roman"/>
        </w:rPr>
        <w:t>6</w:t>
      </w:r>
      <w:r w:rsidR="002A3E47">
        <w:rPr>
          <w:rFonts w:ascii="Times New Roman" w:hAnsi="Times New Roman" w:cs="Times New Roman"/>
        </w:rPr>
        <w:t>,</w:t>
      </w:r>
      <w:r w:rsidR="00B5298F">
        <w:rPr>
          <w:rFonts w:ascii="Times New Roman" w:hAnsi="Times New Roman" w:cs="Times New Roman"/>
        </w:rPr>
        <w:t>326</w:t>
      </w:r>
    </w:p>
    <w:p w14:paraId="436F34C8" w14:textId="65388294" w:rsidR="00824239" w:rsidRDefault="00824239" w:rsidP="007215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Yes</w:t>
      </w:r>
      <w:r>
        <w:rPr>
          <w:rFonts w:ascii="Times New Roman" w:hAnsi="Times New Roman" w:cs="Times New Roman"/>
          <w:b/>
          <w:u w:val="single"/>
        </w:rPr>
        <w:tab/>
      </w:r>
      <w:r w:rsidRPr="008242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65</w:t>
      </w:r>
      <w:r w:rsidR="002A3E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04</w:t>
      </w:r>
    </w:p>
    <w:p w14:paraId="707893E5" w14:textId="43F6443A" w:rsidR="00824239" w:rsidRPr="001938EF" w:rsidRDefault="00824239" w:rsidP="007215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lank</w:t>
      </w:r>
      <w:r>
        <w:rPr>
          <w:rFonts w:ascii="Times New Roman" w:hAnsi="Times New Roman" w:cs="Times New Roman"/>
          <w:b/>
          <w:u w:val="single"/>
        </w:rPr>
        <w:tab/>
      </w:r>
      <w:r w:rsidRPr="008242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</w:t>
      </w:r>
      <w:r w:rsidR="00E5088B">
        <w:rPr>
          <w:rFonts w:ascii="Times New Roman" w:hAnsi="Times New Roman" w:cs="Times New Roman"/>
        </w:rPr>
        <w:t>3</w:t>
      </w:r>
      <w:r w:rsidR="002A3E47">
        <w:rPr>
          <w:rFonts w:ascii="Times New Roman" w:hAnsi="Times New Roman" w:cs="Times New Roman"/>
        </w:rPr>
        <w:t>,</w:t>
      </w:r>
      <w:r w:rsidR="00E5088B">
        <w:rPr>
          <w:rFonts w:ascii="Times New Roman" w:hAnsi="Times New Roman" w:cs="Times New Roman"/>
        </w:rPr>
        <w:t>272</w:t>
      </w:r>
    </w:p>
    <w:p w14:paraId="7D7DB682" w14:textId="40B15993" w:rsidR="00C5714D" w:rsidRPr="002E781A" w:rsidRDefault="005A5D35">
      <w:pPr>
        <w:rPr>
          <w:rFonts w:ascii="Times New Roman" w:hAnsi="Times New Roman" w:cs="Times New Roman"/>
        </w:rPr>
      </w:pPr>
      <w:r w:rsidRPr="002E781A">
        <w:rPr>
          <w:rFonts w:ascii="Times New Roman" w:hAnsi="Times New Roman" w:cs="Times New Roman"/>
        </w:rPr>
        <w:tab/>
      </w:r>
    </w:p>
    <w:p w14:paraId="2A3E0D97" w14:textId="40159F46" w:rsidR="0092503B" w:rsidRPr="002E781A" w:rsidRDefault="0092503B">
      <w:pPr>
        <w:rPr>
          <w:rFonts w:ascii="Times New Roman" w:hAnsi="Times New Roman" w:cs="Times New Roman"/>
        </w:rPr>
      </w:pPr>
    </w:p>
    <w:p w14:paraId="66F93CD4" w14:textId="1B489ECD" w:rsidR="00C5714D" w:rsidRPr="002E781A" w:rsidRDefault="005A5D35">
      <w:pPr>
        <w:rPr>
          <w:rFonts w:ascii="Times New Roman" w:hAnsi="Times New Roman" w:cs="Times New Roman"/>
        </w:rPr>
      </w:pPr>
      <w:r w:rsidRPr="002E781A">
        <w:rPr>
          <w:rFonts w:ascii="Times New Roman" w:hAnsi="Times New Roman" w:cs="Times New Roman"/>
        </w:rPr>
        <w:tab/>
      </w:r>
    </w:p>
    <w:p w14:paraId="3FDBA109" w14:textId="77777777" w:rsidR="006C21A2" w:rsidRPr="002E781A" w:rsidRDefault="005A5D35">
      <w:pPr>
        <w:rPr>
          <w:rFonts w:ascii="Times New Roman" w:hAnsi="Times New Roman" w:cs="Times New Roman"/>
        </w:rPr>
      </w:pPr>
      <w:r w:rsidRPr="002E781A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7146"/>
      </w:tblGrid>
      <w:tr w:rsidR="006C21A2" w14:paraId="1346CFD1" w14:textId="77777777" w:rsidTr="005B3954">
        <w:tc>
          <w:tcPr>
            <w:tcW w:w="2204" w:type="dxa"/>
          </w:tcPr>
          <w:p w14:paraId="76EC5BF3" w14:textId="72824AF1" w:rsidR="006C21A2" w:rsidRDefault="00B90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R</w:t>
            </w:r>
          </w:p>
        </w:tc>
        <w:tc>
          <w:tcPr>
            <w:tcW w:w="7146" w:type="dxa"/>
          </w:tcPr>
          <w:p w14:paraId="574C5C46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77CC2D2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AC08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.rules.ZeroR</w:t>
            </w:r>
            <w:proofErr w:type="spellEnd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C853B4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2E4012CF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6B1E50AF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050A4057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552F95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0B3426C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6AC014D4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65EBEADF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269E4F6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22589C20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3C6A479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5448A4F9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109</w:t>
            </w:r>
          </w:p>
          <w:p w14:paraId="01EDC4BE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19A17029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6158A52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20C45B87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27F810C7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72A867C0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41A1193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5C509B7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1B68C0DB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1CBB53DF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98D625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20024C4B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335A4ED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0C04DD1C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339D0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5DEDB4B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A5CEC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ZeroR predicts class value: No</w:t>
            </w:r>
          </w:p>
          <w:p w14:paraId="710B830D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F8834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Time taken to build model: 0.06 seconds</w:t>
            </w:r>
          </w:p>
          <w:p w14:paraId="260914D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0A5A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0D8F46E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F6927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3 seconds</w:t>
            </w:r>
          </w:p>
          <w:p w14:paraId="1A91CC38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44C0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4AF54730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8E171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Correctly Classified Instances      189249               67.7549 %</w:t>
            </w:r>
          </w:p>
          <w:p w14:paraId="55AD8032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Incorrectly Classified Instances     90065               32.2451 %</w:t>
            </w:r>
          </w:p>
          <w:p w14:paraId="7C1BD75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Kappa statistic                          0     </w:t>
            </w:r>
          </w:p>
          <w:p w14:paraId="5320913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4371</w:t>
            </w:r>
          </w:p>
          <w:p w14:paraId="236F29B8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4674</w:t>
            </w:r>
          </w:p>
          <w:p w14:paraId="7AA049AA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100      %</w:t>
            </w:r>
          </w:p>
          <w:p w14:paraId="7236E61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100      %</w:t>
            </w:r>
          </w:p>
          <w:p w14:paraId="3F25A00D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2179E64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5C83ACD9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ADB1F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64050961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5B544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7D47C22C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1.000    0.678      1.000    0.808      0.000    0.500     0.659     No</w:t>
            </w:r>
          </w:p>
          <w:p w14:paraId="44F11555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000    0.000    0.000      0.000    0.000      0.000    0.500     0.314     Yes</w:t>
            </w:r>
          </w:p>
          <w:p w14:paraId="6FCC47C0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678    0.678    0.459      0.678    0.547      0.000    0.500     0.548     </w:t>
            </w:r>
          </w:p>
          <w:p w14:paraId="0AE983D8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3A8F2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5F251D96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CDCE2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72E29853" w14:textId="77777777" w:rsidR="00B90068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189249      0 |      a = No</w:t>
            </w:r>
          </w:p>
          <w:p w14:paraId="64906A31" w14:textId="79FA9A44" w:rsidR="006C21A2" w:rsidRPr="00B90068" w:rsidRDefault="00B90068" w:rsidP="00B90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68">
              <w:rPr>
                <w:rFonts w:ascii="Times New Roman" w:hAnsi="Times New Roman" w:cs="Times New Roman"/>
                <w:sz w:val="20"/>
                <w:szCs w:val="20"/>
              </w:rPr>
              <w:t xml:space="preserve">  90065      0 |      b = Yes</w:t>
            </w:r>
          </w:p>
        </w:tc>
      </w:tr>
      <w:tr w:rsidR="006C21A2" w14:paraId="4A5E0D56" w14:textId="77777777" w:rsidTr="005B3954">
        <w:tc>
          <w:tcPr>
            <w:tcW w:w="2204" w:type="dxa"/>
          </w:tcPr>
          <w:p w14:paraId="32104655" w14:textId="1C899529" w:rsidR="006C21A2" w:rsidRDefault="008E31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iveBayes</w:t>
            </w:r>
            <w:proofErr w:type="spellEnd"/>
          </w:p>
        </w:tc>
        <w:tc>
          <w:tcPr>
            <w:tcW w:w="7146" w:type="dxa"/>
          </w:tcPr>
          <w:p w14:paraId="75EEE65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6908A34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DA44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.bayes.NaiveBayes</w:t>
            </w:r>
            <w:proofErr w:type="spell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431EF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1206C86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29433B3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1343630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107</w:t>
            </w:r>
          </w:p>
          <w:p w14:paraId="1B39F5C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1996BA0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466B2CC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18A1BBC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0FAD102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7D5108E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28D0296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54D0AB4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6447CDB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31AB8FD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1DB9107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5FB90F9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599767A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20701EB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0856993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7D41755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533EEBE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2FEC2B5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1246CA0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40C1FF5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6D6E2D7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36D2D4D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B44B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69C91FA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0932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Naive Bayes Classifier</w:t>
            </w:r>
          </w:p>
          <w:p w14:paraId="53AA033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9B90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Class</w:t>
            </w:r>
          </w:p>
          <w:p w14:paraId="734C4B4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Attribute             No       Yes</w:t>
            </w:r>
          </w:p>
          <w:p w14:paraId="50F01DA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0.68)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0.32)</w:t>
            </w:r>
          </w:p>
          <w:p w14:paraId="26ADB70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================================</w:t>
            </w:r>
          </w:p>
          <w:p w14:paraId="715365F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07</w:t>
            </w:r>
          </w:p>
          <w:p w14:paraId="277B166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3816983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55DAAEC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416EF91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5957563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CB9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90</w:t>
            </w:r>
          </w:p>
          <w:p w14:paraId="6EF6DFA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0FEF34E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66CC778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4D123D1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4FBDE33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34CC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964B81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42.7641    4.6242</w:t>
            </w:r>
          </w:p>
          <w:p w14:paraId="07F84A9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134.9318   46.3373</w:t>
            </w:r>
          </w:p>
          <w:p w14:paraId="5B5247B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E960E8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1.9934    1.9934</w:t>
            </w:r>
          </w:p>
          <w:p w14:paraId="5DB8ED3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2626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04</w:t>
            </w:r>
          </w:p>
          <w:p w14:paraId="3134EA9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5617B9E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6742DA9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0AC86AE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45BA2BE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62A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G28</w:t>
            </w:r>
          </w:p>
          <w:p w14:paraId="31FE990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mean                  0         0</w:t>
            </w:r>
          </w:p>
          <w:p w14:paraId="0F42440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7C3915E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350B7E0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14EE339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E4DC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14:paraId="1E39781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698.5244 3383.4927</w:t>
            </w:r>
          </w:p>
          <w:p w14:paraId="1DC022A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1536.189 5725.6144</w:t>
            </w:r>
          </w:p>
          <w:p w14:paraId="6EFE51E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2D98368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1.9535    1.9535</w:t>
            </w:r>
          </w:p>
          <w:p w14:paraId="437184F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6F2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  <w:p w14:paraId="393FAFB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1         1</w:t>
            </w:r>
          </w:p>
          <w:p w14:paraId="5B45C2A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1E491DB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606C7C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7D2B219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57BD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  <w:p w14:paraId="1F5CF86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0.0418   27.3111</w:t>
            </w:r>
          </w:p>
          <w:p w14:paraId="4CB1F5F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9119   55.8979</w:t>
            </w:r>
          </w:p>
          <w:p w14:paraId="6235ABD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400E504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0.2997    0.2997</w:t>
            </w:r>
          </w:p>
          <w:p w14:paraId="002A0F8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28B2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09</w:t>
            </w:r>
          </w:p>
          <w:p w14:paraId="3EC2351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3B7B58E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060E231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67659B7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4009600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67AF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G21</w:t>
            </w:r>
          </w:p>
          <w:p w14:paraId="6D97F79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7A02865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4DE7B44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4CFB11E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56EBBC0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8B62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G90</w:t>
            </w:r>
          </w:p>
          <w:p w14:paraId="7990C1B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4163A71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270E576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6C3BE4C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50C4A8B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A640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82</w:t>
            </w:r>
          </w:p>
          <w:p w14:paraId="0F2B522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0BFC840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7162E2A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99E0B2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3F1E424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0EA9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7D9586E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23.8091  340.6006</w:t>
            </w:r>
            <w:proofErr w:type="gramEnd"/>
          </w:p>
          <w:p w14:paraId="6C659ED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81.7941  630.9198</w:t>
            </w:r>
            <w:proofErr w:type="gramEnd"/>
          </w:p>
          <w:p w14:paraId="118B843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305CBB7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0.0166    0.0166</w:t>
            </w:r>
          </w:p>
          <w:p w14:paraId="709019D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B6E7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G92</w:t>
            </w:r>
          </w:p>
          <w:p w14:paraId="7A09E20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68324BF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6C98250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weight sum       556326    265204</w:t>
            </w:r>
          </w:p>
          <w:p w14:paraId="23D08A0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124B1EE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D7C4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14:paraId="3FC4988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96.2842  150.5614</w:t>
            </w:r>
            <w:proofErr w:type="gramEnd"/>
          </w:p>
          <w:p w14:paraId="741BBDB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33.2509  115.7767</w:t>
            </w:r>
            <w:proofErr w:type="gramEnd"/>
          </w:p>
          <w:p w14:paraId="674922E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BCD4F5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0.0062    0.0062</w:t>
            </w:r>
          </w:p>
          <w:p w14:paraId="0E69786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CB91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5795B7F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95.6789   150.012</w:t>
            </w:r>
          </w:p>
          <w:p w14:paraId="25BF6E7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28.027  114.5772</w:t>
            </w:r>
            <w:proofErr w:type="gramEnd"/>
          </w:p>
          <w:p w14:paraId="3BFD04F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4B3A99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0.0073    0.0073</w:t>
            </w:r>
          </w:p>
          <w:p w14:paraId="2B7D81A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403A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40</w:t>
            </w:r>
          </w:p>
          <w:p w14:paraId="2E6C7CD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12FE7B9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47D8BCE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60D4C53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5D9E7EC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2BA8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106</w:t>
            </w:r>
          </w:p>
          <w:p w14:paraId="606A171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6104D5F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1190AA2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75DBD8E7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0E1D0E1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E2C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84</w:t>
            </w:r>
          </w:p>
          <w:p w14:paraId="68B28BE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24AE5C8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501FD28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6FDC3CB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6F1210B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9485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220</w:t>
            </w:r>
          </w:p>
          <w:p w14:paraId="1BF8895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mean                  0         0</w:t>
            </w:r>
          </w:p>
          <w:p w14:paraId="28BAC69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std. dev.        0.0017    0.0017</w:t>
            </w:r>
          </w:p>
          <w:p w14:paraId="2061A13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weight sum       556326    265204</w:t>
            </w:r>
          </w:p>
          <w:p w14:paraId="5C71A4D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precision          0.01      0.01</w:t>
            </w:r>
          </w:p>
          <w:p w14:paraId="0ECD0C3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98FF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BA3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9A95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Time taken to build model: 1.91 seconds</w:t>
            </w:r>
          </w:p>
          <w:p w14:paraId="3A01B5F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E6BE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346EF023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F399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3.92 seconds</w:t>
            </w:r>
          </w:p>
          <w:p w14:paraId="40505B2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4A03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4343EDD2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6AD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Correctly Classified Instances      267848               95.8949 %</w:t>
            </w:r>
          </w:p>
          <w:p w14:paraId="579A232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Incorrectly Classified Instances     11466                4.1051 %</w:t>
            </w:r>
          </w:p>
          <w:p w14:paraId="4F445F3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086</w:t>
            </w:r>
          </w:p>
          <w:p w14:paraId="0D05DA7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293</w:t>
            </w:r>
          </w:p>
          <w:p w14:paraId="3499AE2A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1459</w:t>
            </w:r>
          </w:p>
          <w:p w14:paraId="06BB52EF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6.7079 %</w:t>
            </w:r>
          </w:p>
          <w:p w14:paraId="5B694DD9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Root relative squared error         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31.206  %</w:t>
            </w:r>
            <w:proofErr w:type="gramEnd"/>
          </w:p>
          <w:p w14:paraId="71DC726B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tal Number of Instances           279314     </w:t>
            </w:r>
          </w:p>
          <w:p w14:paraId="311E64FD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761509F6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0A3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5490D6E4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0CCC8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750CFA55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44    0.010    0.995      0.944    0.969      0.911    0.975     0.973     No</w:t>
            </w:r>
          </w:p>
          <w:p w14:paraId="0DEC7B61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0    0.056    0.894      0.990    0.940      0.911    0.985     0.958     Yes</w:t>
            </w:r>
          </w:p>
          <w:p w14:paraId="4445EC50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959    0.025    0.962      0.959    0.959      0.911    0.979     0.968     </w:t>
            </w:r>
          </w:p>
          <w:p w14:paraId="49879C1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D09A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41E94FC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71B0E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5BC5A8AC" w14:textId="77777777" w:rsidR="008E31D9" w:rsidRPr="008E31D9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178660  10589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|      a = No</w:t>
            </w:r>
          </w:p>
          <w:p w14:paraId="3566F8A8" w14:textId="48E4BE5A" w:rsidR="006C21A2" w:rsidRPr="00B90068" w:rsidRDefault="008E31D9" w:rsidP="008E3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>877  89188</w:t>
            </w:r>
            <w:proofErr w:type="gramEnd"/>
            <w:r w:rsidRPr="008E31D9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6C21A2" w14:paraId="342DBE82" w14:textId="77777777" w:rsidTr="005B3954">
        <w:tc>
          <w:tcPr>
            <w:tcW w:w="2204" w:type="dxa"/>
          </w:tcPr>
          <w:p w14:paraId="153280F3" w14:textId="1350920F" w:rsidR="006C21A2" w:rsidRDefault="00313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gistic Regression</w:t>
            </w:r>
          </w:p>
        </w:tc>
        <w:tc>
          <w:tcPr>
            <w:tcW w:w="7146" w:type="dxa"/>
          </w:tcPr>
          <w:p w14:paraId="634D69D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BE147ED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1102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.functions.Logistic</w:t>
            </w:r>
            <w:proofErr w:type="spellEnd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-R 1.0E-8 -M -1 -num-decimal-places 4</w:t>
            </w:r>
          </w:p>
          <w:p w14:paraId="6424DBA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750BF79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6725B50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2C9F3D8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408A91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0B4C3FB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0734E6F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138C330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048F0D2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7EF7868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78F1A7B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69BBDEE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67628859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4A15AF0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3CE85A3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38D9AC1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11AB224E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6D4FD629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2AD7DC34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362793B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275B226F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6E44CA5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6012AF5D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47DE5B2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385ABA6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0BAD20B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BC6A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239179F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FFB0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Logistic Regression with ridge parameter of 1.0E-8</w:t>
            </w:r>
          </w:p>
          <w:p w14:paraId="5D4D10C8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Coefficients...</w:t>
            </w:r>
          </w:p>
          <w:p w14:paraId="7089A41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Class</w:t>
            </w:r>
          </w:p>
          <w:p w14:paraId="6B681117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Variable          No</w:t>
            </w:r>
          </w:p>
          <w:p w14:paraId="1264955F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=================</w:t>
            </w:r>
          </w:p>
          <w:p w14:paraId="37C31449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S             0.0052</w:t>
            </w:r>
          </w:p>
          <w:p w14:paraId="51EE05E4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F            -0.0014</w:t>
            </w:r>
          </w:p>
          <w:p w14:paraId="3364DFB5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Z            -0.2903</w:t>
            </w:r>
          </w:p>
          <w:p w14:paraId="3FE70177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           -0.0118</w:t>
            </w:r>
          </w:p>
          <w:p w14:paraId="1C2FFC7D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X            -0.0566</w:t>
            </w:r>
          </w:p>
          <w:p w14:paraId="77F5FB1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Y            -0.0579</w:t>
            </w:r>
          </w:p>
          <w:p w14:paraId="32AF47C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Intercept    20.7326</w:t>
            </w:r>
          </w:p>
          <w:p w14:paraId="09605DDB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D4A8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0670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Odds Ratios...</w:t>
            </w:r>
          </w:p>
          <w:p w14:paraId="161D0615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Class</w:t>
            </w:r>
          </w:p>
          <w:p w14:paraId="727F103E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Variable          No</w:t>
            </w:r>
          </w:p>
          <w:p w14:paraId="0F9F18B5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=================</w:t>
            </w:r>
          </w:p>
          <w:p w14:paraId="658386BB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S             1.0052</w:t>
            </w:r>
          </w:p>
          <w:p w14:paraId="01D4AFDE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F             0.9986</w:t>
            </w:r>
          </w:p>
          <w:p w14:paraId="576B9BC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Z             0.7481</w:t>
            </w:r>
          </w:p>
          <w:p w14:paraId="56433F9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E             0.9882</w:t>
            </w:r>
          </w:p>
          <w:p w14:paraId="6CEB53B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X              0.945</w:t>
            </w:r>
          </w:p>
          <w:p w14:paraId="1AF7F88A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Y             0.9437</w:t>
            </w:r>
          </w:p>
          <w:p w14:paraId="3606844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54FB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4F0D4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Time taken to build model: 29.81 seconds</w:t>
            </w:r>
          </w:p>
          <w:p w14:paraId="5337F87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D19B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0F6FF6E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F123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64 seconds</w:t>
            </w:r>
          </w:p>
          <w:p w14:paraId="3B49D6B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E059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06E8472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F1F01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5816               98.7476 %</w:t>
            </w:r>
          </w:p>
          <w:p w14:paraId="31552FC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3498                1.2524 %</w:t>
            </w:r>
          </w:p>
          <w:p w14:paraId="2C17750F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713</w:t>
            </w:r>
          </w:p>
          <w:p w14:paraId="1AF2930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227</w:t>
            </w:r>
          </w:p>
          <w:p w14:paraId="66FF0719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1039</w:t>
            </w:r>
          </w:p>
          <w:p w14:paraId="60C03394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5.1912 %</w:t>
            </w:r>
          </w:p>
          <w:p w14:paraId="4887AB60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22.2345 %</w:t>
            </w:r>
          </w:p>
          <w:p w14:paraId="17C6705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32CFC997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68756A7D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325EF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71532A92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520D9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5A19D768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3    0.024    0.989      0.993    0.991      0.971    0.942     0.901     No</w:t>
            </w:r>
          </w:p>
          <w:p w14:paraId="2C69A1ED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76    0.007    0.985      0.976    0.980      0.971    0.997     0.989     Yes</w:t>
            </w:r>
          </w:p>
          <w:p w14:paraId="6B75BF3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987    0.019    0.987      0.987    0.987      0.971    0.960     0.929     </w:t>
            </w:r>
          </w:p>
          <w:p w14:paraId="1F356AB6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97C4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720A174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561C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019331E3" w14:textId="77777777" w:rsidR="00313B51" w:rsidRPr="00313B51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187935   1314 |      a = No</w:t>
            </w:r>
          </w:p>
          <w:p w14:paraId="4D89A28C" w14:textId="06ED9069" w:rsidR="006C21A2" w:rsidRPr="00B90068" w:rsidRDefault="00313B51" w:rsidP="0031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>2184  87881</w:t>
            </w:r>
            <w:proofErr w:type="gramEnd"/>
            <w:r w:rsidRPr="00313B51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A41CB2" w14:paraId="24FC97E2" w14:textId="77777777" w:rsidTr="005B3954">
        <w:tc>
          <w:tcPr>
            <w:tcW w:w="2204" w:type="dxa"/>
          </w:tcPr>
          <w:p w14:paraId="59F25F69" w14:textId="65418204" w:rsidR="00A41CB2" w:rsidRDefault="00A41CB2" w:rsidP="00A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LP</w:t>
            </w:r>
          </w:p>
        </w:tc>
        <w:tc>
          <w:tcPr>
            <w:tcW w:w="7146" w:type="dxa"/>
          </w:tcPr>
          <w:p w14:paraId="17A709C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7E2F126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BD9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.functions.MultilayerPerceptron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-L 0.3 -M 0.2 -N 500 -V 0 -S 0 -E 20 -H a</w:t>
            </w:r>
          </w:p>
          <w:p w14:paraId="6533A22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08E15B1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487114F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353D3E3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107</w:t>
            </w:r>
          </w:p>
          <w:p w14:paraId="0989781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79D0BA3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57856C4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3496FF8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1FD50EC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4BA46EA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7E36341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0079496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4800947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594C294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59D7F60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4D078DE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35DC3C8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5D09C2F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5A88FD4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5469898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6FCEAA4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66667D1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04DACB5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58B730C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06D7254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06BDC64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343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60BF910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A977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0</w:t>
            </w:r>
          </w:p>
          <w:p w14:paraId="6D01DB1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7B3DFA6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19.85067942687471</w:t>
            </w:r>
          </w:p>
          <w:p w14:paraId="13BC62E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2    -15.100123111921517</w:t>
            </w:r>
          </w:p>
          <w:p w14:paraId="3D2A891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3    12.837401929060047</w:t>
            </w:r>
          </w:p>
          <w:p w14:paraId="23D9FD0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4    -13.26395013147198</w:t>
            </w:r>
          </w:p>
          <w:p w14:paraId="7CCD3F9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5    13.277333179612805</w:t>
            </w:r>
          </w:p>
          <w:p w14:paraId="690EB28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6    13.419566633502306</w:t>
            </w:r>
          </w:p>
          <w:p w14:paraId="73E45B0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7    1.8567388118409593</w:t>
            </w:r>
          </w:p>
          <w:p w14:paraId="1A85284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8    -24.208085634982915</w:t>
            </w:r>
          </w:p>
          <w:p w14:paraId="01664A9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9    -15.097802511277548</w:t>
            </w:r>
          </w:p>
          <w:p w14:paraId="4C492C5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0    -14.867305492560098</w:t>
            </w:r>
          </w:p>
          <w:p w14:paraId="2E3623F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1    -3.162005486744766</w:t>
            </w:r>
          </w:p>
          <w:p w14:paraId="6E0EF91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2    3.236967889549179</w:t>
            </w:r>
          </w:p>
          <w:p w14:paraId="4F78092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1</w:t>
            </w:r>
          </w:p>
          <w:p w14:paraId="4B0416C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76EAA29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19.85084434546159</w:t>
            </w:r>
          </w:p>
          <w:p w14:paraId="226B591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2    15.099661990672745</w:t>
            </w:r>
          </w:p>
          <w:p w14:paraId="0B4574B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3    -12.838310127553527</w:t>
            </w:r>
          </w:p>
          <w:p w14:paraId="029A59A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4    13.263913364848273</w:t>
            </w:r>
          </w:p>
          <w:p w14:paraId="766E541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5    -13.276471711385316</w:t>
            </w:r>
          </w:p>
          <w:p w14:paraId="019C592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6    -13.41937952041084</w:t>
            </w:r>
          </w:p>
          <w:p w14:paraId="6614646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7    -1.882195809857957</w:t>
            </w:r>
          </w:p>
          <w:p w14:paraId="375D020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8    24.209109167832427</w:t>
            </w:r>
          </w:p>
          <w:p w14:paraId="0623FC2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9    15.098164125222532</w:t>
            </w:r>
          </w:p>
          <w:p w14:paraId="2D8DE2D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0    14.867015494478617</w:t>
            </w:r>
          </w:p>
          <w:p w14:paraId="374487E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1    3.1569932533527765</w:t>
            </w:r>
          </w:p>
          <w:p w14:paraId="5B1DB5E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2    -3.2149923329548775</w:t>
            </w:r>
          </w:p>
          <w:p w14:paraId="1DD83FB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2</w:t>
            </w:r>
          </w:p>
          <w:p w14:paraId="0C11902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18D2CF0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11.954121015405205</w:t>
            </w:r>
          </w:p>
          <w:p w14:paraId="6A5D0A3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39910987219127225</w:t>
            </w:r>
          </w:p>
          <w:p w14:paraId="0E5EF06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20160478178097685</w:t>
            </w:r>
          </w:p>
          <w:p w14:paraId="6B3946E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3.077812019531936</w:t>
            </w:r>
          </w:p>
          <w:p w14:paraId="0F62018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037132854805144166</w:t>
            </w:r>
          </w:p>
          <w:p w14:paraId="3DE2855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0.014325201159616288</w:t>
            </w:r>
          </w:p>
          <w:p w14:paraId="3621615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25.955556729601486</w:t>
            </w:r>
          </w:p>
          <w:p w14:paraId="39A1576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-0.015055062115807726</w:t>
            </w:r>
          </w:p>
          <w:p w14:paraId="7DA2AE6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1.909809612359326</w:t>
            </w:r>
          </w:p>
          <w:p w14:paraId="6508C6A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30911548727283036</w:t>
            </w:r>
          </w:p>
          <w:p w14:paraId="1CB9176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14573937396722705</w:t>
            </w:r>
          </w:p>
          <w:p w14:paraId="03C2DEF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0.024662013475019853</w:t>
            </w:r>
          </w:p>
          <w:p w14:paraId="65F0BE2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0.0023120360213984767</w:t>
            </w:r>
          </w:p>
          <w:p w14:paraId="5FBC249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1.070279212320967</w:t>
            </w:r>
          </w:p>
          <w:p w14:paraId="4FD41B0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22704960228617843</w:t>
            </w:r>
          </w:p>
          <w:p w14:paraId="171CDC0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4.00213699413126</w:t>
            </w:r>
          </w:p>
          <w:p w14:paraId="4931597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8.384018429943898</w:t>
            </w:r>
          </w:p>
          <w:p w14:paraId="05415C0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-0.04585767849763711</w:t>
            </w:r>
          </w:p>
          <w:p w14:paraId="37737A4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0.003692678377666389</w:t>
            </w:r>
          </w:p>
          <w:p w14:paraId="6427403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27872098686640014</w:t>
            </w:r>
          </w:p>
          <w:p w14:paraId="50D8A92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0.021748740534021357</w:t>
            </w:r>
          </w:p>
          <w:p w14:paraId="22DDDEB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3</w:t>
            </w:r>
          </w:p>
          <w:p w14:paraId="34B6BA8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611E738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16.791880987768735</w:t>
            </w:r>
          </w:p>
          <w:p w14:paraId="6843F65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09442679614649077</w:t>
            </w:r>
          </w:p>
          <w:p w14:paraId="124F173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0.026885018519084244</w:t>
            </w:r>
          </w:p>
          <w:p w14:paraId="7F3A731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0.886004826051193</w:t>
            </w:r>
          </w:p>
          <w:p w14:paraId="005F337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15035571872998657</w:t>
            </w:r>
          </w:p>
          <w:p w14:paraId="5F45657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014175235494634925</w:t>
            </w:r>
          </w:p>
          <w:p w14:paraId="04528A4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1.7262048476256882</w:t>
            </w:r>
          </w:p>
          <w:p w14:paraId="6D8EC9C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-0.004389767040305803</w:t>
            </w:r>
          </w:p>
          <w:p w14:paraId="19E00C9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7.517132000811289</w:t>
            </w:r>
          </w:p>
          <w:p w14:paraId="4350F91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19982471248294234</w:t>
            </w:r>
          </w:p>
          <w:p w14:paraId="1471C71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1737812792148455</w:t>
            </w:r>
          </w:p>
          <w:p w14:paraId="6BEEC8D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07229001284765654</w:t>
            </w:r>
          </w:p>
          <w:p w14:paraId="429BCF0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47348817205845155</w:t>
            </w:r>
          </w:p>
          <w:p w14:paraId="6E61063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-0.07369162407482105</w:t>
            </w:r>
          </w:p>
          <w:p w14:paraId="1B39712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033270772957177744</w:t>
            </w:r>
          </w:p>
          <w:p w14:paraId="05B6F67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-1.9891917524288047</w:t>
            </w:r>
          </w:p>
          <w:p w14:paraId="5719A1B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72.96596976993837</w:t>
            </w:r>
          </w:p>
          <w:p w14:paraId="0D5D168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21678240795154097</w:t>
            </w:r>
          </w:p>
          <w:p w14:paraId="47365CB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22390614666537714</w:t>
            </w:r>
          </w:p>
          <w:p w14:paraId="0B8E9A6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0.042379650575486524</w:t>
            </w:r>
          </w:p>
          <w:p w14:paraId="78C5A89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497882043113446</w:t>
            </w:r>
          </w:p>
          <w:p w14:paraId="51E2C1B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4</w:t>
            </w:r>
          </w:p>
          <w:p w14:paraId="032F51B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495FB6F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21.751152188155075</w:t>
            </w:r>
          </w:p>
          <w:p w14:paraId="77FA425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3557245852798849</w:t>
            </w:r>
          </w:p>
          <w:p w14:paraId="56D0386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0.04852197966270158</w:t>
            </w:r>
          </w:p>
          <w:p w14:paraId="0D10D32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21.369935440869835</w:t>
            </w:r>
          </w:p>
          <w:p w14:paraId="59819C8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3159883430201357</w:t>
            </w:r>
          </w:p>
          <w:p w14:paraId="5C5E5EE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322039573309635</w:t>
            </w:r>
          </w:p>
          <w:p w14:paraId="2B6A98E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0.12299517400844101</w:t>
            </w:r>
          </w:p>
          <w:p w14:paraId="3379CF5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3562783466085594</w:t>
            </w:r>
          </w:p>
          <w:p w14:paraId="6313C6C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12.369482411897808</w:t>
            </w:r>
          </w:p>
          <w:p w14:paraId="08BE4E9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-0.012863447782479442</w:t>
            </w:r>
          </w:p>
          <w:p w14:paraId="07D8A4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27494884617053628</w:t>
            </w:r>
          </w:p>
          <w:p w14:paraId="1D2FB44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0.022193115053612197</w:t>
            </w:r>
          </w:p>
          <w:p w14:paraId="4A24368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0.020339204203689815</w:t>
            </w:r>
          </w:p>
          <w:p w14:paraId="6A4CA2F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8.123382812152725</w:t>
            </w:r>
          </w:p>
          <w:p w14:paraId="1915F53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1871297699690977</w:t>
            </w:r>
          </w:p>
          <w:p w14:paraId="7A6C297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69.0090203554719</w:t>
            </w:r>
          </w:p>
          <w:p w14:paraId="2280DF0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0.15652040883751422</w:t>
            </w:r>
          </w:p>
          <w:p w14:paraId="44F8ECF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3338155270190325</w:t>
            </w:r>
          </w:p>
          <w:p w14:paraId="1CA8201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16707170176783658</w:t>
            </w:r>
          </w:p>
          <w:p w14:paraId="78E2FF9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0.0013122411162361375</w:t>
            </w:r>
          </w:p>
          <w:p w14:paraId="3773643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38829410498645106</w:t>
            </w:r>
          </w:p>
          <w:p w14:paraId="60D9A76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5</w:t>
            </w:r>
          </w:p>
          <w:p w14:paraId="18F8883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118F7A3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10.140573227432428</w:t>
            </w:r>
          </w:p>
          <w:p w14:paraId="4850FCC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4180823067211196</w:t>
            </w:r>
          </w:p>
          <w:p w14:paraId="65FD515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05006934440935119</w:t>
            </w:r>
          </w:p>
          <w:p w14:paraId="4226D05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9.885575274135501</w:t>
            </w:r>
          </w:p>
          <w:p w14:paraId="6613BA5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18807563855809364</w:t>
            </w:r>
          </w:p>
          <w:p w14:paraId="1DDFF3B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2124705973845925</w:t>
            </w:r>
          </w:p>
          <w:p w14:paraId="3396A7F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9.025540122460319</w:t>
            </w:r>
          </w:p>
          <w:p w14:paraId="35B5ECA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-0.012417738572855316</w:t>
            </w:r>
          </w:p>
          <w:p w14:paraId="1F4447D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-3.285819901540864</w:t>
            </w:r>
          </w:p>
          <w:p w14:paraId="1984CB0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31961924658614</w:t>
            </w:r>
          </w:p>
          <w:p w14:paraId="166E007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-0.029939810341620188</w:t>
            </w:r>
          </w:p>
          <w:p w14:paraId="1515D50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032269939774173667</w:t>
            </w:r>
          </w:p>
          <w:p w14:paraId="0199BBD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0.022613370318051954</w:t>
            </w:r>
          </w:p>
          <w:p w14:paraId="01C8FD1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-0.00956499204032945</w:t>
            </w:r>
          </w:p>
          <w:p w14:paraId="16A1C26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2293604834819782</w:t>
            </w:r>
          </w:p>
          <w:p w14:paraId="56ABE27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-2.6800106609843226</w:t>
            </w:r>
          </w:p>
          <w:p w14:paraId="1B1BAFC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73.5352822756414</w:t>
            </w:r>
          </w:p>
          <w:p w14:paraId="103364D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-0.04794260230003679</w:t>
            </w:r>
          </w:p>
          <w:p w14:paraId="1EAFABF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0.0040725484796537564</w:t>
            </w:r>
          </w:p>
          <w:p w14:paraId="5465479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29945025704165885</w:t>
            </w:r>
          </w:p>
          <w:p w14:paraId="4C779D4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0.008569642488035836</w:t>
            </w:r>
          </w:p>
          <w:p w14:paraId="23D8B21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6</w:t>
            </w:r>
          </w:p>
          <w:p w14:paraId="4B33D56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1E8F604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23.654316896235585</w:t>
            </w:r>
          </w:p>
          <w:p w14:paraId="7D6C9D8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0.04771042138089912</w:t>
            </w:r>
          </w:p>
          <w:p w14:paraId="4AE3AD1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4283614553476739</w:t>
            </w:r>
          </w:p>
          <w:p w14:paraId="1B751B9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23.88280464731806</w:t>
            </w:r>
          </w:p>
          <w:p w14:paraId="76AF17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3749737555903</w:t>
            </w:r>
          </w:p>
          <w:p w14:paraId="3629B3A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0.023352217379551052</w:t>
            </w:r>
          </w:p>
          <w:p w14:paraId="78DD205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6.868462951711105</w:t>
            </w:r>
          </w:p>
          <w:p w14:paraId="562ECFA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06854067545700213</w:t>
            </w:r>
          </w:p>
          <w:p w14:paraId="5CE0DA8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-41.335915173410825</w:t>
            </w:r>
          </w:p>
          <w:p w14:paraId="392D963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1615842501369727</w:t>
            </w:r>
          </w:p>
          <w:p w14:paraId="24E77B0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030991581839103916</w:t>
            </w:r>
          </w:p>
          <w:p w14:paraId="5F68130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0.03146044407584346</w:t>
            </w:r>
          </w:p>
          <w:p w14:paraId="36AF296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11269577070153622</w:t>
            </w:r>
          </w:p>
          <w:p w14:paraId="78D3DB7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7.6511025530169965</w:t>
            </w:r>
          </w:p>
          <w:p w14:paraId="72971A8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-0.04979605762976115</w:t>
            </w:r>
          </w:p>
          <w:p w14:paraId="29E2879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-60.851947677096405</w:t>
            </w:r>
          </w:p>
          <w:p w14:paraId="727862C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1.3750490409162088</w:t>
            </w:r>
          </w:p>
          <w:p w14:paraId="0F724B9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09753092018673096</w:t>
            </w:r>
          </w:p>
          <w:p w14:paraId="2ECB2E9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4.787814416399652E-4</w:t>
            </w:r>
          </w:p>
          <w:p w14:paraId="43C6E99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3451931861365262</w:t>
            </w:r>
          </w:p>
          <w:p w14:paraId="40FC091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0.017755284246809805</w:t>
            </w:r>
          </w:p>
          <w:p w14:paraId="1FF4A86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gmoid Node 7</w:t>
            </w:r>
          </w:p>
          <w:p w14:paraId="07ECEEA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278C4CD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1.8148118594200182</w:t>
            </w:r>
          </w:p>
          <w:p w14:paraId="4C6CBB9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0.0394572001514477</w:t>
            </w:r>
          </w:p>
          <w:p w14:paraId="0265170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13892221416409133</w:t>
            </w:r>
          </w:p>
          <w:p w14:paraId="7B3211F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4.2780784050415095</w:t>
            </w:r>
          </w:p>
          <w:p w14:paraId="4AE8B63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15271302382555418</w:t>
            </w:r>
          </w:p>
          <w:p w14:paraId="5CA3E38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10365501854749201</w:t>
            </w:r>
          </w:p>
          <w:p w14:paraId="165B9F3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-0.6928947760223487</w:t>
            </w:r>
          </w:p>
          <w:p w14:paraId="53F6A75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46834657129544016</w:t>
            </w:r>
          </w:p>
          <w:p w14:paraId="387D8EB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-0.020354954274624117</w:t>
            </w:r>
          </w:p>
          <w:p w14:paraId="43D8D67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2.244465141079538E-4</w:t>
            </w:r>
          </w:p>
          <w:p w14:paraId="70A8D18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-0.012144475169706924</w:t>
            </w:r>
          </w:p>
          <w:p w14:paraId="177BCFC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14309043225704643</w:t>
            </w:r>
          </w:p>
          <w:p w14:paraId="03DF297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32095773945528906</w:t>
            </w:r>
          </w:p>
          <w:p w14:paraId="23466CB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0.6003402905339472</w:t>
            </w:r>
          </w:p>
          <w:p w14:paraId="5FC62C1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-0.04534842245065504</w:t>
            </w:r>
          </w:p>
          <w:p w14:paraId="5096F06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0.020178205009175765</w:t>
            </w:r>
          </w:p>
          <w:p w14:paraId="4991B58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1.6337982145852723</w:t>
            </w:r>
          </w:p>
          <w:p w14:paraId="75ECC2A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-0.043557626681318545</w:t>
            </w:r>
          </w:p>
          <w:p w14:paraId="16F50BC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3547286830012976</w:t>
            </w:r>
          </w:p>
          <w:p w14:paraId="51D20CF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27150439155535767</w:t>
            </w:r>
          </w:p>
          <w:p w14:paraId="0249202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4674970468384827</w:t>
            </w:r>
          </w:p>
          <w:p w14:paraId="4A6239C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8</w:t>
            </w:r>
          </w:p>
          <w:p w14:paraId="354F4C1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3E26825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24.111761982412535</w:t>
            </w:r>
          </w:p>
          <w:p w14:paraId="6664279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39428241899761546</w:t>
            </w:r>
          </w:p>
          <w:p w14:paraId="2B4FA4B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0.018249665560533868</w:t>
            </w:r>
          </w:p>
          <w:p w14:paraId="296F110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0.9552376798101678</w:t>
            </w:r>
          </w:p>
          <w:p w14:paraId="24ECAF0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0.037323630243030884</w:t>
            </w:r>
          </w:p>
          <w:p w14:paraId="2704757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13400496658466668</w:t>
            </w:r>
          </w:p>
          <w:p w14:paraId="711A433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2.7221366580159905</w:t>
            </w:r>
          </w:p>
          <w:p w14:paraId="1791AD0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08240167639980048</w:t>
            </w:r>
          </w:p>
          <w:p w14:paraId="4AA714B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-16.657956832370793</w:t>
            </w:r>
          </w:p>
          <w:p w14:paraId="06D1CAE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-0.0025201975633610263</w:t>
            </w:r>
          </w:p>
          <w:p w14:paraId="3960E7E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4388720218214308</w:t>
            </w:r>
          </w:p>
          <w:p w14:paraId="55ACDA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0.02404671774212136</w:t>
            </w:r>
          </w:p>
          <w:p w14:paraId="634B892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0.017673292510568178</w:t>
            </w:r>
          </w:p>
          <w:p w14:paraId="63D8BDD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105.35850229734869</w:t>
            </w:r>
          </w:p>
          <w:p w14:paraId="0CF878F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24147459905823107</w:t>
            </w:r>
          </w:p>
          <w:p w14:paraId="33455F9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5.572178388031088</w:t>
            </w:r>
          </w:p>
          <w:p w14:paraId="0771F99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4.338779854586645</w:t>
            </w:r>
          </w:p>
          <w:p w14:paraId="3A81748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23483237962975537</w:t>
            </w:r>
          </w:p>
          <w:p w14:paraId="1360CC0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13922846676635285</w:t>
            </w:r>
          </w:p>
          <w:p w14:paraId="038089C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27033410920233536</w:t>
            </w:r>
          </w:p>
          <w:p w14:paraId="7532719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12852513888725117</w:t>
            </w:r>
          </w:p>
          <w:p w14:paraId="2B3C364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9</w:t>
            </w:r>
          </w:p>
          <w:p w14:paraId="3FF9F5E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735BE27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7.389713431064906</w:t>
            </w:r>
          </w:p>
          <w:p w14:paraId="270C65A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-0.0291608001528503</w:t>
            </w:r>
          </w:p>
          <w:p w14:paraId="21A53AF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220060597952924</w:t>
            </w:r>
          </w:p>
          <w:p w14:paraId="5AD5155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10.82475968805993</w:t>
            </w:r>
          </w:p>
          <w:p w14:paraId="3BA16AA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42861225480774846</w:t>
            </w:r>
          </w:p>
          <w:p w14:paraId="3A844DC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22603754221252693</w:t>
            </w:r>
          </w:p>
          <w:p w14:paraId="00A9648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16.13364709295929</w:t>
            </w:r>
          </w:p>
          <w:p w14:paraId="7D8150B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3916343547835731</w:t>
            </w:r>
          </w:p>
          <w:p w14:paraId="6502BB5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-6.942450894902248</w:t>
            </w:r>
          </w:p>
          <w:p w14:paraId="34D936B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06082771237505634</w:t>
            </w:r>
          </w:p>
          <w:p w14:paraId="0C15FDD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22653963469668248</w:t>
            </w:r>
          </w:p>
          <w:p w14:paraId="42B7699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0.04452673406383158</w:t>
            </w:r>
          </w:p>
          <w:p w14:paraId="115A627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13152271904209534</w:t>
            </w:r>
          </w:p>
          <w:p w14:paraId="5380CAF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-6.64193568145738</w:t>
            </w:r>
          </w:p>
          <w:p w14:paraId="0EF868F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-0.04183720393240781</w:t>
            </w:r>
          </w:p>
          <w:p w14:paraId="6ADF746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-5.297941325360963</w:t>
            </w:r>
          </w:p>
          <w:p w14:paraId="1981F88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8.774299947365718</w:t>
            </w:r>
          </w:p>
          <w:p w14:paraId="2A28FE6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14273985026890992</w:t>
            </w:r>
          </w:p>
          <w:p w14:paraId="01B3C22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3380711537244019</w:t>
            </w:r>
          </w:p>
          <w:p w14:paraId="682D2A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0.04191917106474102</w:t>
            </w:r>
          </w:p>
          <w:p w14:paraId="27C8A2F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30938750922222338</w:t>
            </w:r>
          </w:p>
          <w:p w14:paraId="572033E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10</w:t>
            </w:r>
          </w:p>
          <w:p w14:paraId="0974B0F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5CB4B6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1.565054233646416</w:t>
            </w:r>
          </w:p>
          <w:p w14:paraId="1BCE6D3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0.018048419034228907</w:t>
            </w:r>
          </w:p>
          <w:p w14:paraId="593FC79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4703631140734496</w:t>
            </w:r>
          </w:p>
          <w:p w14:paraId="7ED7EC8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7.320355046949645</w:t>
            </w:r>
          </w:p>
          <w:p w14:paraId="3C9AC61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0.02097350505787335</w:t>
            </w:r>
          </w:p>
          <w:p w14:paraId="18AF787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0.010587588727425344</w:t>
            </w:r>
          </w:p>
          <w:p w14:paraId="1EAE3C7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-14.55752499894117</w:t>
            </w:r>
          </w:p>
          <w:p w14:paraId="1D5247A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3159438695063274</w:t>
            </w:r>
          </w:p>
          <w:p w14:paraId="78944BE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27.37048439682671</w:t>
            </w:r>
          </w:p>
          <w:p w14:paraId="6C31B70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07012270594579505</w:t>
            </w:r>
          </w:p>
          <w:p w14:paraId="4A46C7E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0.0166997856032573</w:t>
            </w:r>
          </w:p>
          <w:p w14:paraId="1870C73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3334513871978924</w:t>
            </w:r>
          </w:p>
          <w:p w14:paraId="39971C9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3006079925313525</w:t>
            </w:r>
          </w:p>
          <w:p w14:paraId="75317D2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19.544154536555826</w:t>
            </w:r>
          </w:p>
          <w:p w14:paraId="069A9A3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-0.009015487010529157</w:t>
            </w:r>
          </w:p>
          <w:p w14:paraId="741AABB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-35.867317465672265</w:t>
            </w:r>
          </w:p>
          <w:p w14:paraId="3E3A316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23.55722733059263</w:t>
            </w:r>
          </w:p>
          <w:p w14:paraId="5985C63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-0.007254995346911118</w:t>
            </w:r>
          </w:p>
          <w:p w14:paraId="7C12BDC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0.022935706981833698</w:t>
            </w:r>
          </w:p>
          <w:p w14:paraId="7606FD7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0.011291560084488339</w:t>
            </w:r>
          </w:p>
          <w:p w14:paraId="0536A26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064398772841314095</w:t>
            </w:r>
          </w:p>
          <w:p w14:paraId="1C016A7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11</w:t>
            </w:r>
          </w:p>
          <w:p w14:paraId="7D5D31C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7B4BE9D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2.709913159505111</w:t>
            </w:r>
          </w:p>
          <w:p w14:paraId="2A561C9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0.04963336376696724</w:t>
            </w:r>
          </w:p>
          <w:p w14:paraId="4493BE1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0.024512707499340425</w:t>
            </w:r>
          </w:p>
          <w:p w14:paraId="72EFA3F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-1.8965441957315774</w:t>
            </w:r>
          </w:p>
          <w:p w14:paraId="6E72E68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-0.03757543838862365</w:t>
            </w:r>
          </w:p>
          <w:p w14:paraId="49024C6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0.010334401750429968</w:t>
            </w:r>
          </w:p>
          <w:p w14:paraId="783A5F1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-5.016930404375514</w:t>
            </w:r>
          </w:p>
          <w:p w14:paraId="725ED45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22790700545982395</w:t>
            </w:r>
          </w:p>
          <w:p w14:paraId="3B05D9E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1.5607380094770622</w:t>
            </w:r>
          </w:p>
          <w:p w14:paraId="6A85AFA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0.03895403495196258</w:t>
            </w:r>
          </w:p>
          <w:p w14:paraId="25B0D57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-0.020898848301481143</w:t>
            </w:r>
          </w:p>
          <w:p w14:paraId="0BF90AD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3199663010160857</w:t>
            </w:r>
          </w:p>
          <w:p w14:paraId="6C22D70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-0.04107667585880648</w:t>
            </w:r>
          </w:p>
          <w:p w14:paraId="0FA0862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11.712904537560538</w:t>
            </w:r>
          </w:p>
          <w:p w14:paraId="1C47792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0.033677135096275165</w:t>
            </w:r>
          </w:p>
          <w:p w14:paraId="7D00D2F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1.038608317765133</w:t>
            </w:r>
          </w:p>
          <w:p w14:paraId="23A963B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1.475564549592372</w:t>
            </w:r>
          </w:p>
          <w:p w14:paraId="3462EFD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0.012049949262758833</w:t>
            </w:r>
          </w:p>
          <w:p w14:paraId="52980A2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17059911359165993</w:t>
            </w:r>
          </w:p>
          <w:p w14:paraId="2DCB895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42298628049646014</w:t>
            </w:r>
          </w:p>
          <w:p w14:paraId="745F8C8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0.002633562776410206</w:t>
            </w:r>
          </w:p>
          <w:p w14:paraId="109F791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Sigmoid Node 12</w:t>
            </w:r>
          </w:p>
          <w:p w14:paraId="50F5B4B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s    Weights</w:t>
            </w:r>
          </w:p>
          <w:p w14:paraId="7D23656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Threshold    -1.5434928832909651</w:t>
            </w:r>
          </w:p>
          <w:p w14:paraId="51F67A8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7    0.022784750421348005</w:t>
            </w:r>
          </w:p>
          <w:p w14:paraId="77C7AA5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90    -0.04590973919276016</w:t>
            </w:r>
          </w:p>
          <w:p w14:paraId="41DDC96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S    6.055790867616816</w:t>
            </w:r>
          </w:p>
          <w:p w14:paraId="7483741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4    0.026526934908149974</w:t>
            </w:r>
          </w:p>
          <w:p w14:paraId="7208843E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8    -0.006637094819710122</w:t>
            </w:r>
          </w:p>
          <w:p w14:paraId="4BC6373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F    0.015168461540243285</w:t>
            </w:r>
          </w:p>
          <w:p w14:paraId="0E41C44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1    0.03567414034339822</w:t>
            </w:r>
          </w:p>
          <w:p w14:paraId="0C12A1B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Z    0.008338591019505482</w:t>
            </w:r>
          </w:p>
          <w:p w14:paraId="41D2DAD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9    -0.02010921131013803</w:t>
            </w:r>
          </w:p>
          <w:p w14:paraId="512289D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21    -0.016851602625313912</w:t>
            </w:r>
          </w:p>
          <w:p w14:paraId="350F53E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0    -0.0122519169024334</w:t>
            </w:r>
          </w:p>
          <w:p w14:paraId="28137BD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2    0.043046892944361564</w:t>
            </w:r>
          </w:p>
          <w:p w14:paraId="0E83EC8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E    0.592037659649291</w:t>
            </w:r>
          </w:p>
          <w:p w14:paraId="7615108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G92    -0.0479232634921042</w:t>
            </w:r>
          </w:p>
          <w:p w14:paraId="21286BC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X    0.21479617269077872</w:t>
            </w:r>
          </w:p>
          <w:p w14:paraId="26BA9B1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Y    -2.6277819424190625</w:t>
            </w:r>
          </w:p>
          <w:p w14:paraId="5FDB876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40    -0.014660775843414797</w:t>
            </w:r>
          </w:p>
          <w:p w14:paraId="03E59AE3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106    -0.0061249640584449955</w:t>
            </w:r>
          </w:p>
          <w:p w14:paraId="1A73B99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84    -0.021550006826998314</w:t>
            </w:r>
          </w:p>
          <w:p w14:paraId="64A4193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Attrib</w:t>
            </w:r>
            <w:proofErr w:type="spell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M220    -0.01030565170645864</w:t>
            </w:r>
          </w:p>
          <w:p w14:paraId="06675B4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Class No</w:t>
            </w:r>
          </w:p>
          <w:p w14:paraId="46244FA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</w:t>
            </w:r>
          </w:p>
          <w:p w14:paraId="7A11D792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0</w:t>
            </w:r>
          </w:p>
          <w:p w14:paraId="1987E49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Class Yes</w:t>
            </w:r>
          </w:p>
          <w:p w14:paraId="0D58512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Input</w:t>
            </w:r>
          </w:p>
          <w:p w14:paraId="102D89F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Node 1</w:t>
            </w:r>
          </w:p>
          <w:p w14:paraId="3E1302A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A6E9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8435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Time taken to build model: 1525.5 seconds</w:t>
            </w:r>
          </w:p>
          <w:p w14:paraId="760C1C7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D2CD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139D264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DE7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1.8 seconds</w:t>
            </w:r>
          </w:p>
          <w:p w14:paraId="245033F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5DE6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1490CE5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87B5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270               99.9842 %</w:t>
            </w:r>
          </w:p>
          <w:p w14:paraId="01B0274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44                0.0158 %</w:t>
            </w:r>
          </w:p>
          <w:p w14:paraId="5DE06A05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96</w:t>
            </w:r>
          </w:p>
          <w:p w14:paraId="055032BD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02</w:t>
            </w:r>
          </w:p>
          <w:p w14:paraId="70B73CDF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115</w:t>
            </w:r>
          </w:p>
          <w:p w14:paraId="40A72A67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483 %</w:t>
            </w:r>
          </w:p>
          <w:p w14:paraId="681280C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2.4604 %</w:t>
            </w:r>
          </w:p>
          <w:p w14:paraId="28E2C6C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1EEFB50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6CFFA780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9C5E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25BAC24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0BF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3122D07A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1.000    0.000    1.000      1.000    1.000      1.000    0.956     0.930     No</w:t>
            </w:r>
          </w:p>
          <w:p w14:paraId="1FA4AD7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7     0.989     Yes</w:t>
            </w:r>
          </w:p>
          <w:p w14:paraId="0B9E88B8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69     0.949     </w:t>
            </w:r>
          </w:p>
          <w:p w14:paraId="5BEFA4F4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801A1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498340E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E89DB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04DB7486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189242      7 |      a = No</w:t>
            </w:r>
          </w:p>
          <w:p w14:paraId="7211E39C" w14:textId="77777777" w:rsidR="00861B46" w:rsidRPr="00861B46" w:rsidRDefault="00861B46" w:rsidP="0086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>37  90028</w:t>
            </w:r>
            <w:proofErr w:type="gramEnd"/>
            <w:r w:rsidRPr="00861B46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  <w:p w14:paraId="42432559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B53E851" w14:textId="77777777" w:rsidTr="005B3954">
        <w:tc>
          <w:tcPr>
            <w:tcW w:w="2204" w:type="dxa"/>
          </w:tcPr>
          <w:p w14:paraId="095B76B2" w14:textId="1D25C905" w:rsidR="00A41CB2" w:rsidRDefault="00A41CB2" w:rsidP="00A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aBoostM1</w:t>
            </w:r>
          </w:p>
        </w:tc>
        <w:tc>
          <w:tcPr>
            <w:tcW w:w="7146" w:type="dxa"/>
          </w:tcPr>
          <w:p w14:paraId="32206BD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0D6051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E82C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.meta.AdaBoostM1 -P 100 -S 1 -I 10 -W </w:t>
            </w:r>
            <w:proofErr w:type="spell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ka.classifiers.trees.DecisionStump</w:t>
            </w:r>
            <w:proofErr w:type="spellEnd"/>
          </w:p>
          <w:p w14:paraId="6F3CA97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053E46E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4131B09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2A50EAC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D4A835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2E9CA3C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4A43CBC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25EC896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7E5EEEA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1AF77C0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235CF05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3F7CA8A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2C5FA66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6C7E8D2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4DFB3BE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3A35380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26B31FB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40D55C2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543DB48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5E43E09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6D0B94C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7057C8F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72C6C0B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4DDC23D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157D69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71CFE60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944F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11983D4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B74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AdaBoostM1: Base classifiers and their weights: </w:t>
            </w:r>
          </w:p>
          <w:p w14:paraId="50A8AFE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343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7BEC1EA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FF6C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788C217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CA9E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E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000.7852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3C3EA41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E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000.7852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4A2AB1E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E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62F865D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8421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30BC941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B376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E &lt;= 1000.78522</w:t>
            </w:r>
          </w:p>
          <w:p w14:paraId="70D9A24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833E75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726800749890586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273199250109413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A3EFB8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E &gt; 1000.78522</w:t>
            </w:r>
          </w:p>
          <w:p w14:paraId="4D452F3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231D08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C1AEDE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E is missing</w:t>
            </w:r>
          </w:p>
          <w:p w14:paraId="30252C0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17E20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677182817426022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3228171825739778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47620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7F8C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F2B5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1.07</w:t>
            </w:r>
          </w:p>
          <w:p w14:paraId="1A0F05B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3E9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407CB2B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024F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53F6EA7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D2BF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3CDDB6E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20BE403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3DB158D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FD0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2F5DF0D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E0B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lt;= 180.99450000000002</w:t>
            </w:r>
          </w:p>
          <w:p w14:paraId="37749A7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5617C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20244490838165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797555091618345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4DBEE2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gt; 180.99450000000002</w:t>
            </w:r>
          </w:p>
          <w:p w14:paraId="344B865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6C7D8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5.682864910075588E-1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D19B04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is missing</w:t>
            </w:r>
          </w:p>
          <w:p w14:paraId="0D8BE7F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4E985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542096729163243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45790327083675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1362E0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F6FE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573D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33</w:t>
            </w:r>
          </w:p>
          <w:p w14:paraId="2CFB024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8C6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7521DB0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ACE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62E2027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491C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FDA3CC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259F62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6044426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4514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619E947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26F4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&lt;= 180.99450000000002</w:t>
            </w:r>
          </w:p>
          <w:p w14:paraId="2762B1C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04C179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60478821317879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39521178682120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231909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&gt; 180.99450000000002</w:t>
            </w:r>
          </w:p>
          <w:p w14:paraId="5285969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EE607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2.3787045354993445E-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999999999999999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8F69D1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is missing</w:t>
            </w:r>
          </w:p>
          <w:p w14:paraId="27F6B8C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F1C8B2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39079193574609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6092080642539084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512581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A41C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B07F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44</w:t>
            </w:r>
          </w:p>
          <w:p w14:paraId="5E7DC5C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59D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5998017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12B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7A9FFAE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1BC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0FB89EC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38B0DB7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Y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73E0388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53C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27CBF71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3530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&lt;= 180.99450000000002</w:t>
            </w:r>
          </w:p>
          <w:p w14:paraId="0424D7F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47DB67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709111037852413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29088896214758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5CE7CC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&gt; 180.99450000000002</w:t>
            </w:r>
          </w:p>
          <w:p w14:paraId="4D95ADF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23ED39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-7.76309720609642E-1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00000000000000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F48F87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Y is missing</w:t>
            </w:r>
          </w:p>
          <w:p w14:paraId="6D6FC8B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472FD4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00000000006845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99999999993154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A6B51A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84AD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ACAA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51</w:t>
            </w:r>
          </w:p>
          <w:p w14:paraId="24CC5DC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588B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53CB630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3998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6B45A58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C5C4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2B9CCBA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393DF14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185D22C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0AA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375EB65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6AD6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&lt;= 68.5</w:t>
            </w:r>
          </w:p>
          <w:p w14:paraId="14B73B4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46A247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7957153775925243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20428462240747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705542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&gt; 68.5</w:t>
            </w:r>
          </w:p>
          <w:p w14:paraId="727B1A9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7B8D1D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2.1222369853768694E-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999999999999999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566EF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is missing</w:t>
            </w:r>
          </w:p>
          <w:p w14:paraId="76EA943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4540E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005082228477254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99491777152274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D78A8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92D4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A383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4</w:t>
            </w:r>
          </w:p>
          <w:p w14:paraId="2DCC27E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43F3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6599B01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63CE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0E5B20C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D78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29CDCF4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794CFB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Z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02F0CCC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C1A4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7EB9BE0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D3E4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&lt;= 68.5</w:t>
            </w:r>
          </w:p>
          <w:p w14:paraId="150C361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083DE9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79711356772078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20288643227921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DFEC5E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&gt; 68.5</w:t>
            </w:r>
          </w:p>
          <w:p w14:paraId="21FA3B1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7B94F2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-1.2211269763796421E-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00000000000000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B1E395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Z is missing</w:t>
            </w:r>
          </w:p>
          <w:p w14:paraId="1189FAC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5672F2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00000000004138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99999999995861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28A1E6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E1B4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714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56</w:t>
            </w:r>
          </w:p>
          <w:p w14:paraId="57EB554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969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28257DE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C707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12538C1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2997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7237144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461270D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4C7EC73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E235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518D77B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6CED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&lt;= 6900.5</w:t>
            </w:r>
          </w:p>
          <w:p w14:paraId="40AB129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DF5BD1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80221255190742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19778744809257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764141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&gt; 6900.5</w:t>
            </w:r>
          </w:p>
          <w:p w14:paraId="35629BA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2F945F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-1.8079237420475905E-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00000000000000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FFD930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is missing</w:t>
            </w:r>
          </w:p>
          <w:p w14:paraId="4DFD86B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227311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39215575365045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6078442463495449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941CA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CC4F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DAA8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44</w:t>
            </w:r>
          </w:p>
          <w:p w14:paraId="1242B7C3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5D5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515A114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6750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1AD3DD3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5AC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6FD8546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92C1A9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F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0C05CF4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34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1B02A40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A503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&lt;= 6900.5</w:t>
            </w:r>
          </w:p>
          <w:p w14:paraId="56C535D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B022D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88823350833019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1117664916698105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E3698B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&gt; 6900.5</w:t>
            </w:r>
          </w:p>
          <w:p w14:paraId="5F8D2D7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6164D0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5.278641330646758E-1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94F53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F is missing</w:t>
            </w:r>
          </w:p>
          <w:p w14:paraId="4D90B86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3FFAE7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99999999996778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000000000032219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D61ED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B179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5001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62</w:t>
            </w:r>
          </w:p>
          <w:p w14:paraId="1191D62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DDC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41D7CAD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D8DD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67886FD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75E0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7F1FF57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08196B1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22E317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D63F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55611FF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3749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lt;= 180.99450000000002</w:t>
            </w:r>
          </w:p>
          <w:p w14:paraId="276D5B8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5C9E7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45809889891831523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5419011010816849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136ED1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gt; 180.99450000000002</w:t>
            </w:r>
          </w:p>
          <w:p w14:paraId="1332E40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26385E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9.095257068302642E-1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F14340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is missing</w:t>
            </w:r>
          </w:p>
          <w:p w14:paraId="251CACD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820563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384113736020774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6158862639792261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B98D4E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4F9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77F7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47</w:t>
            </w:r>
          </w:p>
          <w:p w14:paraId="60E2105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982E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Decision Stump</w:t>
            </w:r>
          </w:p>
          <w:p w14:paraId="2B3F41E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923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ifications</w:t>
            </w:r>
          </w:p>
          <w:p w14:paraId="1A29C97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185A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lt;=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3111722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&gt;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180.99450000000002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0555CA4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X is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issing :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473E5D9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9222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lass distributions</w:t>
            </w:r>
          </w:p>
          <w:p w14:paraId="13BF0F4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9CE9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lt;= 180.99450000000002</w:t>
            </w:r>
          </w:p>
          <w:p w14:paraId="2A38433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784BB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75450644406521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245493555934788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FD42B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&gt; 180.99450000000002</w:t>
            </w:r>
          </w:p>
          <w:p w14:paraId="6EF4FF6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F80B7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-2.3997975114624073E-16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1.0000000000000002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1DC61F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X is missing</w:t>
            </w:r>
          </w:p>
          <w:p w14:paraId="4EA63D9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Yes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A96421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0.5000000000022553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  <w:t>0.4999999999977447</w:t>
            </w: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17263F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0EA7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0CAB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Weight: 0.54</w:t>
            </w:r>
          </w:p>
          <w:p w14:paraId="04CE0B14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B90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Number of performed Iterations: 10</w:t>
            </w:r>
          </w:p>
          <w:p w14:paraId="5E45822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E9CE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562F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Time taken to build model: 29.98 seconds</w:t>
            </w:r>
          </w:p>
          <w:p w14:paraId="26E287E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919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07D2448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C578C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41 seconds</w:t>
            </w:r>
          </w:p>
          <w:p w14:paraId="10D7618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5B02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08033A1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80BC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Correctly Classified Instances      208425               74.6203 %</w:t>
            </w:r>
          </w:p>
          <w:p w14:paraId="4148841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Incorrectly Classified Instances     70889               25.3797 %</w:t>
            </w:r>
          </w:p>
          <w:p w14:paraId="16006C8E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2682</w:t>
            </w:r>
          </w:p>
          <w:p w14:paraId="2951434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2819</w:t>
            </w:r>
          </w:p>
          <w:p w14:paraId="2D8EBD6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3606</w:t>
            </w:r>
          </w:p>
          <w:p w14:paraId="5805049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64.4786 %</w:t>
            </w:r>
          </w:p>
          <w:p w14:paraId="538EDFF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Root relative squared error            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77.158  %</w:t>
            </w:r>
            <w:proofErr w:type="gramEnd"/>
          </w:p>
          <w:p w14:paraId="2B32D3E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57F84891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6B04C1FB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2BC2F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084A369D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DC8D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6BAF264A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787    0.727      1.000    0.842      0.394    0.972     0.972     No</w:t>
            </w:r>
          </w:p>
          <w:p w14:paraId="395CCF95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213    0.000    1.000      0.213    0.351      0.394    0.994     0.974     Yes</w:t>
            </w:r>
          </w:p>
          <w:p w14:paraId="389453C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746    0.533    0.815      0.746    0.684      0.394    0.979     0.973     </w:t>
            </w:r>
          </w:p>
          <w:p w14:paraId="2D5EF287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AFAD6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24C5BCC2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73039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5031DB10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189249      0 |      a = No</w:t>
            </w:r>
          </w:p>
          <w:p w14:paraId="23ADE548" w14:textId="77777777" w:rsidR="006132D3" w:rsidRPr="006132D3" w:rsidRDefault="006132D3" w:rsidP="0061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>70889  19176</w:t>
            </w:r>
            <w:proofErr w:type="gramEnd"/>
            <w:r w:rsidRPr="006132D3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  <w:p w14:paraId="14E549FB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9417264" w14:textId="77777777" w:rsidTr="005B3954">
        <w:tc>
          <w:tcPr>
            <w:tcW w:w="2204" w:type="dxa"/>
          </w:tcPr>
          <w:p w14:paraId="1D0445DE" w14:textId="34802FE1" w:rsidR="00A41CB2" w:rsidRDefault="00BC3708" w:rsidP="00A41CB2">
            <w:pPr>
              <w:rPr>
                <w:rFonts w:ascii="Times New Roman" w:hAnsi="Times New Roman" w:cs="Times New Roman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gging</w:t>
            </w:r>
          </w:p>
        </w:tc>
        <w:tc>
          <w:tcPr>
            <w:tcW w:w="7146" w:type="dxa"/>
          </w:tcPr>
          <w:p w14:paraId="6AED3F74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AA823C7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14CA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.meta.Bagging</w:t>
            </w:r>
            <w:proofErr w:type="spell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-P 100 -S 1 -num-slots 1 -I 10 -W </w:t>
            </w:r>
            <w:proofErr w:type="spell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weka.classifiers.trees.REPTree</w:t>
            </w:r>
            <w:proofErr w:type="spell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-- -M 2 -V 0.001 -N 3 -S 1 -L -1 -I 0.0</w:t>
            </w:r>
          </w:p>
          <w:p w14:paraId="089687D3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11E5656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286EBE7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3B8C88C2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19674B8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2ACA283B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28762844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57F38175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33BA4DA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0D41EBF1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3505421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25C50F0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13DF1D0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7169249A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69AE1557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56758BF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76864E2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19711173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21B7362E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0CA64E8B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631FD714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578AF707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09339C71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1C0546D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Drop</w:t>
            </w:r>
          </w:p>
          <w:p w14:paraId="117A500A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1C5D4522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F75A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34EB14E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DE09F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Bagging with 10 iterations and base learner</w:t>
            </w:r>
          </w:p>
          <w:p w14:paraId="12EF138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CB46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.trees.REPTree</w:t>
            </w:r>
            <w:proofErr w:type="spell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-M 2 -V 0.001 -N 3 -S 1 -L -1 -I 0.0</w:t>
            </w:r>
          </w:p>
          <w:p w14:paraId="60319A2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8FA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Time taken to build model: 175.51 seconds</w:t>
            </w:r>
          </w:p>
          <w:p w14:paraId="3FD9D593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34A3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04A1C87E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52DF7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65 seconds</w:t>
            </w:r>
          </w:p>
          <w:p w14:paraId="6F112C4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D826F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4CE1848F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508C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310               99.9986 %</w:t>
            </w:r>
          </w:p>
          <w:p w14:paraId="67C9CDB1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 4                0.0014 %</w:t>
            </w:r>
          </w:p>
          <w:p w14:paraId="43E5006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Kappa statistic                          1     </w:t>
            </w:r>
          </w:p>
          <w:p w14:paraId="434D5EFC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Mean absolute error                      0     </w:t>
            </w:r>
          </w:p>
          <w:p w14:paraId="0A41D526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037</w:t>
            </w:r>
          </w:p>
          <w:p w14:paraId="1A9ABFF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046 %</w:t>
            </w:r>
          </w:p>
          <w:p w14:paraId="3DC414B1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Root relative squared error              </w:t>
            </w:r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0.787  %</w:t>
            </w:r>
            <w:proofErr w:type="gramEnd"/>
          </w:p>
          <w:p w14:paraId="265AA497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7E6909F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1EB07C7C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4719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06A6B82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455D0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6C8CE0A1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72     0.972     No</w:t>
            </w:r>
          </w:p>
          <w:p w14:paraId="7392790C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4     0.973     Yes</w:t>
            </w:r>
          </w:p>
          <w:p w14:paraId="553AA53D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79     0.972     </w:t>
            </w:r>
          </w:p>
          <w:p w14:paraId="45E1F3F2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5C24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40D380A8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B93FC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2A68F40E" w14:textId="77777777" w:rsidR="00C67FA3" w:rsidRPr="00C67FA3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189245      4 |      a = No</w:t>
            </w:r>
          </w:p>
          <w:p w14:paraId="47F91257" w14:textId="176777D5" w:rsidR="00A41CB2" w:rsidRPr="00B90068" w:rsidRDefault="00C67FA3" w:rsidP="00C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>0  90065</w:t>
            </w:r>
            <w:proofErr w:type="gramEnd"/>
            <w:r w:rsidRPr="00C67FA3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A41CB2" w14:paraId="78981C35" w14:textId="77777777" w:rsidTr="005B3954">
        <w:tc>
          <w:tcPr>
            <w:tcW w:w="2204" w:type="dxa"/>
          </w:tcPr>
          <w:p w14:paraId="1ECE378E" w14:textId="2D14074F" w:rsidR="00A41CB2" w:rsidRDefault="00A41CB2" w:rsidP="00A41CB2">
            <w:pPr>
              <w:rPr>
                <w:rFonts w:ascii="Times New Roman" w:hAnsi="Times New Roman" w:cs="Times New Roman"/>
              </w:rPr>
            </w:pPr>
            <w:proofErr w:type="gramStart"/>
            <w:r w:rsidRPr="00E67429">
              <w:rPr>
                <w:rFonts w:ascii="Times New Roman" w:hAnsi="Times New Roman" w:cs="Times New Roman"/>
                <w:sz w:val="18"/>
              </w:rPr>
              <w:lastRenderedPageBreak/>
              <w:t>meta.MultiClassClassifier</w:t>
            </w:r>
            <w:proofErr w:type="gramEnd"/>
          </w:p>
        </w:tc>
        <w:tc>
          <w:tcPr>
            <w:tcW w:w="7146" w:type="dxa"/>
          </w:tcPr>
          <w:p w14:paraId="750AD27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3B39F92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FF4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.meta.MultiClassClassifier</w:t>
            </w:r>
            <w:proofErr w:type="spell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-M 0 -R 2.0 -S 1 -W </w:t>
            </w:r>
            <w:proofErr w:type="spellStart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weka.classifiers.functions.Logistic</w:t>
            </w:r>
            <w:proofErr w:type="spell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-- -R 1.0E-8 -M -1 -num-decimal-places 4</w:t>
            </w:r>
          </w:p>
          <w:p w14:paraId="6C051429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19E367E7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4415B7E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103CC82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06D637B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6325056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1E4D4604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1583DC2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7EA074D7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6CAF454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1B029C14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4E2A5D8B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4A5372C4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G21</w:t>
            </w:r>
          </w:p>
          <w:p w14:paraId="7E6697C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40DA821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19BCA3E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74E9046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2A5AA655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72ABC64B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42E32D0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204309BC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46D940D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179A811B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1D57B75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49211F8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16C279B9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46A3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332BF98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99D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MultiClassClassifier</w:t>
            </w:r>
          </w:p>
          <w:p w14:paraId="268C9323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55FA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Classifier 1</w:t>
            </w:r>
          </w:p>
          <w:p w14:paraId="5562B35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Logistic Regression with ridge parameter of 1.0E-8</w:t>
            </w:r>
          </w:p>
          <w:p w14:paraId="468753F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Coefficients...</w:t>
            </w:r>
          </w:p>
          <w:p w14:paraId="50AC32F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Class</w:t>
            </w:r>
          </w:p>
          <w:p w14:paraId="792D306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Variable          No</w:t>
            </w:r>
          </w:p>
          <w:p w14:paraId="55A7FD5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=================</w:t>
            </w:r>
          </w:p>
          <w:p w14:paraId="28AE1B5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S             0.0052</w:t>
            </w:r>
          </w:p>
          <w:p w14:paraId="3A5AB4D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F            -0.0014</w:t>
            </w:r>
          </w:p>
          <w:p w14:paraId="44D766DB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Z            -0.2903</w:t>
            </w:r>
          </w:p>
          <w:p w14:paraId="1691AA7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E            -0.0118</w:t>
            </w:r>
          </w:p>
          <w:p w14:paraId="6D46497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X            -0.0566</w:t>
            </w:r>
          </w:p>
          <w:p w14:paraId="3C7D1BB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Y            -0.0579</w:t>
            </w:r>
          </w:p>
          <w:p w14:paraId="269D3265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Intercept    20.7326</w:t>
            </w:r>
          </w:p>
          <w:p w14:paraId="77A30A4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E51D5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44F3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Odds Ratios...</w:t>
            </w:r>
          </w:p>
          <w:p w14:paraId="692FFFA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Class</w:t>
            </w:r>
          </w:p>
          <w:p w14:paraId="7170BB8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Variable          No</w:t>
            </w:r>
          </w:p>
          <w:p w14:paraId="0CD64964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=================</w:t>
            </w:r>
          </w:p>
          <w:p w14:paraId="13CA28D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S             1.0052</w:t>
            </w:r>
          </w:p>
          <w:p w14:paraId="4D8CA933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F             0.9986</w:t>
            </w:r>
          </w:p>
          <w:p w14:paraId="2843EA1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Z             0.7481</w:t>
            </w:r>
          </w:p>
          <w:p w14:paraId="5079132E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E             0.9882</w:t>
            </w:r>
          </w:p>
          <w:p w14:paraId="4FE1B1D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X              0.945</w:t>
            </w:r>
          </w:p>
          <w:p w14:paraId="20704EB0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Y             0.9437</w:t>
            </w:r>
          </w:p>
          <w:p w14:paraId="0F8777A7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009B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2A54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EA13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DC5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Time taken to build model: 60.19 seconds</w:t>
            </w:r>
          </w:p>
          <w:p w14:paraId="7B140C5C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B10F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4E35E09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4ED8D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67 seconds</w:t>
            </w:r>
          </w:p>
          <w:p w14:paraId="6649E9A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584A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4F0FFF5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2CD2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5816               98.7476 %</w:t>
            </w:r>
          </w:p>
          <w:p w14:paraId="5344F4E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ly Classified Instances      3498                1.2524 %</w:t>
            </w:r>
          </w:p>
          <w:p w14:paraId="17745AC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713</w:t>
            </w:r>
          </w:p>
          <w:p w14:paraId="65CB266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227</w:t>
            </w:r>
          </w:p>
          <w:p w14:paraId="3D8C703E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1039</w:t>
            </w:r>
          </w:p>
          <w:p w14:paraId="4FBAD0E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5.1912 %</w:t>
            </w:r>
          </w:p>
          <w:p w14:paraId="4CED8B6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22.2345 %</w:t>
            </w:r>
          </w:p>
          <w:p w14:paraId="5009EBEC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27ACA017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248666A7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D56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1433CE3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B3993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6C5C803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3    0.024    0.989      0.993    0.991      0.971    0.942     0.901     No</w:t>
            </w:r>
          </w:p>
          <w:p w14:paraId="33AF8038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76    0.007    0.985      0.976    0.980      0.971    0.997     0.989     Yes</w:t>
            </w:r>
          </w:p>
          <w:p w14:paraId="6ED6ADB2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987    0.019    0.987      0.987    0.987      0.971    0.960     0.929     </w:t>
            </w:r>
          </w:p>
          <w:p w14:paraId="3CD27F33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692FA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64217DA6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3AD1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2F836B3F" w14:textId="77777777" w:rsidR="00AF517C" w:rsidRPr="00AF517C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187935   1314 |      a = No</w:t>
            </w:r>
          </w:p>
          <w:p w14:paraId="6835F22A" w14:textId="5FB62B86" w:rsidR="00A41CB2" w:rsidRPr="00B90068" w:rsidRDefault="00AF517C" w:rsidP="00AF5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>2184  87881</w:t>
            </w:r>
            <w:proofErr w:type="gramEnd"/>
            <w:r w:rsidRPr="00AF517C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C616C7" w14:paraId="064F1133" w14:textId="77777777" w:rsidTr="005B3954">
        <w:tc>
          <w:tcPr>
            <w:tcW w:w="2204" w:type="dxa"/>
          </w:tcPr>
          <w:p w14:paraId="186DD46F" w14:textId="77777777" w:rsidR="00C616C7" w:rsidRDefault="00C616C7" w:rsidP="002C33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neR</w:t>
            </w:r>
            <w:proofErr w:type="spellEnd"/>
          </w:p>
        </w:tc>
        <w:tc>
          <w:tcPr>
            <w:tcW w:w="7146" w:type="dxa"/>
          </w:tcPr>
          <w:p w14:paraId="487B580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3EEBE24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37A7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.rules.OneR</w:t>
            </w:r>
            <w:proofErr w:type="spellEnd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-B 6</w:t>
            </w:r>
          </w:p>
          <w:p w14:paraId="6F8D9FB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2735E93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5A405E1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7267396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D1301F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5D3EFB7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544271A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140FEB7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41C80F9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330BD16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676D2E5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6296A15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47B9084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207FA56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5BF8FB7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79D3F40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5345645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2826650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63FF4D3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5442C26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2028A77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52AD1CA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630204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0F5260A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665327A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1F263AD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B406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7CD1F55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E39F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E:</w:t>
            </w:r>
          </w:p>
          <w:p w14:paraId="25C1878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.94963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C7909A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.95024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1A73393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&lt; 7.35926500000000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16595C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.3594849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1305EC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8.52876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7B1679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8.5293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BE0D20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.8907549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AE5D78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.8917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E89CAB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3.8417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733315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3.8423699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1F996E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4.04226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F1FC94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4.0445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179981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4.24344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0CB6D9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4.24479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738E4A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5.2012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CA9682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5.20360000000000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A0D4AD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.01286499999999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6AFCF1C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.0172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4D5706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.268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B4545E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.2710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B96A04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4.8408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C8EBD7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4.8511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B06A48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0.2499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8E3321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0.26825000000000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3F04EB2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6.54839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ABD1DF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6.558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4326EE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59.9205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DD68C2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59.9356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ACACED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67.757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616EDE4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67.7716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553575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0109500000000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94B5C6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0364250000000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B23EE1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14989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C720E6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17074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E9F265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31163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A8D9AF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0.32704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157DB4C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1.1079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28D8DC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71.1433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5B85412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89.59978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220FC3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89.6364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678804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1.004799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7DEFE4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1.03233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0CD269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1.1745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94DFE9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1.2084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02CC63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8.1858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0BE003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8.2019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41BAAC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1.532029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472875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1.55726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8BF6E5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4.90962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2F9207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4.9796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A5FC17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104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68E91B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2022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6798B1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2337750000000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FDB1C7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26660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3DF28B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77655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32AC70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15.84757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B21646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22.57542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B14B01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22.6280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3B4F7F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&lt; 149.25877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09997B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49.34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F5F4C2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55.3982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15F894C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55.60498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C70B41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71.2496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AB9C4B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71.45178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13BCDC7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7.76235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F63040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87.9102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49EFE0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3.7429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28418D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3.9869100000000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0B93F0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4.5376150000000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DB3CA5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4.8615899999999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566FB9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7.9148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ACEDDD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8.0904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3D21896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8.5517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AA0F76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98.6880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1C40131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04.43301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6129500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04.6425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8F0850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05.42833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E2CE90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05.57187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BF4E9A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38.59273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DB41D9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38.79656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1DFB14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38.9704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DA0A39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39.17730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6B0DE0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49.03796499999999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A437EC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49.3447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1A635AE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60.39327000000003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0A33C1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60.58496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4146097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82.4931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6E5E77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82.68349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2CEE3DF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82.8265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ACAFB6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83.0426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81A6DE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93.07245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58F6796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93.2341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29C396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93.630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E52640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294.0952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9D545C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70.60328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5E3BCB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70.8104949999999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CCB7A0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0.76853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7515CF5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0.98308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0C0F4A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1.3237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6577A59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1.5010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3A180DF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1.69055000000003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47DC5F1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381.91092000000003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6C3A106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14.1991299999999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0A94786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14.43637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CDC667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24.5091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E544CB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24.77096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730F954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35.52711999999997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37DF3A6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435.78555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09D091C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lt; 1000.7852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No</w:t>
            </w:r>
          </w:p>
          <w:p w14:paraId="2176668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&gt;= 1000.78522</w:t>
            </w: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ab/>
              <w:t>-&gt; Yes</w:t>
            </w:r>
          </w:p>
          <w:p w14:paraId="56470E19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(612514/821530 instances correct)</w:t>
            </w:r>
          </w:p>
          <w:p w14:paraId="7EF4A780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AD23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F2D1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Time taken to build model: 1.88 seconds</w:t>
            </w:r>
          </w:p>
          <w:p w14:paraId="6FA0E20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B31B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6A7FA60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1453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45 seconds</w:t>
            </w:r>
          </w:p>
          <w:p w14:paraId="379A282D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4193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28484F2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0CAB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Correctly Classified Instances      205143               73.4453 %</w:t>
            </w:r>
          </w:p>
          <w:p w14:paraId="143E39A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Incorrectly Classified Instances     74171               26.5547 %</w:t>
            </w:r>
          </w:p>
          <w:p w14:paraId="3237A8A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2468</w:t>
            </w:r>
          </w:p>
          <w:p w14:paraId="1C4D9304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2655</w:t>
            </w:r>
          </w:p>
          <w:p w14:paraId="670DC87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5153</w:t>
            </w:r>
          </w:p>
          <w:p w14:paraId="16D01FB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60.7451 %</w:t>
            </w:r>
          </w:p>
          <w:p w14:paraId="495CDEC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110.2474 %</w:t>
            </w:r>
          </w:p>
          <w:p w14:paraId="0ADB86C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22CF791C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0C65ECB5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6A4CF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745D76DB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5B1B6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2F9F5A3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79    0.780    0.725      0.979    0.833      0.334    0.593     0.704     No</w:t>
            </w:r>
          </w:p>
          <w:p w14:paraId="0F552503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220    0.021    0.835      0.220    0.348      0.334    0.599     0.424     Yes</w:t>
            </w:r>
          </w:p>
          <w:p w14:paraId="50799192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734    0.535    0.761      0.734    0.677      0.334    0.595     0.614     </w:t>
            </w:r>
          </w:p>
          <w:p w14:paraId="62D271B1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08378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17A06937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1158E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5ED4D9BA" w14:textId="77777777" w:rsidR="00C616C7" w:rsidRPr="00BA252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185352   3897 |      a = No</w:t>
            </w:r>
          </w:p>
          <w:p w14:paraId="26B19933" w14:textId="77777777" w:rsidR="00C616C7" w:rsidRPr="00B90068" w:rsidRDefault="00C616C7" w:rsidP="002C3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>70274  19791</w:t>
            </w:r>
            <w:proofErr w:type="gramEnd"/>
            <w:r w:rsidRPr="00BA2528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9C05A1" w14:paraId="10EECFD4" w14:textId="77777777" w:rsidTr="005B3954">
        <w:tc>
          <w:tcPr>
            <w:tcW w:w="2204" w:type="dxa"/>
          </w:tcPr>
          <w:p w14:paraId="66C00850" w14:textId="18DEA08B" w:rsidR="009C05A1" w:rsidRDefault="00FA2D53" w:rsidP="00A41CB2">
            <w:pPr>
              <w:rPr>
                <w:rFonts w:ascii="Times New Roman" w:hAnsi="Times New Roman" w:cs="Times New Roman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cisionTable</w:t>
            </w:r>
          </w:p>
        </w:tc>
        <w:tc>
          <w:tcPr>
            <w:tcW w:w="7146" w:type="dxa"/>
          </w:tcPr>
          <w:p w14:paraId="0FF0513D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11694D5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63E3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.rules.DecisionTable</w:t>
            </w:r>
            <w:proofErr w:type="spell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-X 1 -S "</w:t>
            </w:r>
            <w:proofErr w:type="spell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weka.attributeSelection.BestFirst</w:t>
            </w:r>
            <w:proofErr w:type="spell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-D 1 -N 5"</w:t>
            </w:r>
          </w:p>
          <w:p w14:paraId="15ACC32D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1FC8424F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60A48393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2258850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38F53E1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335B76D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56EB977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271F476A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76037F67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7F3B80B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28C5AE58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42BE32E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15B4501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4172543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5A154FC4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7EA1FC39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275617B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2CD9590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2939DB5B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2BA0FC2A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59F6A362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65E6D56B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63965C82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220</w:t>
            </w:r>
          </w:p>
          <w:p w14:paraId="1A67E3F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EA1FE96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47B0714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6476C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411ECE87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5F82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Decision Table:</w:t>
            </w:r>
          </w:p>
          <w:p w14:paraId="726D7AE1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008F7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Number of training instances: 821530</w:t>
            </w:r>
          </w:p>
          <w:p w14:paraId="1B34D60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Number of </w:t>
            </w: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Rules :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  <w:p w14:paraId="5504A75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Non matches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covered by Majority class.</w:t>
            </w:r>
          </w:p>
          <w:p w14:paraId="2E945653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Best first.</w:t>
            </w:r>
          </w:p>
          <w:p w14:paraId="0BC07DF4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Start set: no attributes</w:t>
            </w:r>
          </w:p>
          <w:p w14:paraId="72ACBE46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Search direction: forward</w:t>
            </w:r>
          </w:p>
          <w:p w14:paraId="680C6BF4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Stale search after 5 node expansions</w:t>
            </w:r>
          </w:p>
          <w:p w14:paraId="3F965877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Total number of subsets evaluated: 160</w:t>
            </w:r>
          </w:p>
          <w:p w14:paraId="05CCAB7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ab/>
              <w:t>Merit of best subset found:   99.998</w:t>
            </w:r>
          </w:p>
          <w:p w14:paraId="17DBC79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Evaluation (for feature selection): CV (leave one out) </w:t>
            </w:r>
          </w:p>
          <w:p w14:paraId="65846B8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Feature set: 6,8,13,15,16,21</w:t>
            </w:r>
          </w:p>
          <w:p w14:paraId="241F0AEB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952A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Time taken to build model: 118.14 seconds</w:t>
            </w:r>
          </w:p>
          <w:p w14:paraId="56514426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0421F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32E54A59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1FCD2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38 seconds</w:t>
            </w:r>
          </w:p>
          <w:p w14:paraId="472CB884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F6A96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7998ACAB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51474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299               99.9946 %</w:t>
            </w:r>
          </w:p>
          <w:p w14:paraId="368E9B8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15                0.0054 %</w:t>
            </w:r>
          </w:p>
          <w:p w14:paraId="17F26257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99</w:t>
            </w:r>
          </w:p>
          <w:p w14:paraId="48B36F9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01</w:t>
            </w:r>
          </w:p>
          <w:p w14:paraId="26CC8803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056</w:t>
            </w:r>
          </w:p>
          <w:p w14:paraId="0F8AAF9D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Relative absolute error                  </w:t>
            </w: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0.019  %</w:t>
            </w:r>
            <w:proofErr w:type="gramEnd"/>
          </w:p>
          <w:p w14:paraId="567FC950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1.2042 %</w:t>
            </w:r>
          </w:p>
          <w:p w14:paraId="7F5AF380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5F3C75DA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2D820BE1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8EDA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568B3269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9D1AB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3A8D59B3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72     0.972     No</w:t>
            </w:r>
          </w:p>
          <w:p w14:paraId="5BB6F3E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4     0.974     Yes</w:t>
            </w:r>
          </w:p>
          <w:p w14:paraId="14B8CB61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79     0.972     </w:t>
            </w:r>
          </w:p>
          <w:p w14:paraId="105EFA85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6F39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4C60AC4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F1AEE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4578FA32" w14:textId="77777777" w:rsidR="009C05A1" w:rsidRPr="009C05A1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189246      3 |      a = No</w:t>
            </w:r>
          </w:p>
          <w:p w14:paraId="700BD4C7" w14:textId="4D2332EB" w:rsidR="009C05A1" w:rsidRPr="00B90068" w:rsidRDefault="009C05A1" w:rsidP="009C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>12  90053</w:t>
            </w:r>
            <w:proofErr w:type="gramEnd"/>
            <w:r w:rsidRPr="009C05A1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A41CB2" w14:paraId="7DE13812" w14:textId="77777777" w:rsidTr="005B3954">
        <w:tc>
          <w:tcPr>
            <w:tcW w:w="2204" w:type="dxa"/>
          </w:tcPr>
          <w:p w14:paraId="76B6C52D" w14:textId="7C472AE5" w:rsidR="00A41CB2" w:rsidRDefault="00A41CB2" w:rsidP="00A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ndomForest</w:t>
            </w:r>
          </w:p>
        </w:tc>
        <w:tc>
          <w:tcPr>
            <w:tcW w:w="7146" w:type="dxa"/>
          </w:tcPr>
          <w:p w14:paraId="49426070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127A9556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C64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.trees.RandomForest</w:t>
            </w:r>
            <w:proofErr w:type="spell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-P 100 -I 100 -num-slots 1 -K 0 -M 1.0 -V 0.001 -S 1</w:t>
            </w:r>
          </w:p>
          <w:p w14:paraId="6F25866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0DA2E32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ances:    844802</w:t>
            </w:r>
          </w:p>
          <w:p w14:paraId="3CF0599B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6BAA695F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03994818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2A6F6775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0EE0C9D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60AB60B8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29AA4E1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058344CB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17F2D134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595066DF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7C874E94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6DDE6E3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0937F859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433F2E3F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69DDFE67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0475954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2DEB9E4E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4324D8F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77A3A81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5C751F19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1436F5B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1B7C91E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4F6BF90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591FACF6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B354E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0D78C64F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C776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andomForest</w:t>
            </w:r>
          </w:p>
          <w:p w14:paraId="0F5E695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AFE4D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Bagging with 100 iterations and base learner</w:t>
            </w:r>
          </w:p>
          <w:p w14:paraId="3EFA9A74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1CBF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.trees.RandomTree</w:t>
            </w:r>
            <w:proofErr w:type="spell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-K 0 -M 1.0 -V 0.001 -S 1 -do-not-check-capabilities</w:t>
            </w:r>
          </w:p>
          <w:p w14:paraId="4BCFA59A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D318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Time taken to build model: 508.6 seconds</w:t>
            </w:r>
          </w:p>
          <w:p w14:paraId="387F2ADE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C56E7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65BE7DA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6A60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4.9 seconds</w:t>
            </w:r>
          </w:p>
          <w:p w14:paraId="467BB78D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D7CBC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38E6E9FA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ADFB5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311               99.9989 %</w:t>
            </w:r>
          </w:p>
          <w:p w14:paraId="6F54EBF5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 3                0.0011 %</w:t>
            </w:r>
          </w:p>
          <w:p w14:paraId="27ED019A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Kappa statistic                          1     </w:t>
            </w:r>
          </w:p>
          <w:p w14:paraId="4A63447D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01</w:t>
            </w:r>
          </w:p>
          <w:p w14:paraId="5D475D8E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034</w:t>
            </w:r>
          </w:p>
          <w:p w14:paraId="15DCEAE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262 %</w:t>
            </w:r>
          </w:p>
          <w:p w14:paraId="572B687E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0.7171 %</w:t>
            </w:r>
          </w:p>
          <w:p w14:paraId="375490CD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4243D8F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3FE698E7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4995B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55FBFDD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18E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58D88DC3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1.000    0.000    1.000      1.000    1.000      1.000    0.976     0.976     No</w:t>
            </w:r>
          </w:p>
          <w:p w14:paraId="06C34EC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8     0.992     Yes</w:t>
            </w:r>
          </w:p>
          <w:p w14:paraId="0DB0FE95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83     0.981     </w:t>
            </w:r>
          </w:p>
          <w:p w14:paraId="5A23640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07E5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65BA97E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8441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321B9292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189246      3 |      a = No</w:t>
            </w:r>
          </w:p>
          <w:p w14:paraId="66D2C686" w14:textId="77777777" w:rsidR="00E00E3B" w:rsidRPr="00E00E3B" w:rsidRDefault="00E00E3B" w:rsidP="00E00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>0  90065</w:t>
            </w:r>
            <w:proofErr w:type="gramEnd"/>
            <w:r w:rsidRPr="00E00E3B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  <w:p w14:paraId="5CB7450F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5A432AB4" w14:textId="77777777" w:rsidTr="005B3954">
        <w:tc>
          <w:tcPr>
            <w:tcW w:w="2204" w:type="dxa"/>
          </w:tcPr>
          <w:p w14:paraId="667A4418" w14:textId="51457D97" w:rsidR="00A41CB2" w:rsidRDefault="00A41CB2" w:rsidP="00A41C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andomTree</w:t>
            </w:r>
            <w:proofErr w:type="spellEnd"/>
          </w:p>
        </w:tc>
        <w:tc>
          <w:tcPr>
            <w:tcW w:w="7146" w:type="dxa"/>
          </w:tcPr>
          <w:p w14:paraId="63656B7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44D7806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5CBA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.trees.RandomTree</w:t>
            </w:r>
            <w:proofErr w:type="spell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-K 0 -M 1.0 -V 0.001 -S 1</w:t>
            </w:r>
          </w:p>
          <w:p w14:paraId="4E42B68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7060883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4255C06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6EC2176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27081C1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7D2B54C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02606B1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47F9946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4CBEB94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4BD636A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73FA788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6AEFD70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0E18C95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67F0BF1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19DF767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2CD0E4B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64E3E5E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15F78E1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55129A3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45B2061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59A18F3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25FFA3B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B389DE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260EEC3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25886AB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7D72066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C922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522FE25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C283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E6C7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andomTree</w:t>
            </w:r>
          </w:p>
          <w:p w14:paraId="6243DF7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=======</w:t>
            </w:r>
          </w:p>
          <w:p w14:paraId="60E0574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04AF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Z &lt; 68.5</w:t>
            </w:r>
          </w:p>
          <w:p w14:paraId="69C8538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E &lt; 1000.79</w:t>
            </w:r>
          </w:p>
          <w:p w14:paraId="4539103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X &lt; 180.99</w:t>
            </w:r>
          </w:p>
          <w:p w14:paraId="392F4A2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E &lt; 45.13</w:t>
            </w:r>
          </w:p>
          <w:p w14:paraId="663D450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E &lt; 45.08</w:t>
            </w:r>
          </w:p>
          <w:p w14:paraId="578F50C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F &lt; 6900.5</w:t>
            </w:r>
          </w:p>
          <w:p w14:paraId="301BA81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S &lt; 150.5</w:t>
            </w:r>
          </w:p>
          <w:p w14:paraId="300BFEC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F &lt; 4500</w:t>
            </w:r>
          </w:p>
          <w:p w14:paraId="5739E74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lt; 174.9</w:t>
            </w:r>
          </w:p>
          <w:p w14:paraId="636A06C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0.92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423470/0)</w:t>
            </w:r>
          </w:p>
          <w:p w14:paraId="7592C96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0.92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44316/0)</w:t>
            </w:r>
          </w:p>
          <w:p w14:paraId="1B4618D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|   |   |   |   |   |   |   |   X &gt;= 174.9</w:t>
            </w:r>
          </w:p>
          <w:p w14:paraId="6B34AE0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lt; 18.95</w:t>
            </w:r>
          </w:p>
          <w:p w14:paraId="5F0510E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3.2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/0)</w:t>
            </w:r>
          </w:p>
          <w:p w14:paraId="6066E13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gt;= 13.27</w:t>
            </w:r>
          </w:p>
          <w:p w14:paraId="65DAA64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53.3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102A3E4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53.3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3FA3D1A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.9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7/0)</w:t>
            </w:r>
          </w:p>
          <w:p w14:paraId="0AAEE5C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F &gt;= 4500</w:t>
            </w:r>
          </w:p>
          <w:p w14:paraId="72B21BF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8.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9825/0)</w:t>
            </w:r>
          </w:p>
          <w:p w14:paraId="35E8E68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8.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4234/0)</w:t>
            </w:r>
          </w:p>
          <w:p w14:paraId="42E050E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S &gt;= 150.5</w:t>
            </w:r>
          </w:p>
          <w:p w14:paraId="328CD74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S &lt; 448.5</w:t>
            </w:r>
          </w:p>
          <w:p w14:paraId="602AC5E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lt; 176.66</w:t>
            </w:r>
          </w:p>
          <w:p w14:paraId="63F83C3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F &lt; 225</w:t>
            </w:r>
          </w:p>
          <w:p w14:paraId="4529D98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9.5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8931/0)</w:t>
            </w:r>
          </w:p>
          <w:p w14:paraId="718ACC9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9.5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74D7675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2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4785/0)</w:t>
            </w:r>
          </w:p>
          <w:p w14:paraId="06A44E2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6.6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6856BDA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S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48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4788/0)</w:t>
            </w:r>
          </w:p>
          <w:p w14:paraId="62B786B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46178/0)</w:t>
            </w:r>
          </w:p>
          <w:p w14:paraId="35B6FCE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E &gt;= 45.08</w:t>
            </w:r>
          </w:p>
          <w:p w14:paraId="48112A7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5.13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4/0)</w:t>
            </w:r>
          </w:p>
          <w:p w14:paraId="5598184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E &gt;= 45.13</w:t>
            </w:r>
          </w:p>
          <w:p w14:paraId="46E893A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43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6/0)</w:t>
            </w:r>
          </w:p>
          <w:p w14:paraId="6375D73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43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3ACE5FD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E &gt;= 45.13</w:t>
            </w:r>
          </w:p>
          <w:p w14:paraId="1A40063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X &lt; 174.81</w:t>
            </w:r>
          </w:p>
          <w:p w14:paraId="253C160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S &lt; 150.5</w:t>
            </w:r>
          </w:p>
          <w:p w14:paraId="0D26939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E &lt; 45.64</w:t>
            </w:r>
          </w:p>
          <w:p w14:paraId="1BF7E6E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E &lt; 45.64</w:t>
            </w:r>
          </w:p>
          <w:p w14:paraId="10624C3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lt; 166.81</w:t>
            </w:r>
          </w:p>
          <w:p w14:paraId="2611BB9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F &lt; 6804.5</w:t>
            </w:r>
          </w:p>
          <w:p w14:paraId="11561D6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18.2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04/0)</w:t>
            </w:r>
          </w:p>
          <w:p w14:paraId="2FB366F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18.2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1/0)</w:t>
            </w:r>
          </w:p>
          <w:p w14:paraId="1082DEF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804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6/0)</w:t>
            </w:r>
          </w:p>
          <w:p w14:paraId="07AF6DA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gt;= 166.81</w:t>
            </w:r>
          </w:p>
          <w:p w14:paraId="700EC96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lt; 45.22</w:t>
            </w:r>
          </w:p>
          <w:p w14:paraId="0250780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2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9/0)</w:t>
            </w:r>
          </w:p>
          <w:p w14:paraId="6419DD6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2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4F4F234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gt;= 45.22</w:t>
            </w:r>
          </w:p>
          <w:p w14:paraId="2A09B62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lt; 45.23</w:t>
            </w:r>
          </w:p>
          <w:p w14:paraId="519EFCE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09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5B59A70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09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1969815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gt;= 45.23</w:t>
            </w:r>
          </w:p>
          <w:p w14:paraId="7F9409F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45.26</w:t>
            </w:r>
          </w:p>
          <w:p w14:paraId="6D4E883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E &lt; 45.25</w:t>
            </w:r>
          </w:p>
          <w:p w14:paraId="78CC973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46.0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5/0)</w:t>
            </w:r>
          </w:p>
          <w:p w14:paraId="5BD144A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46.0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0644E09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5.2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1B68D3B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gt;= 45.26</w:t>
            </w:r>
          </w:p>
          <w:p w14:paraId="1F8F5C5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F &lt; 5603</w:t>
            </w:r>
          </w:p>
          <w:p w14:paraId="59D734C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69.2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30116E3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X &gt;= 169.26</w:t>
            </w:r>
          </w:p>
          <w:p w14:paraId="27BE3AB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X &lt; 174.39</w:t>
            </w:r>
          </w:p>
          <w:p w14:paraId="47DED57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lt; 45.44</w:t>
            </w:r>
          </w:p>
          <w:p w14:paraId="4AB1354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90.1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0B553A2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|   |   |   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90.1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5FA5032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gt;= 45.44</w:t>
            </w:r>
          </w:p>
          <w:p w14:paraId="5877856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69.2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4/0)</w:t>
            </w:r>
          </w:p>
          <w:p w14:paraId="7C449E4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69.2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6F78BA9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X &gt;= 174.39</w:t>
            </w:r>
          </w:p>
          <w:p w14:paraId="059A567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12.9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7/0)</w:t>
            </w:r>
          </w:p>
          <w:p w14:paraId="0CF414E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12.9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0AD3D86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603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7C2207D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E &gt;= 45.64</w:t>
            </w:r>
          </w:p>
          <w:p w14:paraId="409398D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Y &lt; 195.57</w:t>
            </w:r>
          </w:p>
          <w:p w14:paraId="795AA8B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78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4/0)</w:t>
            </w:r>
          </w:p>
          <w:p w14:paraId="2606B0E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78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69BD215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95.5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17B448B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E &gt;= 45.64</w:t>
            </w:r>
          </w:p>
          <w:p w14:paraId="7A566CF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Y &lt; 180.99</w:t>
            </w:r>
          </w:p>
          <w:p w14:paraId="609F53C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Y &lt; 180.8</w:t>
            </w:r>
          </w:p>
          <w:p w14:paraId="5B5E433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lt; 16.57</w:t>
            </w:r>
          </w:p>
          <w:p w14:paraId="4A45CF8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lt; 52.21</w:t>
            </w:r>
          </w:p>
          <w:p w14:paraId="7338390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48.2</w:t>
            </w:r>
          </w:p>
          <w:p w14:paraId="4EEF9A9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lt; 6.14</w:t>
            </w:r>
          </w:p>
          <w:p w14:paraId="590AEB7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lt; 46.58</w:t>
            </w:r>
          </w:p>
          <w:p w14:paraId="12F85F8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214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8/0)</w:t>
            </w:r>
          </w:p>
          <w:p w14:paraId="5D752DA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214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7364822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6.5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6/0)</w:t>
            </w:r>
          </w:p>
          <w:p w14:paraId="71E21E5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.1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9/0)</w:t>
            </w:r>
          </w:p>
          <w:p w14:paraId="0AB3839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gt;= 48.2</w:t>
            </w:r>
          </w:p>
          <w:p w14:paraId="23CB2AE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E &lt; 49.76</w:t>
            </w:r>
          </w:p>
          <w:p w14:paraId="443A39A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244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08C2DC6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244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368DB38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E &gt;= 49.76</w:t>
            </w:r>
          </w:p>
          <w:p w14:paraId="752E368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88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08EE16F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88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30F3870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gt;= 52.21</w:t>
            </w:r>
          </w:p>
          <w:p w14:paraId="0990D39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52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69/0)</w:t>
            </w:r>
          </w:p>
          <w:p w14:paraId="141227D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52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8/0)</w:t>
            </w:r>
          </w:p>
          <w:p w14:paraId="178F30B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gt;= 16.57</w:t>
            </w:r>
          </w:p>
          <w:p w14:paraId="6B4D56A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lt; 179.47</w:t>
            </w:r>
          </w:p>
          <w:p w14:paraId="1102A4B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45.89</w:t>
            </w:r>
          </w:p>
          <w:p w14:paraId="2D756B6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lt; 30.97</w:t>
            </w:r>
          </w:p>
          <w:p w14:paraId="0CA70CD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41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0/0)</w:t>
            </w:r>
          </w:p>
          <w:p w14:paraId="7FA5531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41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0470E31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gt;= 30.97</w:t>
            </w:r>
          </w:p>
          <w:p w14:paraId="79C56F8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5.9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1/0)</w:t>
            </w:r>
          </w:p>
          <w:p w14:paraId="26547D6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X &gt;= 75.98</w:t>
            </w:r>
          </w:p>
          <w:p w14:paraId="125B15C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lt; 45.78</w:t>
            </w:r>
          </w:p>
          <w:p w14:paraId="4B606DA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X &lt; 76.43</w:t>
            </w:r>
          </w:p>
          <w:p w14:paraId="4D5C90F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547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73331F8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547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0B4CCA1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X &gt;= 76.43</w:t>
            </w:r>
          </w:p>
          <w:p w14:paraId="1BF2BF8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491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44/0)</w:t>
            </w:r>
          </w:p>
          <w:p w14:paraId="4AAAAE0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491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10E42D4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5.7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3/0)</w:t>
            </w:r>
          </w:p>
          <w:p w14:paraId="1CA9964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gt;= 45.89</w:t>
            </w:r>
          </w:p>
          <w:p w14:paraId="30F6A59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lt; 16.71</w:t>
            </w:r>
          </w:p>
          <w:p w14:paraId="013C5BF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94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03A1DE9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94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73E50CF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|   |   |   |   |   |   |   |   |   |   |   |   X &gt;= 16.71</w:t>
            </w:r>
          </w:p>
          <w:p w14:paraId="35302BD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lt; 45.9</w:t>
            </w:r>
          </w:p>
          <w:p w14:paraId="140EE7A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lt; 45.9</w:t>
            </w:r>
          </w:p>
          <w:p w14:paraId="1AD9672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06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5/0)</w:t>
            </w:r>
          </w:p>
          <w:p w14:paraId="2158191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06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4BC6745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gt;= 45.9</w:t>
            </w:r>
          </w:p>
          <w:p w14:paraId="176A45A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Y &lt; 107.02</w:t>
            </w:r>
          </w:p>
          <w:p w14:paraId="62FE46B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57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4FECE0A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57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4D72791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Y &gt;= 107.02</w:t>
            </w:r>
          </w:p>
          <w:p w14:paraId="3B9D850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5.2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25057DE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X &gt;= 85.25</w:t>
            </w:r>
          </w:p>
          <w:p w14:paraId="5EBB629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40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55C19DE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40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7FD4AF5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gt;= 45.9</w:t>
            </w:r>
          </w:p>
          <w:p w14:paraId="1D5699E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lt; 46.09</w:t>
            </w:r>
          </w:p>
          <w:p w14:paraId="1E5C21B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17.3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50/0)</w:t>
            </w:r>
          </w:p>
          <w:p w14:paraId="4F85622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X &gt;= 117.35</w:t>
            </w:r>
          </w:p>
          <w:p w14:paraId="4B13971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84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6/0)</w:t>
            </w:r>
          </w:p>
          <w:p w14:paraId="4997F8D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84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66312AE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gt;= 46.09</w:t>
            </w:r>
          </w:p>
          <w:p w14:paraId="074732D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lt; 46.51</w:t>
            </w:r>
          </w:p>
          <w:p w14:paraId="5175221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E &lt; 46.48</w:t>
            </w:r>
          </w:p>
          <w:p w14:paraId="15A8AB1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|   E &lt; 46.47</w:t>
            </w:r>
          </w:p>
          <w:p w14:paraId="02B92F3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06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92/0)</w:t>
            </w:r>
          </w:p>
          <w:p w14:paraId="1554DC8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06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5/0)</w:t>
            </w:r>
          </w:p>
          <w:p w14:paraId="739CB31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6.4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8/0)</w:t>
            </w:r>
          </w:p>
          <w:p w14:paraId="5D900D0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E &gt;= 46.48</w:t>
            </w:r>
          </w:p>
          <w:p w14:paraId="7A50362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963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6/0)</w:t>
            </w:r>
          </w:p>
          <w:p w14:paraId="723B79D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963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6EBE4C7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gt;= 46.51</w:t>
            </w:r>
          </w:p>
          <w:p w14:paraId="1588CBA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600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9341/0)</w:t>
            </w:r>
          </w:p>
          <w:p w14:paraId="3BF9655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600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3733/0)</w:t>
            </w:r>
          </w:p>
          <w:p w14:paraId="69B2744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9.47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8/0)</w:t>
            </w:r>
          </w:p>
          <w:p w14:paraId="7E22C8C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Y &gt;= 180.8</w:t>
            </w:r>
          </w:p>
          <w:p w14:paraId="177DCBC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455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4FFFFF7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455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2AF948F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0.9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4286/0)</w:t>
            </w:r>
          </w:p>
          <w:p w14:paraId="3870C41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S &gt;= 150.5</w:t>
            </w:r>
          </w:p>
          <w:p w14:paraId="591F34B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5.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4/0)</w:t>
            </w:r>
          </w:p>
          <w:p w14:paraId="1D37321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E &gt;= 45.9</w:t>
            </w:r>
          </w:p>
          <w:p w14:paraId="6988963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S &lt; 320.5</w:t>
            </w:r>
          </w:p>
          <w:p w14:paraId="37F8506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lt; 24.78</w:t>
            </w:r>
          </w:p>
          <w:p w14:paraId="4C30E8F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S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14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0B652C8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S &gt;= 314.5</w:t>
            </w:r>
          </w:p>
          <w:p w14:paraId="4369519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.9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3A6BE9F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2.9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58FAA57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X &gt;= 24.78</w:t>
            </w:r>
          </w:p>
          <w:p w14:paraId="22AA4A5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9.7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2/0)</w:t>
            </w:r>
          </w:p>
          <w:p w14:paraId="79F3382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gt;= 49.79</w:t>
            </w:r>
          </w:p>
          <w:p w14:paraId="02BE521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57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18/0)</w:t>
            </w:r>
          </w:p>
          <w:p w14:paraId="5A60041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57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20/0)</w:t>
            </w:r>
          </w:p>
          <w:p w14:paraId="3088AD2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S &gt;= 320.5</w:t>
            </w:r>
          </w:p>
          <w:p w14:paraId="0666E19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S &lt; 339.5</w:t>
            </w:r>
          </w:p>
          <w:p w14:paraId="33E961C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7.3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80/0)</w:t>
            </w:r>
          </w:p>
          <w:p w14:paraId="1B59F0A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gt;= 87.35</w:t>
            </w:r>
          </w:p>
          <w:p w14:paraId="6472282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8.12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0A7C740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gt;= 88.12</w:t>
            </w:r>
          </w:p>
          <w:p w14:paraId="637C326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S &lt; 323.5</w:t>
            </w:r>
          </w:p>
          <w:p w14:paraId="2EA61E3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S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22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6/0)</w:t>
            </w:r>
          </w:p>
          <w:p w14:paraId="35E1EF6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S &gt;= 322.5</w:t>
            </w:r>
          </w:p>
          <w:p w14:paraId="37AB4BC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02.0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7/0)</w:t>
            </w:r>
          </w:p>
          <w:p w14:paraId="418775C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gt;= 302.08</w:t>
            </w:r>
          </w:p>
          <w:p w14:paraId="04BD19C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Y &lt; 91.79</w:t>
            </w:r>
          </w:p>
          <w:p w14:paraId="65927E4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367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4003FA6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8367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73A9541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91.7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420C1C6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S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323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39/0)</w:t>
            </w:r>
          </w:p>
          <w:p w14:paraId="65AA3C4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S &gt;= 339.5</w:t>
            </w:r>
          </w:p>
          <w:p w14:paraId="4ED898E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F &lt; 6332.5</w:t>
            </w:r>
          </w:p>
          <w:p w14:paraId="666FFAC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F &lt; 450</w:t>
            </w:r>
          </w:p>
          <w:p w14:paraId="70F4FBC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S &lt; 346.5</w:t>
            </w:r>
          </w:p>
          <w:p w14:paraId="016C372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62.5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52/0)</w:t>
            </w:r>
          </w:p>
          <w:p w14:paraId="2F8C5A4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E &gt;= 162.55</w:t>
            </w:r>
          </w:p>
          <w:p w14:paraId="3670862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S &lt; 345.5</w:t>
            </w:r>
          </w:p>
          <w:p w14:paraId="15D841A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1.63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245B88F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1.63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37/0)</w:t>
            </w:r>
          </w:p>
          <w:p w14:paraId="66A2821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S &gt;= 345.5</w:t>
            </w:r>
          </w:p>
          <w:p w14:paraId="03665B3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7.6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08C62E2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7.6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5/0)</w:t>
            </w:r>
          </w:p>
          <w:p w14:paraId="35E5CB4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S &gt;= 346.5</w:t>
            </w:r>
          </w:p>
          <w:p w14:paraId="4BB49B0B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S &lt; 531.5</w:t>
            </w:r>
          </w:p>
          <w:p w14:paraId="6AACC19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1.81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2425/0)</w:t>
            </w:r>
          </w:p>
          <w:p w14:paraId="008AF04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1.81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6D31BA3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S &gt;= 531.5</w:t>
            </w:r>
          </w:p>
          <w:p w14:paraId="27C301E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S &lt; 532.5</w:t>
            </w:r>
          </w:p>
          <w:p w14:paraId="7F2C68B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9.4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9/0)</w:t>
            </w:r>
          </w:p>
          <w:p w14:paraId="65B9E2A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gt;= 179.46</w:t>
            </w:r>
          </w:p>
          <w:p w14:paraId="27385CD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E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26.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384F2F0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26.6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50CAECF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S &gt;= 532.5</w:t>
            </w:r>
          </w:p>
          <w:p w14:paraId="13F2858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Y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1.3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935/0)</w:t>
            </w:r>
          </w:p>
          <w:p w14:paraId="59F9107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1.3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42F9743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450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42/0)</w:t>
            </w:r>
          </w:p>
          <w:p w14:paraId="76EBD9F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332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87/0)</w:t>
            </w:r>
          </w:p>
          <w:p w14:paraId="5115A1D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X &gt;= 174.81</w:t>
            </w:r>
          </w:p>
          <w:p w14:paraId="45EF598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Y &lt; 181.08</w:t>
            </w:r>
          </w:p>
          <w:p w14:paraId="0A4B4DE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S &lt; 154.5</w:t>
            </w:r>
          </w:p>
          <w:p w14:paraId="05F7EB3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X &lt; 179.04</w:t>
            </w:r>
          </w:p>
          <w:p w14:paraId="13083A9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|   |   |   |   |   |   |   |   E &lt; 769.99</w:t>
            </w:r>
          </w:p>
          <w:p w14:paraId="3DBD360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lt;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206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86/0)</w:t>
            </w:r>
          </w:p>
          <w:p w14:paraId="1ECEB61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5206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11/0)</w:t>
            </w:r>
          </w:p>
          <w:p w14:paraId="7B2B3F8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769.9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8/0)</w:t>
            </w:r>
          </w:p>
          <w:p w14:paraId="4531155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79.04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8/0)</w:t>
            </w:r>
          </w:p>
          <w:p w14:paraId="070C17F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S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54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No (16/0)</w:t>
            </w:r>
          </w:p>
          <w:p w14:paraId="75FF965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Y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1.08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69/0)</w:t>
            </w:r>
          </w:p>
          <w:p w14:paraId="6937C2B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|   X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80.9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53052/0)</w:t>
            </w:r>
          </w:p>
          <w:p w14:paraId="1B353C4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|   E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1000.79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56052/0)</w:t>
            </w:r>
          </w:p>
          <w:p w14:paraId="6456FF5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Z &gt;=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Yes (52927/0)</w:t>
            </w:r>
          </w:p>
          <w:p w14:paraId="788E43E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007E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Size of the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tree :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233</w:t>
            </w:r>
          </w:p>
          <w:p w14:paraId="3BCCF7A0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7783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taken to build model: 5.28 seconds</w:t>
            </w:r>
          </w:p>
          <w:p w14:paraId="7AA9B3E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6B00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0D7BEEF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B14DA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33 seconds</w:t>
            </w:r>
          </w:p>
          <w:p w14:paraId="00ABE5F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1BE0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2103B3B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2A8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278               99.9871 %</w:t>
            </w:r>
          </w:p>
          <w:p w14:paraId="485296B1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36                0.0129 %</w:t>
            </w:r>
          </w:p>
          <w:p w14:paraId="236BD97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97</w:t>
            </w:r>
          </w:p>
          <w:p w14:paraId="7B83A4C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01</w:t>
            </w:r>
          </w:p>
          <w:p w14:paraId="0454E5E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114</w:t>
            </w:r>
          </w:p>
          <w:p w14:paraId="480545C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295 %</w:t>
            </w:r>
          </w:p>
          <w:p w14:paraId="0D53DD1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2.4289 %</w:t>
            </w:r>
          </w:p>
          <w:p w14:paraId="65554206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12D2C064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3A2B787F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A748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7C1466E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DB225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49680EAE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70     0.969     No</w:t>
            </w:r>
          </w:p>
          <w:p w14:paraId="38080FDD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5     0.978     Yes</w:t>
            </w:r>
          </w:p>
          <w:p w14:paraId="2855654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78     0.972     </w:t>
            </w:r>
          </w:p>
          <w:p w14:paraId="6F1B466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80588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25A8E37C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BE4E9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3DF9A8D2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189240      9 |      a = No</w:t>
            </w:r>
          </w:p>
          <w:p w14:paraId="2DCE4287" w14:textId="77777777" w:rsidR="001C160F" w:rsidRPr="001C160F" w:rsidRDefault="001C160F" w:rsidP="001C1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>27  90038</w:t>
            </w:r>
            <w:proofErr w:type="gramEnd"/>
            <w:r w:rsidRPr="001C160F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  <w:p w14:paraId="7B933AC9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18B3A5EB" w14:textId="77777777" w:rsidTr="005B3954">
        <w:tc>
          <w:tcPr>
            <w:tcW w:w="2204" w:type="dxa"/>
          </w:tcPr>
          <w:p w14:paraId="36FD7813" w14:textId="71EFEF61" w:rsidR="00A41CB2" w:rsidRDefault="00A41CB2" w:rsidP="00A41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pTree</w:t>
            </w:r>
          </w:p>
        </w:tc>
        <w:tc>
          <w:tcPr>
            <w:tcW w:w="7146" w:type="dxa"/>
          </w:tcPr>
          <w:p w14:paraId="4E21E8E4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05F056C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1C55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.trees.REPTree</w:t>
            </w:r>
            <w:proofErr w:type="spell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-M 2 -V 0.001 -N 3 -S 1 -L -1 -I 0.0</w:t>
            </w:r>
          </w:p>
          <w:p w14:paraId="19D1D56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21F39E5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1A0D461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0A47CBB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F5DC9C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4C136D0D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204B72C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097E003A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41DB67B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1925DB1A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5C533A34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7FECBAD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37C90E7E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373DD4C3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5A180046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65CF698D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6111242E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69A5F05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1E03496D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7F24971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39C4310E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369AC3D2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84</w:t>
            </w:r>
          </w:p>
          <w:p w14:paraId="6A57320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2E27B946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44FB6DC6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7CAF195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468C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4F385E92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0EE97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DF1B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REPTree</w:t>
            </w:r>
            <w:proofErr w:type="spellEnd"/>
          </w:p>
          <w:p w14:paraId="7ECFEC86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=========</w:t>
            </w:r>
          </w:p>
          <w:p w14:paraId="09B1BD1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061F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E &lt; 1000.79</w:t>
            </w:r>
          </w:p>
          <w:p w14:paraId="43AC150E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|   Y &lt; 180.99</w:t>
            </w:r>
          </w:p>
          <w:p w14:paraId="3BB0946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|   |   X &lt; 180.99</w:t>
            </w:r>
          </w:p>
          <w:p w14:paraId="0039130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|   |   |   Z &lt; 68.5</w:t>
            </w:r>
          </w:p>
          <w:p w14:paraId="289A9E9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|   |   |   |   F &lt;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No (370884/0) [185442/0]</w:t>
            </w:r>
          </w:p>
          <w:p w14:paraId="4EC324E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|   |   |   |   F &gt;=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Yes (33384/0) [16833/0]</w:t>
            </w:r>
          </w:p>
          <w:p w14:paraId="2F6AB70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|   |   |   Z &gt;=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68.5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Yes (35166/0) [17699/0]</w:t>
            </w:r>
          </w:p>
          <w:p w14:paraId="2BFCB24E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|   |   X &gt;=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180.99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Yes (35256/0) [17760/0]</w:t>
            </w:r>
          </w:p>
          <w:p w14:paraId="1851329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|   Y &gt;=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180.99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Yes (35428/0) [17593/0]</w:t>
            </w:r>
          </w:p>
          <w:p w14:paraId="7E0F16B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E &gt;=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1000.79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Yes (37568/0) [18517/0]</w:t>
            </w:r>
          </w:p>
          <w:p w14:paraId="23E80D8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AD43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Size of the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tree :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14:paraId="6F8C57A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CD1A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Time taken to build model: 13.49 seconds</w:t>
            </w:r>
          </w:p>
          <w:p w14:paraId="64D2ED78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D08A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4271FCB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97AC3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63 seconds</w:t>
            </w:r>
          </w:p>
          <w:p w14:paraId="62E742BC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81377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340FAF06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A3725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Correctly Classified Instances      279304               99.9964 %</w:t>
            </w:r>
          </w:p>
          <w:p w14:paraId="7AE26898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10                0.0036 %</w:t>
            </w:r>
          </w:p>
          <w:p w14:paraId="5AD38D7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99</w:t>
            </w:r>
          </w:p>
          <w:p w14:paraId="00E7375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Mean absolute error                      0     </w:t>
            </w:r>
          </w:p>
          <w:p w14:paraId="41430362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Root mean squared error                  0.006 </w:t>
            </w:r>
          </w:p>
          <w:p w14:paraId="42E5AD54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111 %</w:t>
            </w:r>
          </w:p>
          <w:p w14:paraId="003755F2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1.2801 %</w:t>
            </w:r>
          </w:p>
          <w:p w14:paraId="65E8E40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279314     </w:t>
            </w:r>
          </w:p>
          <w:p w14:paraId="327FD1F5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 7919     </w:t>
            </w:r>
          </w:p>
          <w:p w14:paraId="6CA672D3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00C27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592F059D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742E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57CDB2B0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72     0.972     No</w:t>
            </w:r>
          </w:p>
          <w:p w14:paraId="094CFB02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94     0.973     Yes</w:t>
            </w:r>
          </w:p>
          <w:p w14:paraId="694632DF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979     0.972     </w:t>
            </w:r>
          </w:p>
          <w:p w14:paraId="451A893A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4559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32E4218D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7FD3B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a      b   &lt;-- classified as</w:t>
            </w:r>
          </w:p>
          <w:p w14:paraId="02EAA691" w14:textId="77777777" w:rsidR="00EA50C5" w:rsidRPr="00EA50C5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189239     10 |      a = No</w:t>
            </w:r>
          </w:p>
          <w:p w14:paraId="34F43C22" w14:textId="7F04ABF7" w:rsidR="00A41CB2" w:rsidRPr="00B90068" w:rsidRDefault="00EA50C5" w:rsidP="00EA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>0  90065</w:t>
            </w:r>
            <w:proofErr w:type="gramEnd"/>
            <w:r w:rsidRPr="00EA50C5">
              <w:rPr>
                <w:rFonts w:ascii="Times New Roman" w:hAnsi="Times New Roman" w:cs="Times New Roman"/>
                <w:sz w:val="20"/>
                <w:szCs w:val="20"/>
              </w:rPr>
              <w:t xml:space="preserve"> |      b = Yes</w:t>
            </w:r>
          </w:p>
        </w:tc>
      </w:tr>
      <w:tr w:rsidR="00A41CB2" w14:paraId="505056AE" w14:textId="77777777" w:rsidTr="005B3954">
        <w:tc>
          <w:tcPr>
            <w:tcW w:w="2204" w:type="dxa"/>
          </w:tcPr>
          <w:p w14:paraId="2013B8DD" w14:textId="77777777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2FA7B826" w14:textId="50FF9C6C" w:rsidR="00A41CB2" w:rsidRPr="00B90068" w:rsidRDefault="0079104A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4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20B405" wp14:editId="56369FA7">
                  <wp:extent cx="4395457" cy="2080798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038" cy="209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CB2" w14:paraId="730029F1" w14:textId="77777777" w:rsidTr="005B3954">
        <w:tc>
          <w:tcPr>
            <w:tcW w:w="2204" w:type="dxa"/>
          </w:tcPr>
          <w:p w14:paraId="5804E2BE" w14:textId="1CBF612A" w:rsidR="00A41CB2" w:rsidRDefault="00A41CB2" w:rsidP="00A41C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mpleKMeans</w:t>
            </w:r>
            <w:proofErr w:type="spellEnd"/>
          </w:p>
        </w:tc>
        <w:tc>
          <w:tcPr>
            <w:tcW w:w="7146" w:type="dxa"/>
          </w:tcPr>
          <w:p w14:paraId="6A21BA8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AFD23C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1A01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weka.clusterers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.SimpleKMeans</w:t>
            </w:r>
            <w:proofErr w:type="spell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0 -max-candidates 100 -periodic-pruning 10000 -min-density 2.0 -t1 -1.25 -t2 -1.0 -M -N 3 -A "</w:t>
            </w:r>
            <w:proofErr w:type="spell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weka.core.EuclideanDistance</w:t>
            </w:r>
            <w:proofErr w:type="spell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-R first-last" -I 500 -num-slots 1 -S 10</w:t>
            </w:r>
          </w:p>
          <w:p w14:paraId="727791A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701BCB2C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754E3B9C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5551CDC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3E5019B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21F86EA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52BAEF3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6876E67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34736D5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4B3793B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2E2A3117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23AA0AE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4D705D8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6AC13E0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1274F2D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2B954F0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1A06152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7666C0A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5EF8A83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0459599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72CDA32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55F9181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01CF24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01869CA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243481D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Test mode:    split 66% train, remainder test</w:t>
            </w:r>
          </w:p>
          <w:p w14:paraId="0D66FB4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227F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4497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 Clustering model (full training set) ===</w:t>
            </w:r>
          </w:p>
          <w:p w14:paraId="47045A9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50BD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3B93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kMeans</w:t>
            </w:r>
            <w:proofErr w:type="spellEnd"/>
          </w:p>
          <w:p w14:paraId="2194DD07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===</w:t>
            </w:r>
          </w:p>
          <w:p w14:paraId="66F026F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4A2C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Number of iterations: 6</w:t>
            </w:r>
          </w:p>
          <w:p w14:paraId="00B4C71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Within cluster sum of squared errors: 124757.1676057535</w:t>
            </w:r>
          </w:p>
          <w:p w14:paraId="3245A1C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326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itial starting points (random):</w:t>
            </w:r>
          </w:p>
          <w:p w14:paraId="766290B5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673A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0: 0,0,0,0,0,0,1,0,0,0,0,0,1931.02917,0,103.26,89.349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15A0256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1: 0,0,0,0,0,0,1,0,0,0,0,0,3.57203,0,62.311,96.362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3BC71EA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2: 0,0,0,0,0,900,1,0,0,0,0,0,6.59796,0,141.826,89.687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60EEF44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D65C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6B9B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Final cluster centroids:</w:t>
            </w:r>
          </w:p>
          <w:p w14:paraId="1CA0932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Cluster#</w:t>
            </w:r>
          </w:p>
          <w:p w14:paraId="573B076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Attribute    Full Data          0          1          2</w:t>
            </w:r>
          </w:p>
          <w:p w14:paraId="0E98D7E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(844802.0) (265265.0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)  (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21664.0) (557873.0)</w:t>
            </w:r>
          </w:p>
          <w:p w14:paraId="189ED98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====================================================</w:t>
            </w:r>
          </w:p>
          <w:p w14:paraId="210C2DD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7            0.0006          0     0.0238          0</w:t>
            </w:r>
          </w:p>
          <w:p w14:paraId="6B477F7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90                 0          0     0.0015          0</w:t>
            </w:r>
          </w:p>
          <w:p w14:paraId="30F23427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S              31.2872     4.6246    61.0089    42.8108</w:t>
            </w:r>
          </w:p>
          <w:p w14:paraId="56C784EC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4            0.0001          0     0.0044          0</w:t>
            </w:r>
          </w:p>
          <w:p w14:paraId="3F4339E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28             0.0001          0     0.0047          0</w:t>
            </w:r>
          </w:p>
          <w:p w14:paraId="11107F6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F           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1545.0127  3383.5909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858.4084   697.4438</w:t>
            </w:r>
          </w:p>
          <w:p w14:paraId="40F34B6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1              0.9744          1          0          1</w:t>
            </w:r>
          </w:p>
          <w:p w14:paraId="50A0C43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Z               8.8255    27.3108     8.6727     0.0417</w:t>
            </w:r>
          </w:p>
          <w:p w14:paraId="4293B63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9                 0          0     0.0016          0</w:t>
            </w:r>
          </w:p>
          <w:p w14:paraId="37C12B3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21                  0          0     0.0016          0</w:t>
            </w:r>
          </w:p>
          <w:p w14:paraId="08A4171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90                  0          0     0.0016          0</w:t>
            </w:r>
          </w:p>
          <w:p w14:paraId="1A1721C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82                  0          0     0.0016          0</w:t>
            </w:r>
          </w:p>
          <w:p w14:paraId="0477A74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E             125.2462   340.5792   100.1415    23.8317</w:t>
            </w:r>
          </w:p>
          <w:p w14:paraId="7D58724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92             0.0209          0     0.8148          0</w:t>
            </w:r>
          </w:p>
          <w:p w14:paraId="45241B4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X             111.3278   150.5603    17.6113    96.3124</w:t>
            </w:r>
          </w:p>
          <w:p w14:paraId="1538443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Y             110.7632   150.0129    18.0025    95.7024</w:t>
            </w:r>
          </w:p>
          <w:p w14:paraId="2A9D093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40            0.0001          0     0.0031          0</w:t>
            </w:r>
          </w:p>
          <w:p w14:paraId="6577F8D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6            0.0036          0     0.1397          0</w:t>
            </w:r>
          </w:p>
          <w:p w14:paraId="469168B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84                  0          0     0.0016          0</w:t>
            </w:r>
          </w:p>
          <w:p w14:paraId="536AA81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220                 0          0     0.0001          0</w:t>
            </w:r>
          </w:p>
          <w:p w14:paraId="3DC061D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Drop                No        Yes   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No</w:t>
            </w:r>
          </w:p>
          <w:p w14:paraId="18772265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F3EA1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27A5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BF28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43B9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Time taken to build model (full training data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3.64 seconds</w:t>
            </w:r>
          </w:p>
          <w:p w14:paraId="169E4D0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A8C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 Model and evaluation on test split ===</w:t>
            </w:r>
          </w:p>
          <w:p w14:paraId="0B40028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EC087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kMeans</w:t>
            </w:r>
            <w:proofErr w:type="spellEnd"/>
          </w:p>
          <w:p w14:paraId="181CC4B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===</w:t>
            </w:r>
          </w:p>
          <w:p w14:paraId="22B2CFB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733F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Number of iterations: 9</w:t>
            </w:r>
          </w:p>
          <w:p w14:paraId="1AF0483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Within cluster sum of squared errors: 95790.84642128192</w:t>
            </w:r>
          </w:p>
          <w:p w14:paraId="0F0F518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68E7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Initial starting points (random):</w:t>
            </w:r>
          </w:p>
          <w:p w14:paraId="4B8350F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7A8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0: 0,0,0,0,0,11746,1,0,0,0,0,0,1027.57295,0,87.524,100.793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3DFB723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1: 0,0,0,0,0,0,1,0,0,0,0,0,8.61491,0,66.367,289.907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7259F05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 2: 0,0,0,0,0,3600,1,0,0,0,0,0,2.5,0,0,0,0,0,0,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7F66083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5A19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3CFB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Final cluster centroids:</w:t>
            </w:r>
          </w:p>
          <w:p w14:paraId="70E4F82C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Cluster#</w:t>
            </w:r>
          </w:p>
          <w:p w14:paraId="1B11958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tribute    Full Data          0          1          2</w:t>
            </w:r>
          </w:p>
          <w:p w14:paraId="0CA1A13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   (557569.0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)  (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72490.0) (104540.0) (380539.0)</w:t>
            </w:r>
          </w:p>
          <w:p w14:paraId="2FB2F15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=======================================================</w:t>
            </w:r>
          </w:p>
          <w:p w14:paraId="7EE20E3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7            0.0006     0.0004     0.0001     0.0008</w:t>
            </w:r>
          </w:p>
          <w:p w14:paraId="414946BA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90                 0          0          0          0</w:t>
            </w:r>
          </w:p>
          <w:p w14:paraId="332B1E1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S              31.3115    12.1934     0.1427    43.5159</w:t>
            </w:r>
          </w:p>
          <w:p w14:paraId="182F48D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4            0.0001     0.0001          0     0.0001</w:t>
            </w:r>
          </w:p>
          <w:p w14:paraId="690AB8D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28             0.0001     0.0001          0     0.0001</w:t>
            </w:r>
          </w:p>
          <w:p w14:paraId="5B632F8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F           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1544.1463  7363.3432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663.5725   677.5377</w:t>
            </w:r>
          </w:p>
          <w:p w14:paraId="072268A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1              0.9744     0.9778     0.9976     0.9674</w:t>
            </w:r>
          </w:p>
          <w:p w14:paraId="4E1624D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Z               8.8438     0.0458    46.1754     0.2642</w:t>
            </w:r>
          </w:p>
          <w:p w14:paraId="428F1E5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9                 0          0          0          0</w:t>
            </w:r>
          </w:p>
          <w:p w14:paraId="078C0D8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21                  0     0.0001          0          0</w:t>
            </w:r>
          </w:p>
          <w:p w14:paraId="22F0D68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90                  0          0          0     0.0001</w:t>
            </w:r>
          </w:p>
          <w:p w14:paraId="0C62DFF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82                  0          0          0          0</w:t>
            </w:r>
          </w:p>
          <w:p w14:paraId="48380324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E             125.0495   802.3234    24.8089    23.5713</w:t>
            </w:r>
          </w:p>
          <w:p w14:paraId="27DD5D30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G92             0.0209     0.0182     0.0018     0.0266</w:t>
            </w:r>
          </w:p>
          <w:p w14:paraId="724CBD7F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X             111.3633    94.3158   187.3129    93.7462</w:t>
            </w:r>
          </w:p>
          <w:p w14:paraId="050EA0C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Y             110.7481    93.7754   186.4449    93.1862</w:t>
            </w:r>
          </w:p>
          <w:p w14:paraId="1D3AE50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40            0.0001          0          0     0.0001</w:t>
            </w:r>
          </w:p>
          <w:p w14:paraId="77705B1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106            0.0036     0.0032     0.0003     0.0045</w:t>
            </w:r>
          </w:p>
          <w:p w14:paraId="2C634145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84                  0     0.0001          0          0</w:t>
            </w:r>
          </w:p>
          <w:p w14:paraId="76CBCBA8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M220                 0          0          0          0</w:t>
            </w:r>
          </w:p>
          <w:p w14:paraId="0350D2D6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Drop                No        Yes        </w:t>
            </w:r>
            <w:proofErr w:type="spell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        No</w:t>
            </w:r>
          </w:p>
          <w:p w14:paraId="666695E3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11BB5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Time taken to build model (percentage split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 4.78 seconds</w:t>
            </w:r>
          </w:p>
          <w:p w14:paraId="41E093FE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5BAD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Clustered Instances</w:t>
            </w:r>
          </w:p>
          <w:p w14:paraId="3FBBE4F9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BF83B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0       37645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( 13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B7EA5C2" w14:textId="77777777" w:rsidR="002D0BAC" w:rsidRPr="002D0BAC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1       53393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( 19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E7B8091" w14:textId="54A9D167" w:rsidR="00A41CB2" w:rsidRPr="00B90068" w:rsidRDefault="002D0BAC" w:rsidP="002D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BAC">
              <w:rPr>
                <w:rFonts w:ascii="Times New Roman" w:hAnsi="Times New Roman" w:cs="Times New Roman"/>
                <w:sz w:val="20"/>
                <w:szCs w:val="20"/>
              </w:rPr>
              <w:t xml:space="preserve">2      196195 </w:t>
            </w:r>
            <w:proofErr w:type="gramStart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( 68</w:t>
            </w:r>
            <w:proofErr w:type="gramEnd"/>
            <w:r w:rsidRPr="002D0BA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A41CB2" w14:paraId="3B76A286" w14:textId="77777777" w:rsidTr="005B3954">
        <w:tc>
          <w:tcPr>
            <w:tcW w:w="2204" w:type="dxa"/>
          </w:tcPr>
          <w:p w14:paraId="6D425C2B" w14:textId="5D71A1EE" w:rsidR="00A41CB2" w:rsidRDefault="004A260E" w:rsidP="00A41CB2">
            <w:pPr>
              <w:rPr>
                <w:rFonts w:ascii="Times New Roman" w:hAnsi="Times New Roman" w:cs="Times New Roman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teredClusterer</w:t>
            </w:r>
            <w:proofErr w:type="spellEnd"/>
          </w:p>
        </w:tc>
        <w:tc>
          <w:tcPr>
            <w:tcW w:w="7146" w:type="dxa"/>
          </w:tcPr>
          <w:p w14:paraId="1261A44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46E890E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D09C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lusterers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.FilteredCluster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F "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filters.AllFilt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" -W 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lusterers.SimpleKMeans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- -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0 -max-candidates 100 -periodic-pruning 10000 -min-density 2.0 -t1 -1.25 -t2 -1.0 -M -N 3 -A "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ore.EuclideanDistance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R first-last" -I 500 -num-slots 1 -S 10</w:t>
            </w:r>
          </w:p>
          <w:p w14:paraId="063DC34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0A7A6C4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159839E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0BF14A0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42B1A77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3473420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44B9A5D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211B2C8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2A8701B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1859B3C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4453B60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5A7A523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21B068D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07B1B7D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47E5DF5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58B5BD3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4F297C3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058F268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5FC57C4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Y</w:t>
            </w:r>
          </w:p>
          <w:p w14:paraId="363E9AD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1AC6460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4378546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7A4BBF0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46ED2D5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3F03CF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Test mode:    split 66% train, remainder test</w:t>
            </w:r>
          </w:p>
          <w:p w14:paraId="025EAC1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CAD3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E266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 Clustering model (full training set) ===</w:t>
            </w:r>
          </w:p>
          <w:p w14:paraId="2463D47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880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lteredCluster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lusterers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.SimpleKMeans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0 -max-candidates 100 -periodic-pruning 10000 -min-density 2.0 -t1 -1.25 -t2 -1.0 -M -N 3 -A "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ore.EuclideanDistance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R first-last" -I 500 -num-slots 1 -S 10 on data filtered through 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filters.AllFilt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DDBA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0FD4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ltered Header</w:t>
            </w:r>
          </w:p>
          <w:p w14:paraId="77612B3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relation 'Copy of All-Instr-SemiSupervised-1-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filters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.AllFilter'</w:t>
            </w:r>
          </w:p>
          <w:p w14:paraId="65C3AD1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3B8D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7 numeric</w:t>
            </w:r>
          </w:p>
          <w:p w14:paraId="3B673BD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90 numeric</w:t>
            </w:r>
          </w:p>
          <w:p w14:paraId="026F8D3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S numeric</w:t>
            </w:r>
          </w:p>
          <w:p w14:paraId="0C8A006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4 numeric</w:t>
            </w:r>
          </w:p>
          <w:p w14:paraId="253D4AF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28 numeric</w:t>
            </w:r>
          </w:p>
          <w:p w14:paraId="3B71489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F numeric</w:t>
            </w:r>
          </w:p>
          <w:p w14:paraId="03FA071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1 numeric</w:t>
            </w:r>
          </w:p>
          <w:p w14:paraId="29EF74E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Z numeric</w:t>
            </w:r>
          </w:p>
          <w:p w14:paraId="62653A9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9 numeric</w:t>
            </w:r>
          </w:p>
          <w:p w14:paraId="608620F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21 numeric</w:t>
            </w:r>
          </w:p>
          <w:p w14:paraId="14ABFA6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90 numeric</w:t>
            </w:r>
          </w:p>
          <w:p w14:paraId="24B2044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82 numeric</w:t>
            </w:r>
          </w:p>
          <w:p w14:paraId="5C5A0C5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E numeric</w:t>
            </w:r>
          </w:p>
          <w:p w14:paraId="0598B14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92 numeric</w:t>
            </w:r>
          </w:p>
          <w:p w14:paraId="4DD525A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X numeric</w:t>
            </w:r>
          </w:p>
          <w:p w14:paraId="0511D74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Y numeric</w:t>
            </w:r>
          </w:p>
          <w:p w14:paraId="187D6CD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40 numeric</w:t>
            </w:r>
          </w:p>
          <w:p w14:paraId="1EC4E24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6 numeric</w:t>
            </w:r>
          </w:p>
          <w:p w14:paraId="0229686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84 numeric</w:t>
            </w:r>
          </w:p>
          <w:p w14:paraId="0998050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220 numeric</w:t>
            </w:r>
          </w:p>
          <w:p w14:paraId="28049DF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Drop {</w:t>
            </w:r>
            <w:proofErr w:type="spellStart"/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No,Yes</w:t>
            </w:r>
            <w:proofErr w:type="spellEnd"/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42C790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61D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data</w:t>
            </w:r>
          </w:p>
          <w:p w14:paraId="2054322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4772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BF87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  <w:p w14:paraId="0EE8039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F66B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kMeans</w:t>
            </w:r>
            <w:proofErr w:type="spellEnd"/>
          </w:p>
          <w:p w14:paraId="1674672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===</w:t>
            </w:r>
          </w:p>
          <w:p w14:paraId="0AA68F0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AA29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Number of iterations: 6</w:t>
            </w:r>
          </w:p>
          <w:p w14:paraId="22CB5B0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ithin cluster sum of squared errors: 124757.1676057535</w:t>
            </w:r>
          </w:p>
          <w:p w14:paraId="6E70313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E3AF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itial starting points (random):</w:t>
            </w:r>
          </w:p>
          <w:p w14:paraId="5FC80F8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8C86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 0: 0,0,0,0,0,0,1,0,0,0,0,0,1931.02917,0,103.26,89.349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00FCAB6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 1: 0,0,0,0,0,0,1,0,0,0,0,0,3.57203,0,62.311,96.362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78493B2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uster 2: 0,0,0,0,0,900,1,0,0,0,0,0,6.59796,0,141.826,89.687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2C70319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B908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44BA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nal cluster centroids:</w:t>
            </w:r>
          </w:p>
          <w:p w14:paraId="75E64F5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Cluster#</w:t>
            </w:r>
          </w:p>
          <w:p w14:paraId="1F7F372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Attribute    Full Data          0          1          2</w:t>
            </w:r>
          </w:p>
          <w:p w14:paraId="6E742FA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(844802.0) (265265.0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)  (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21664.0) (557873.0)</w:t>
            </w:r>
          </w:p>
          <w:p w14:paraId="7A5615D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====================================================</w:t>
            </w:r>
          </w:p>
          <w:p w14:paraId="53913EE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7            0.0006          0     0.0238          0</w:t>
            </w:r>
          </w:p>
          <w:p w14:paraId="06274E1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90                 0          0     0.0015          0</w:t>
            </w:r>
          </w:p>
          <w:p w14:paraId="2CEB428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S              31.2872     4.6246    61.0089    42.8108</w:t>
            </w:r>
          </w:p>
          <w:p w14:paraId="58636EF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4            0.0001          0     0.0044          0</w:t>
            </w:r>
          </w:p>
          <w:p w14:paraId="79A599C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28             0.0001          0     0.0047          0</w:t>
            </w:r>
          </w:p>
          <w:p w14:paraId="610863A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F           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1545.0127  3383.5909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858.4084   697.4438</w:t>
            </w:r>
          </w:p>
          <w:p w14:paraId="19E3856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1              0.9744          1          0          1</w:t>
            </w:r>
          </w:p>
          <w:p w14:paraId="4880F5A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Z               8.8255    27.3108     8.6727     0.0417</w:t>
            </w:r>
          </w:p>
          <w:p w14:paraId="165C63C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9                 0          0     0.0016          0</w:t>
            </w:r>
          </w:p>
          <w:p w14:paraId="716CA2E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21                  0          0     0.0016          0</w:t>
            </w:r>
          </w:p>
          <w:p w14:paraId="6FB2816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90                  0          0     0.0016          0</w:t>
            </w:r>
          </w:p>
          <w:p w14:paraId="2E1B7EF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82                  0          0     0.0016          0</w:t>
            </w:r>
          </w:p>
          <w:p w14:paraId="6FE2EA9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E             125.2462   340.5792   100.1415    23.8317</w:t>
            </w:r>
          </w:p>
          <w:p w14:paraId="6F4EEF1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92             0.0209          0     0.8148          0</w:t>
            </w:r>
          </w:p>
          <w:p w14:paraId="4237E50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X             111.3278   150.5603    17.6113    96.3124</w:t>
            </w:r>
          </w:p>
          <w:p w14:paraId="75593D7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Y             110.7632   150.0129    18.0025    95.7024</w:t>
            </w:r>
          </w:p>
          <w:p w14:paraId="7B98D45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40            0.0001          0     0.0031          0</w:t>
            </w:r>
          </w:p>
          <w:p w14:paraId="311768E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6            0.0036          0     0.1397          0</w:t>
            </w:r>
          </w:p>
          <w:p w14:paraId="6A20F2A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84                  0          0     0.0016          0</w:t>
            </w:r>
          </w:p>
          <w:p w14:paraId="0D0B125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220                 0          0     0.0001          0</w:t>
            </w:r>
          </w:p>
          <w:p w14:paraId="7CCA991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Drop                No        Yes   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No</w:t>
            </w:r>
          </w:p>
          <w:p w14:paraId="03602E9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673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D903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1530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B52B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Time taken to build model (full training data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3.65 seconds</w:t>
            </w:r>
          </w:p>
          <w:p w14:paraId="4D2022A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E05A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 Model and evaluation on test split ===</w:t>
            </w:r>
          </w:p>
          <w:p w14:paraId="348CDA1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lteredCluster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lusterers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.SimpleKMeans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it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0 -max-candidates 100 -periodic-pruning 10000 -min-density 2.0 -t1 -1.25 -t2 -1.0 -M -N 3 -A "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core.EuclideanDistance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-R first-last" -I 500 -num-slots 1 -S 10 on data filtered through 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filters.AllFilt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6DA0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7113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ltered Header</w:t>
            </w:r>
          </w:p>
          <w:p w14:paraId="639B45B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relation 'Copy of All-Instr-SemiSupervised-1-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eka.filters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.AllFilter'</w:t>
            </w:r>
          </w:p>
          <w:p w14:paraId="56CD565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5320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7 numeric</w:t>
            </w:r>
          </w:p>
          <w:p w14:paraId="110DE14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90 numeric</w:t>
            </w:r>
          </w:p>
          <w:p w14:paraId="5C8868B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S numeric</w:t>
            </w:r>
          </w:p>
          <w:p w14:paraId="7825FAF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4 numeric</w:t>
            </w:r>
          </w:p>
          <w:p w14:paraId="641A92D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28 numeric</w:t>
            </w:r>
          </w:p>
          <w:p w14:paraId="6A7F9D7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F numeric</w:t>
            </w:r>
          </w:p>
          <w:p w14:paraId="3CC8BEE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1 numeric</w:t>
            </w:r>
          </w:p>
          <w:p w14:paraId="7C4FF07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Z numeric</w:t>
            </w:r>
          </w:p>
          <w:p w14:paraId="21C8010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9 numeric</w:t>
            </w:r>
          </w:p>
          <w:p w14:paraId="10DD666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21 numeric</w:t>
            </w:r>
          </w:p>
          <w:p w14:paraId="18AE61F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90 numeric</w:t>
            </w:r>
          </w:p>
          <w:p w14:paraId="74F15E2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82 numeric</w:t>
            </w:r>
          </w:p>
          <w:p w14:paraId="6AB5F00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@attribute E numeric</w:t>
            </w:r>
          </w:p>
          <w:p w14:paraId="60C74CE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G92 numeric</w:t>
            </w:r>
          </w:p>
          <w:p w14:paraId="58DD675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X numeric</w:t>
            </w:r>
          </w:p>
          <w:p w14:paraId="40D294B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Y numeric</w:t>
            </w:r>
          </w:p>
          <w:p w14:paraId="69A083C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40 numeric</w:t>
            </w:r>
          </w:p>
          <w:p w14:paraId="4DEC4BD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106 numeric</w:t>
            </w:r>
          </w:p>
          <w:p w14:paraId="7D25B20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84 numeric</w:t>
            </w:r>
          </w:p>
          <w:p w14:paraId="2A2B57E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M220 numeric</w:t>
            </w:r>
          </w:p>
          <w:p w14:paraId="5BD772D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attribute Drop {</w:t>
            </w:r>
            <w:proofErr w:type="spellStart"/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No,Yes</w:t>
            </w:r>
            <w:proofErr w:type="spellEnd"/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35E422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CE8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@data</w:t>
            </w:r>
          </w:p>
          <w:p w14:paraId="7FCE98C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3F8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C913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er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Model</w:t>
            </w:r>
          </w:p>
          <w:p w14:paraId="11BC5BF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0591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kMeans</w:t>
            </w:r>
            <w:proofErr w:type="spellEnd"/>
          </w:p>
          <w:p w14:paraId="2E076D3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===</w:t>
            </w:r>
          </w:p>
          <w:p w14:paraId="6DF60CA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1726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Number of iterations: 9</w:t>
            </w:r>
          </w:p>
          <w:p w14:paraId="369F021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Within cluster sum of squared errors: 95790.84642128192</w:t>
            </w:r>
          </w:p>
          <w:p w14:paraId="0D1FB49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02AA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Initial starting points (random):</w:t>
            </w:r>
          </w:p>
          <w:p w14:paraId="4851E13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93DC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 0: 0,0,0,0,0,11746,1,0,0,0,0,0,1027.57295,0,87.524,100.793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170352A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 1: 0,0,0,0,0,0,1,0,0,0,0,0,8.61491,0,66.367,289.907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Yes</w:t>
            </w:r>
            <w:proofErr w:type="gramEnd"/>
          </w:p>
          <w:p w14:paraId="7587CC2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 2: 0,0,0,0,0,3600,1,0,0,0,0,0,2.5,0,0,0,0,0,0,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0,No</w:t>
            </w:r>
            <w:proofErr w:type="gramEnd"/>
          </w:p>
          <w:p w14:paraId="75B0DAE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844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D501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Final cluster centroids:</w:t>
            </w:r>
          </w:p>
          <w:p w14:paraId="1C17193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Cluster#</w:t>
            </w:r>
          </w:p>
          <w:p w14:paraId="3D30158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Attribute    Full Data          0          1          2</w:t>
            </w:r>
          </w:p>
          <w:p w14:paraId="78B7744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   (557569.0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)  (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72490.0) (104540.0) (380539.0)</w:t>
            </w:r>
          </w:p>
          <w:p w14:paraId="30F4882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=======================================================</w:t>
            </w:r>
          </w:p>
          <w:p w14:paraId="3018419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7            0.0006     0.0004     0.0001     0.0008</w:t>
            </w:r>
          </w:p>
          <w:p w14:paraId="2D984C1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90                 0          0          0          0</w:t>
            </w:r>
          </w:p>
          <w:p w14:paraId="46ACD8B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S              31.3115    12.1934     0.1427    43.5159</w:t>
            </w:r>
          </w:p>
          <w:p w14:paraId="7002B8B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4            0.0001     0.0001          0     0.0001</w:t>
            </w:r>
          </w:p>
          <w:p w14:paraId="33748B2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28             0.0001     0.0001          0     0.0001</w:t>
            </w:r>
          </w:p>
          <w:p w14:paraId="190B7F8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F           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1544.1463  7363.3432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663.5725   677.5377</w:t>
            </w:r>
          </w:p>
          <w:p w14:paraId="692863D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1              0.9744     0.9778     0.9976     0.9674</w:t>
            </w:r>
          </w:p>
          <w:p w14:paraId="4D8BFED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Z               8.8438     0.0458    46.1754     0.2642</w:t>
            </w:r>
          </w:p>
          <w:p w14:paraId="0EBD1524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9                 0          0          0          0</w:t>
            </w:r>
          </w:p>
          <w:p w14:paraId="06E0CA0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21                  0     0.0001          0          0</w:t>
            </w:r>
          </w:p>
          <w:p w14:paraId="78B3B1C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90                  0          0          0     0.0001</w:t>
            </w:r>
          </w:p>
          <w:p w14:paraId="20B91350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82                  0          0          0          0</w:t>
            </w:r>
          </w:p>
          <w:p w14:paraId="7726B80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E             125.0495   802.3234    24.8089    23.5713</w:t>
            </w:r>
          </w:p>
          <w:p w14:paraId="236FE2AE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G92             0.0209     0.0182     0.0018     0.0266</w:t>
            </w:r>
          </w:p>
          <w:p w14:paraId="1657EEC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X             111.3633    94.3158   187.3129    93.7462</w:t>
            </w:r>
          </w:p>
          <w:p w14:paraId="466FF94C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Y             110.7481    93.7754   186.4449    93.1862</w:t>
            </w:r>
          </w:p>
          <w:p w14:paraId="50BBAA81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40            0.0001          0          0     0.0001</w:t>
            </w:r>
          </w:p>
          <w:p w14:paraId="4A890528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106            0.0036     0.0032     0.0003     0.0045</w:t>
            </w:r>
          </w:p>
          <w:p w14:paraId="0597B7C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84                  0     0.0001          0          0</w:t>
            </w:r>
          </w:p>
          <w:p w14:paraId="28715A5B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M220                 0          0          0          0</w:t>
            </w:r>
          </w:p>
          <w:p w14:paraId="1FA41679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Drop                No        Yes        </w:t>
            </w:r>
            <w:proofErr w:type="spell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        No</w:t>
            </w:r>
          </w:p>
          <w:p w14:paraId="74FEE96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DC01F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5E45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taken to build model (percentage split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 5.48 seconds</w:t>
            </w:r>
          </w:p>
          <w:p w14:paraId="039D6466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13CAD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Clustered Instances</w:t>
            </w:r>
          </w:p>
          <w:p w14:paraId="3E21855A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592A2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0       37645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( 13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BD70887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1       53393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( 19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36ED4F3" w14:textId="77777777" w:rsidR="00C263C7" w:rsidRPr="00C263C7" w:rsidRDefault="00C263C7" w:rsidP="00C2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3C7">
              <w:rPr>
                <w:rFonts w:ascii="Times New Roman" w:hAnsi="Times New Roman" w:cs="Times New Roman"/>
                <w:sz w:val="20"/>
                <w:szCs w:val="20"/>
              </w:rPr>
              <w:t xml:space="preserve">2      196195 </w:t>
            </w:r>
            <w:proofErr w:type="gramStart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( 68</w:t>
            </w:r>
            <w:proofErr w:type="gramEnd"/>
            <w:r w:rsidRPr="00C263C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5D6C600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94E7362" w14:textId="77777777" w:rsidTr="005B3954">
        <w:tc>
          <w:tcPr>
            <w:tcW w:w="2204" w:type="dxa"/>
          </w:tcPr>
          <w:p w14:paraId="2B6015D3" w14:textId="7FFC5D72" w:rsidR="00A41CB2" w:rsidRDefault="00A41CB2" w:rsidP="00A41CB2">
            <w:pPr>
              <w:rPr>
                <w:rFonts w:ascii="Times New Roman" w:hAnsi="Times New Roman" w:cs="Times New Roman"/>
              </w:rPr>
            </w:pPr>
            <w:proofErr w:type="spellStart"/>
            <w:r w:rsidRPr="00167001">
              <w:rPr>
                <w:rFonts w:ascii="Times New Roman" w:hAnsi="Times New Roman" w:cs="Times New Roman"/>
                <w:sz w:val="18"/>
              </w:rPr>
              <w:lastRenderedPageBreak/>
              <w:t>FarthestFirst</w:t>
            </w:r>
            <w:proofErr w:type="spellEnd"/>
          </w:p>
        </w:tc>
        <w:tc>
          <w:tcPr>
            <w:tcW w:w="7146" w:type="dxa"/>
          </w:tcPr>
          <w:p w14:paraId="3046555E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1545CA9F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F69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weka.clusterers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.FarthestFirst</w:t>
            </w:r>
            <w:proofErr w:type="spell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-N 3 -S 1</w:t>
            </w:r>
          </w:p>
          <w:p w14:paraId="555243D0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Relation:     Copy of All-Instr-SemiSupervised-1</w:t>
            </w:r>
          </w:p>
          <w:p w14:paraId="5000574E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Instances:    844802</w:t>
            </w:r>
          </w:p>
          <w:p w14:paraId="382235E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137A042F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4AFF33D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3B73FAB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6B655EB8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2AEFB3CD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48D19C2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2C609ED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11B9B48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1C4FA1DF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3601A108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778B928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408086ED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1DC51C20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2DD4ABED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52D474B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3B8DA316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43B65557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44F4B5F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7AF6540B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7031F7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2DDBAAB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5F302F8D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Test mode:    split 66% train, remainder test</w:t>
            </w:r>
          </w:p>
          <w:p w14:paraId="569D199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BF991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21A9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=== Clustering model (full training set) ===</w:t>
            </w:r>
          </w:p>
          <w:p w14:paraId="0D534124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C8B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FB927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FarthestFirst</w:t>
            </w:r>
            <w:proofErr w:type="spellEnd"/>
          </w:p>
          <w:p w14:paraId="31EED361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==============</w:t>
            </w:r>
          </w:p>
          <w:p w14:paraId="322FEB48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20816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centroids:</w:t>
            </w:r>
          </w:p>
          <w:p w14:paraId="12DD3984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44ACE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0</w:t>
            </w:r>
          </w:p>
          <w:p w14:paraId="75E6901B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0.0 0.0 0.0 0.0 1.0 0.0 0.0 0.0 0.0 0.0 9.28492 0.0 102.631 354.073 0.0 0.0 0.0 0.0 Yes</w:t>
            </w:r>
          </w:p>
          <w:p w14:paraId="293362C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  <w:p w14:paraId="3360653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687.3 0.0 0.0 16694.0 0.0 0.0 0.0 0.0 0.0 0.0 0.0 0.0 0.0 0.0 0.0 1.0 0.0 0.0 No</w:t>
            </w:r>
          </w:p>
          <w:p w14:paraId="14171C4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  <w:p w14:paraId="55A3FBC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0.0 0.0 0.0 0.0 0.0 182.0 0.0 0.0 0.0 0.0 0.0 1.0 0.0 0.0 0.0 0.0 0.0 0.0 No</w:t>
            </w:r>
          </w:p>
          <w:p w14:paraId="0EFFA990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B4B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A455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331E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Time taken to build model (full training data</w:t>
            </w:r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1.9 seconds</w:t>
            </w:r>
          </w:p>
          <w:p w14:paraId="62BDAC8A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0EEA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=== Model and evaluation on test split ===</w:t>
            </w:r>
          </w:p>
          <w:p w14:paraId="54F5E63F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E469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FarthestFirst</w:t>
            </w:r>
            <w:proofErr w:type="spellEnd"/>
          </w:p>
          <w:p w14:paraId="1CDD951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==============</w:t>
            </w:r>
          </w:p>
          <w:p w14:paraId="7BAC9001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669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centroids:</w:t>
            </w:r>
          </w:p>
          <w:p w14:paraId="50F6260B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E56C1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0</w:t>
            </w:r>
          </w:p>
          <w:p w14:paraId="3CF2ED06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0.0 0.0 0.0 0.0 1.0 0.0 0.0 0.0 0.0 0.0 4.88982 0.0 94.359 94.355 0.0 0.0 0.0 0.0 No</w:t>
            </w:r>
          </w:p>
          <w:p w14:paraId="4E7BE0E3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1</w:t>
            </w:r>
          </w:p>
          <w:p w14:paraId="016F38EA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687.3 0.0 0.0 16694.0 0.0 0.0 0.0 0.0 0.0 0.0 0.0 0.0 0.0 0.0 0.0 1.0 0.0 0.0 No</w:t>
            </w:r>
          </w:p>
          <w:p w14:paraId="22E71152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 2</w:t>
            </w:r>
          </w:p>
          <w:p w14:paraId="159045FE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0.0 0.0 0.0 0.0 0.0 17196.0 0.0 0.0 0.0 0.0 0.0 0.0 2001.0 1.0 0.0 0.0 0.0 0.0 0.0 0.0 No</w:t>
            </w:r>
          </w:p>
          <w:p w14:paraId="4C939835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2F9CD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Time taken to build model (percentage split</w:t>
            </w:r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 1.85 seconds</w:t>
            </w:r>
          </w:p>
          <w:p w14:paraId="0576116E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76847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Clustered Instances</w:t>
            </w:r>
          </w:p>
          <w:p w14:paraId="6EB831EC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2B8A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0      280153 </w:t>
            </w:r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( 98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37309E7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1        1051 </w:t>
            </w:r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(  0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F4FA250" w14:textId="77777777" w:rsidR="00A0123C" w:rsidRPr="00A0123C" w:rsidRDefault="00A0123C" w:rsidP="00A0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3C">
              <w:rPr>
                <w:rFonts w:ascii="Times New Roman" w:hAnsi="Times New Roman" w:cs="Times New Roman"/>
                <w:sz w:val="20"/>
                <w:szCs w:val="20"/>
              </w:rPr>
              <w:t xml:space="preserve">2        6029 </w:t>
            </w:r>
            <w:proofErr w:type="gramStart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(  2</w:t>
            </w:r>
            <w:proofErr w:type="gramEnd"/>
            <w:r w:rsidRPr="00A012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032009E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0CFAB246" w14:textId="77777777" w:rsidTr="005B3954">
        <w:tc>
          <w:tcPr>
            <w:tcW w:w="2204" w:type="dxa"/>
          </w:tcPr>
          <w:p w14:paraId="37A5820F" w14:textId="581AB91F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37B51B7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B4E46F8" w14:textId="77777777" w:rsidTr="005B3954">
        <w:tc>
          <w:tcPr>
            <w:tcW w:w="2204" w:type="dxa"/>
          </w:tcPr>
          <w:p w14:paraId="6994695C" w14:textId="143CAF15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D9AEBA0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1CFCDE61" w14:textId="77777777" w:rsidTr="005B3954">
        <w:tc>
          <w:tcPr>
            <w:tcW w:w="2204" w:type="dxa"/>
          </w:tcPr>
          <w:p w14:paraId="793EAC57" w14:textId="771583C7" w:rsidR="00A41CB2" w:rsidRDefault="00A41CB2" w:rsidP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4668B59" w14:textId="77777777" w:rsidR="00A41CB2" w:rsidRPr="00B90068" w:rsidRDefault="00A41CB2" w:rsidP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321FEF2B" w14:textId="77777777" w:rsidTr="005B3954">
        <w:tc>
          <w:tcPr>
            <w:tcW w:w="2204" w:type="dxa"/>
          </w:tcPr>
          <w:p w14:paraId="4D4ED118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3B8584A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2CE6BE3B" w14:textId="77777777" w:rsidTr="005B3954">
        <w:tc>
          <w:tcPr>
            <w:tcW w:w="2204" w:type="dxa"/>
          </w:tcPr>
          <w:p w14:paraId="56BB40A6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8AC1677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4DB9403E" w14:textId="77777777" w:rsidTr="005B3954">
        <w:tc>
          <w:tcPr>
            <w:tcW w:w="2204" w:type="dxa"/>
          </w:tcPr>
          <w:p w14:paraId="5EFE6B62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16A7FE4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6F26FBB3" w14:textId="77777777" w:rsidTr="005B3954">
        <w:tc>
          <w:tcPr>
            <w:tcW w:w="2204" w:type="dxa"/>
          </w:tcPr>
          <w:p w14:paraId="71805C72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4676F55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518CCE4D" w14:textId="77777777" w:rsidTr="005B3954">
        <w:tc>
          <w:tcPr>
            <w:tcW w:w="2204" w:type="dxa"/>
          </w:tcPr>
          <w:p w14:paraId="42C07C99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6D78E241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21900C61" w14:textId="77777777" w:rsidTr="005B3954">
        <w:tc>
          <w:tcPr>
            <w:tcW w:w="2204" w:type="dxa"/>
            <w:shd w:val="clear" w:color="auto" w:fill="C00000"/>
          </w:tcPr>
          <w:p w14:paraId="00EFF0EF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shd w:val="clear" w:color="auto" w:fill="C00000"/>
          </w:tcPr>
          <w:p w14:paraId="0FFABF78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12532E09" w14:textId="77777777" w:rsidTr="005B3954">
        <w:tc>
          <w:tcPr>
            <w:tcW w:w="2204" w:type="dxa"/>
          </w:tcPr>
          <w:p w14:paraId="6D8254C1" w14:textId="77777777" w:rsidR="00A41CB2" w:rsidRDefault="00A41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3BFA747A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CB2" w14:paraId="0C7A54FC" w14:textId="77777777" w:rsidTr="005B3954">
        <w:tc>
          <w:tcPr>
            <w:tcW w:w="2204" w:type="dxa"/>
          </w:tcPr>
          <w:p w14:paraId="7DE84FC3" w14:textId="2E81B2F7" w:rsidR="00A41CB2" w:rsidRDefault="005B39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domT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highly labelled semi-supervised</w:t>
            </w:r>
          </w:p>
        </w:tc>
        <w:tc>
          <w:tcPr>
            <w:tcW w:w="7146" w:type="dxa"/>
          </w:tcPr>
          <w:p w14:paraId="227C104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0C88A78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F503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.trees.RandomTree</w:t>
            </w:r>
            <w:proofErr w:type="spell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-K 0 -M 1.0 -V 0.001 -S 1</w:t>
            </w:r>
          </w:p>
          <w:p w14:paraId="2206137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elation:     highly labelled-semi supervised</w:t>
            </w:r>
          </w:p>
          <w:p w14:paraId="5E25BE3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Instances:    103052</w:t>
            </w:r>
          </w:p>
          <w:p w14:paraId="68FFBCE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35FE606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7AC526A2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7867FF2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48B5319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6A3C82B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2E70636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28A3337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17FA91D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02BA63C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4392FF12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G21</w:t>
            </w:r>
          </w:p>
          <w:p w14:paraId="7950225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12425B6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16B9DC6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734A498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03F339D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24FE2AA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45B6D15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118A92F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0C34A75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5B052C8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708AAC3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2FD53A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1B801FB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743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65CD6B0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FA77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925D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andomTree</w:t>
            </w:r>
          </w:p>
          <w:p w14:paraId="6DCED67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=======</w:t>
            </w:r>
          </w:p>
          <w:p w14:paraId="3305A59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F358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Z &lt; 58.7</w:t>
            </w:r>
          </w:p>
          <w:p w14:paraId="2EA640E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F &lt; 6900.5</w:t>
            </w:r>
          </w:p>
          <w:p w14:paraId="3B15DB1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X &lt; 142.06</w:t>
            </w:r>
          </w:p>
          <w:p w14:paraId="5082685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E &lt; 1000.2</w:t>
            </w:r>
          </w:p>
          <w:p w14:paraId="35E9451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X &lt; 82.7</w:t>
            </w:r>
          </w:p>
          <w:p w14:paraId="510C76B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F &lt; 1050</w:t>
            </w:r>
          </w:p>
          <w:p w14:paraId="66344CB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E &lt; 10.13</w:t>
            </w:r>
          </w:p>
          <w:p w14:paraId="7F70AFD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E &lt; 6.8</w:t>
            </w:r>
          </w:p>
          <w:p w14:paraId="2116F2B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S &lt; 151</w:t>
            </w:r>
          </w:p>
          <w:p w14:paraId="086A636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lt; 5.85</w:t>
            </w:r>
          </w:p>
          <w:p w14:paraId="7474F342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Z &lt; 0.2</w:t>
            </w:r>
          </w:p>
          <w:p w14:paraId="45A520B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4.66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5743/0)</w:t>
            </w:r>
          </w:p>
          <w:p w14:paraId="6AE3E79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4.66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710/0)</w:t>
            </w:r>
          </w:p>
          <w:p w14:paraId="4437612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Z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0.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1B97912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gt;= 5.85</w:t>
            </w:r>
          </w:p>
          <w:p w14:paraId="20A8598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6.04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043/0)</w:t>
            </w:r>
          </w:p>
          <w:p w14:paraId="757FCAD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6.04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95/0)</w:t>
            </w:r>
          </w:p>
          <w:p w14:paraId="42956D6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S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5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430/0)</w:t>
            </w:r>
          </w:p>
          <w:p w14:paraId="7993C7D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E &gt;= 6.8</w:t>
            </w:r>
          </w:p>
          <w:p w14:paraId="3566436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E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6.8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2F344DD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E &gt;= 6.81</w:t>
            </w:r>
          </w:p>
          <w:p w14:paraId="049AE3E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F &lt; 270</w:t>
            </w:r>
          </w:p>
          <w:p w14:paraId="45261AF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X &lt; 74.52</w:t>
            </w:r>
          </w:p>
          <w:p w14:paraId="61E54DD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5.9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083/0)</w:t>
            </w:r>
          </w:p>
          <w:p w14:paraId="34E848B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5.9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98/0)</w:t>
            </w:r>
          </w:p>
          <w:p w14:paraId="4E394D0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X &gt;= 74.52</w:t>
            </w:r>
          </w:p>
          <w:p w14:paraId="074CA4C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X &lt; 81.31</w:t>
            </w:r>
          </w:p>
          <w:p w14:paraId="225AA96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lt; 76.33</w:t>
            </w:r>
          </w:p>
          <w:p w14:paraId="0B21D45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lt; 7.33</w:t>
            </w:r>
          </w:p>
          <w:p w14:paraId="2BDB29F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E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6.9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4/0)</w:t>
            </w:r>
          </w:p>
          <w:p w14:paraId="11E5392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gt;= 6.91</w:t>
            </w:r>
          </w:p>
          <w:p w14:paraId="21CE59E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E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6.9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045B800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gt;= 6.93</w:t>
            </w:r>
          </w:p>
          <w:p w14:paraId="454B849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3.4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4/0)</w:t>
            </w:r>
          </w:p>
          <w:p w14:paraId="7D29FB2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3.4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8/0)</w:t>
            </w:r>
          </w:p>
          <w:p w14:paraId="4E94FBC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gt;= 7.33</w:t>
            </w:r>
          </w:p>
          <w:p w14:paraId="448B0D3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|   |   |   |   |   |   |   |   |   |   |   |   |   |   X &lt; 75.72</w:t>
            </w:r>
          </w:p>
          <w:p w14:paraId="25875C6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lt; 9.7</w:t>
            </w:r>
          </w:p>
          <w:p w14:paraId="54F1090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S &lt; 151.5</w:t>
            </w:r>
          </w:p>
          <w:p w14:paraId="3DF4261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E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.7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5/0)</w:t>
            </w:r>
          </w:p>
          <w:p w14:paraId="5A65097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|   E &gt;= 7.73</w:t>
            </w:r>
          </w:p>
          <w:p w14:paraId="7128989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00.29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4/0)</w:t>
            </w:r>
          </w:p>
          <w:p w14:paraId="3D72661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00.29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8/0)</w:t>
            </w:r>
          </w:p>
          <w:p w14:paraId="68C46C9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S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51.5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9/0)</w:t>
            </w:r>
          </w:p>
          <w:p w14:paraId="5286683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E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9.7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095A03B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X &gt;= 75.72</w:t>
            </w:r>
          </w:p>
          <w:p w14:paraId="5D4E551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E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.47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2123D8C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E &gt;= 7.47</w:t>
            </w:r>
          </w:p>
          <w:p w14:paraId="774040A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|   X &lt; 76.31</w:t>
            </w:r>
          </w:p>
          <w:p w14:paraId="76FE2CB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5.74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83/0)</w:t>
            </w:r>
          </w:p>
          <w:p w14:paraId="10079DF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5.74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10/0)</w:t>
            </w:r>
          </w:p>
          <w:p w14:paraId="0F44BD7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X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6.3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0/0)</w:t>
            </w:r>
          </w:p>
          <w:p w14:paraId="5B254DC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X &gt;= 76.33</w:t>
            </w:r>
          </w:p>
          <w:p w14:paraId="4126ADE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lt; 8.32</w:t>
            </w:r>
          </w:p>
          <w:p w14:paraId="03EB51F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1.5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55/0)</w:t>
            </w:r>
          </w:p>
          <w:p w14:paraId="75B5182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1.5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35/0)</w:t>
            </w:r>
          </w:p>
          <w:p w14:paraId="3F6D31D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gt;= 8.32</w:t>
            </w:r>
          </w:p>
          <w:p w14:paraId="5B1DE7A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lt; 9.42</w:t>
            </w:r>
          </w:p>
          <w:p w14:paraId="254C2C9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0.4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40/0)</w:t>
            </w:r>
          </w:p>
          <w:p w14:paraId="76573E32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0.41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6/0)</w:t>
            </w:r>
          </w:p>
          <w:p w14:paraId="0BF9FDD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E &gt;= 9.42</w:t>
            </w:r>
          </w:p>
          <w:p w14:paraId="108C471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|   |   S &lt; 182</w:t>
            </w:r>
          </w:p>
          <w:p w14:paraId="708F643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7.96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0/0)</w:t>
            </w:r>
          </w:p>
          <w:p w14:paraId="48037FC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17.96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8/0)</w:t>
            </w:r>
          </w:p>
          <w:p w14:paraId="494A806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|   S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8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4A2D2B0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X &gt;= 81.31</w:t>
            </w:r>
          </w:p>
          <w:p w14:paraId="41D8F1E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39.78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58/0)</w:t>
            </w:r>
          </w:p>
          <w:p w14:paraId="3AC4170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239.78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4/0)</w:t>
            </w:r>
          </w:p>
          <w:p w14:paraId="0FB3928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F &gt;= 270</w:t>
            </w:r>
          </w:p>
          <w:p w14:paraId="77080C1E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F &lt; 720</w:t>
            </w:r>
          </w:p>
          <w:p w14:paraId="0AC5D00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X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6.4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61C9D95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X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6.4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17A36E5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F &gt;= 720</w:t>
            </w:r>
          </w:p>
          <w:p w14:paraId="73CCDEF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X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8.6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1593728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X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78.63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549D0D4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|   E &gt;= 10.13</w:t>
            </w:r>
          </w:p>
          <w:p w14:paraId="2813B9D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6.1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620/0)</w:t>
            </w:r>
          </w:p>
          <w:p w14:paraId="17CCF41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6.1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232/0)</w:t>
            </w:r>
          </w:p>
          <w:p w14:paraId="2CBC529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|   F &gt;= 1050</w:t>
            </w:r>
          </w:p>
          <w:p w14:paraId="4FBA6FC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52.85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3300/0)</w:t>
            </w:r>
          </w:p>
          <w:p w14:paraId="3E602E1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52.85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404/0)</w:t>
            </w:r>
          </w:p>
          <w:p w14:paraId="0AD4222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|   |   |   |   X &gt;= 82.7</w:t>
            </w:r>
          </w:p>
          <w:p w14:paraId="072F4C8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Y &lt;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5.8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No (26332/0)</w:t>
            </w:r>
          </w:p>
          <w:p w14:paraId="3C976B0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Y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95.8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4552/0)</w:t>
            </w:r>
          </w:p>
          <w:p w14:paraId="17F2984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|   E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000.2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6775/0)</w:t>
            </w:r>
          </w:p>
          <w:p w14:paraId="50C9C63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|   X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142.06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6298/0)</w:t>
            </w:r>
          </w:p>
          <w:p w14:paraId="67C6430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|   F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6900.5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6261/0)</w:t>
            </w:r>
          </w:p>
          <w:p w14:paraId="3C06914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Z &gt;=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58.7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Yes (6259/0)</w:t>
            </w:r>
          </w:p>
          <w:p w14:paraId="6301196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95E5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Size of the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tree :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89</w:t>
            </w:r>
          </w:p>
          <w:p w14:paraId="7FE5E19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D16F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Time taken to build model: 0.38 seconds</w:t>
            </w:r>
          </w:p>
          <w:p w14:paraId="5E377805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433A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693F683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DBCD4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1 seconds</w:t>
            </w:r>
          </w:p>
          <w:p w14:paraId="1891E95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27D1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3DAE5C0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CA5D2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Correctly Classified Instances       23913               99.9833 %</w:t>
            </w:r>
          </w:p>
          <w:p w14:paraId="3142551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 4                0.0167 %</w:t>
            </w:r>
          </w:p>
          <w:p w14:paraId="58C7FB9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97</w:t>
            </w:r>
          </w:p>
          <w:p w14:paraId="0B0CE48C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02</w:t>
            </w:r>
          </w:p>
          <w:p w14:paraId="08A883E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129</w:t>
            </w:r>
          </w:p>
          <w:p w14:paraId="43D94C3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0338 %</w:t>
            </w:r>
          </w:p>
          <w:p w14:paraId="024D101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2.5977 %</w:t>
            </w:r>
          </w:p>
          <w:p w14:paraId="616F8B89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 23917     </w:t>
            </w:r>
          </w:p>
          <w:p w14:paraId="0F48FBA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11121     </w:t>
            </w:r>
          </w:p>
          <w:p w14:paraId="7DEB5AA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1DE2F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67B5945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346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482B7ED3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806     0.605     No</w:t>
            </w:r>
          </w:p>
          <w:p w14:paraId="47AD3BB8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0    1.000      1.000    1.000      1.000    0.946     0.807     Yes</w:t>
            </w:r>
          </w:p>
          <w:p w14:paraId="5BD8DE3B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1.000    0.000    1.000      1.000    1.000      1.000    0.869     0.696     </w:t>
            </w:r>
          </w:p>
          <w:p w14:paraId="29D255D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44C90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4269E4EA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FAC1D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a     b   &lt;-- classified as</w:t>
            </w:r>
          </w:p>
          <w:p w14:paraId="03FABCD7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13074     4 |     a = No</w:t>
            </w:r>
          </w:p>
          <w:p w14:paraId="452B3196" w14:textId="77777777" w:rsidR="005B3954" w:rsidRPr="005B3954" w:rsidRDefault="005B3954" w:rsidP="005B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954">
              <w:rPr>
                <w:rFonts w:ascii="Times New Roman" w:hAnsi="Times New Roman" w:cs="Times New Roman"/>
                <w:sz w:val="20"/>
                <w:szCs w:val="20"/>
              </w:rPr>
              <w:t xml:space="preserve">     0 10839 |     b = Yes</w:t>
            </w:r>
          </w:p>
          <w:p w14:paraId="5448EB5E" w14:textId="77777777" w:rsidR="00A41CB2" w:rsidRPr="00B90068" w:rsidRDefault="00A41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4983C9BE" w14:textId="77777777" w:rsidTr="005B3954">
        <w:tc>
          <w:tcPr>
            <w:tcW w:w="2204" w:type="dxa"/>
          </w:tcPr>
          <w:p w14:paraId="20A67EC4" w14:textId="48791C6E" w:rsidR="0060681F" w:rsidRDefault="0060681F" w:rsidP="00606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andomT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 balanced semi-supervised</w:t>
            </w:r>
          </w:p>
        </w:tc>
        <w:tc>
          <w:tcPr>
            <w:tcW w:w="7146" w:type="dxa"/>
          </w:tcPr>
          <w:p w14:paraId="0FF4678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E3474B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860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.trees.RandomTree</w:t>
            </w:r>
            <w:proofErr w:type="spell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-K 0 -M 1.0 -V 0.001 -S 1</w:t>
            </w:r>
          </w:p>
          <w:p w14:paraId="04192D9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Relation:     balanced-semi supervised</w:t>
            </w:r>
          </w:p>
          <w:p w14:paraId="54F79CC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Instances:    64537</w:t>
            </w:r>
          </w:p>
          <w:p w14:paraId="3A474A3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5BF7602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3C314E4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4A95C36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6E7621A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44F6F33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50DC76B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34C2409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1B35987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7227918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7306E8F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6B25495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107B6C3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69F268B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13A746C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135369D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0210D26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5A65473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7A6AA60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686F8A1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1A10AB6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M220</w:t>
            </w:r>
          </w:p>
          <w:p w14:paraId="0C8B961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6209886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22C2E36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A0C2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15D02C8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9D98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B657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RandomTree</w:t>
            </w:r>
          </w:p>
          <w:p w14:paraId="75DF5F8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=======</w:t>
            </w:r>
          </w:p>
          <w:p w14:paraId="15601F0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2FB8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E &lt; 1001.8</w:t>
            </w:r>
          </w:p>
          <w:p w14:paraId="58C8356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S &lt; 150.5</w:t>
            </w:r>
          </w:p>
          <w:p w14:paraId="13B63FB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Z &lt; 55.65</w:t>
            </w:r>
          </w:p>
          <w:p w14:paraId="51B7DE6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E &lt; 6.74</w:t>
            </w:r>
          </w:p>
          <w:p w14:paraId="15DCA7E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Y &lt; 152.85</w:t>
            </w:r>
          </w:p>
          <w:p w14:paraId="4D2149F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E &lt; 3.73</w:t>
            </w:r>
          </w:p>
          <w:p w14:paraId="1120544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E &lt; 2.51</w:t>
            </w:r>
          </w:p>
          <w:p w14:paraId="204E6B8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E &lt; -0.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7B7F1EC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E &gt;= -0.5</w:t>
            </w:r>
          </w:p>
          <w:p w14:paraId="56CCE69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X &lt; 164.24</w:t>
            </w:r>
          </w:p>
          <w:p w14:paraId="0DB6826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Z &lt; 17</w:t>
            </w:r>
          </w:p>
          <w:p w14:paraId="2DB64E1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8751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466/0)</w:t>
            </w:r>
          </w:p>
          <w:p w14:paraId="45DE8E9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8751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14/0)</w:t>
            </w:r>
          </w:p>
          <w:p w14:paraId="06100BB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Z &gt;= 17</w:t>
            </w:r>
          </w:p>
          <w:p w14:paraId="309E70C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Z &lt; 18.4</w:t>
            </w:r>
          </w:p>
          <w:p w14:paraId="4959617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Z &lt; 18</w:t>
            </w:r>
          </w:p>
          <w:p w14:paraId="04FC6CD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Z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7.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62E85BC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Z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7.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/0)</w:t>
            </w:r>
          </w:p>
          <w:p w14:paraId="0716D6A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Z &gt;= 18</w:t>
            </w:r>
          </w:p>
          <w:p w14:paraId="1235EFA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041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3A37C6D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041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08D3F28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Z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8.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/0)</w:t>
            </w:r>
          </w:p>
          <w:p w14:paraId="460C2FB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64.2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53/0)</w:t>
            </w:r>
          </w:p>
          <w:p w14:paraId="5C90217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E &gt;= 2.51</w:t>
            </w:r>
          </w:p>
          <w:p w14:paraId="2060370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E &lt; 2.78</w:t>
            </w:r>
          </w:p>
          <w:p w14:paraId="262C0A3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E &lt; 2.52</w:t>
            </w:r>
          </w:p>
          <w:p w14:paraId="0290D7C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Y &lt; 110.51</w:t>
            </w:r>
          </w:p>
          <w:p w14:paraId="09B34B3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10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56/0)</w:t>
            </w:r>
          </w:p>
          <w:p w14:paraId="3E59F10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10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1B8054C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Y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10.51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2542210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E &gt;= 2.52</w:t>
            </w:r>
          </w:p>
          <w:p w14:paraId="74F9DA3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lt; 169.76</w:t>
            </w:r>
          </w:p>
          <w:p w14:paraId="3036480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2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536/0)</w:t>
            </w:r>
          </w:p>
          <w:p w14:paraId="2D76F82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2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37/0)</w:t>
            </w:r>
          </w:p>
          <w:p w14:paraId="481B03C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69.76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60/0)</w:t>
            </w:r>
          </w:p>
          <w:p w14:paraId="4F6CBCB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E &gt;= 2.78</w:t>
            </w:r>
          </w:p>
          <w:p w14:paraId="198F8C2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E &lt; 2.78</w:t>
            </w:r>
          </w:p>
          <w:p w14:paraId="330049F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lt; 120.59</w:t>
            </w:r>
          </w:p>
          <w:p w14:paraId="2D22A9D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472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8/0)</w:t>
            </w:r>
          </w:p>
          <w:p w14:paraId="25D9F1B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472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5/0)</w:t>
            </w:r>
          </w:p>
          <w:p w14:paraId="351B198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20.59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8/0)</w:t>
            </w:r>
          </w:p>
          <w:p w14:paraId="6BAF294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E &gt;= 2.78</w:t>
            </w:r>
          </w:p>
          <w:p w14:paraId="39CF95C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E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2.79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6/0)</w:t>
            </w:r>
          </w:p>
          <w:p w14:paraId="6BB2FA5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gt;= 2.79</w:t>
            </w:r>
          </w:p>
          <w:p w14:paraId="4C3ADB2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F &lt; 6326.5</w:t>
            </w:r>
          </w:p>
          <w:p w14:paraId="08F5873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2.79</w:t>
            </w:r>
          </w:p>
          <w:p w14:paraId="4E4FFC2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|   |   |   |   |   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273.47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1/0)</w:t>
            </w:r>
          </w:p>
          <w:p w14:paraId="6D88409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273.47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/0)</w:t>
            </w:r>
          </w:p>
          <w:p w14:paraId="1F2319C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gt;= 2.79</w:t>
            </w:r>
          </w:p>
          <w:p w14:paraId="20A0CC3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Y &lt; 111.9</w:t>
            </w:r>
          </w:p>
          <w:p w14:paraId="53C773E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lt; 2.8</w:t>
            </w:r>
          </w:p>
          <w:p w14:paraId="25B5826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92.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0/0)</w:t>
            </w:r>
          </w:p>
          <w:p w14:paraId="3F57EF4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92.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7/0)</w:t>
            </w:r>
          </w:p>
          <w:p w14:paraId="2B832C1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E &gt;= 2.8</w:t>
            </w:r>
          </w:p>
          <w:p w14:paraId="623E67A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77.98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033/0)</w:t>
            </w:r>
          </w:p>
          <w:p w14:paraId="0F1A9B6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77.98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98/0)</w:t>
            </w:r>
          </w:p>
          <w:p w14:paraId="0AC97BD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Y &gt;= 111.9</w:t>
            </w:r>
          </w:p>
          <w:p w14:paraId="6E9FC4E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92.0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090/0)</w:t>
            </w:r>
          </w:p>
          <w:p w14:paraId="025108A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92.0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97/0)</w:t>
            </w:r>
          </w:p>
          <w:p w14:paraId="79C53CD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2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638/0)</w:t>
            </w:r>
          </w:p>
          <w:p w14:paraId="1EBBE5F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E &gt;= 3.73</w:t>
            </w:r>
          </w:p>
          <w:p w14:paraId="297207D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F &lt; 6301.5</w:t>
            </w:r>
          </w:p>
          <w:p w14:paraId="16A3145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X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61.98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023/0)</w:t>
            </w:r>
          </w:p>
          <w:p w14:paraId="09508D5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61.98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046/0)</w:t>
            </w:r>
          </w:p>
          <w:p w14:paraId="724B623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01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932/0)</w:t>
            </w:r>
          </w:p>
          <w:p w14:paraId="51033AA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Y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52.8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368/0)</w:t>
            </w:r>
          </w:p>
          <w:p w14:paraId="03EF24A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E &gt;= 6.74</w:t>
            </w:r>
          </w:p>
          <w:p w14:paraId="085E667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Y &lt; 133.34</w:t>
            </w:r>
          </w:p>
          <w:p w14:paraId="288E0C3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X &lt; 141.56</w:t>
            </w:r>
          </w:p>
          <w:p w14:paraId="6C76A4A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E &lt; 43.42</w:t>
            </w:r>
          </w:p>
          <w:p w14:paraId="1E97168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X &lt; 110.02</w:t>
            </w:r>
          </w:p>
          <w:p w14:paraId="2548D32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00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893/0)</w:t>
            </w:r>
          </w:p>
          <w:p w14:paraId="75D92DE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00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93/0)</w:t>
            </w:r>
          </w:p>
          <w:p w14:paraId="27C39DC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X &gt;= 110.02</w:t>
            </w:r>
          </w:p>
          <w:p w14:paraId="1688126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Y &lt; 117.73</w:t>
            </w:r>
          </w:p>
          <w:p w14:paraId="7D3643E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lt; 13.72</w:t>
            </w:r>
          </w:p>
          <w:p w14:paraId="25D8740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lt; 87.02</w:t>
            </w:r>
          </w:p>
          <w:p w14:paraId="7BE8DCE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2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59/0)</w:t>
            </w:r>
          </w:p>
          <w:p w14:paraId="2F7077D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2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2/0)</w:t>
            </w:r>
          </w:p>
          <w:p w14:paraId="08B35E9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gt;= 87.02</w:t>
            </w:r>
          </w:p>
          <w:p w14:paraId="6440594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90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97/0)</w:t>
            </w:r>
          </w:p>
          <w:p w14:paraId="13AE399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390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20/0)</w:t>
            </w:r>
          </w:p>
          <w:p w14:paraId="1DE3F0D5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E &gt;= 13.72</w:t>
            </w:r>
          </w:p>
          <w:p w14:paraId="4C9ADDD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E &lt; 31.25</w:t>
            </w:r>
          </w:p>
          <w:p w14:paraId="6C3D5F5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Y &lt; 87.27</w:t>
            </w:r>
          </w:p>
          <w:p w14:paraId="09805FF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Y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72.9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1CEE068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Y &gt;= 72.9</w:t>
            </w:r>
          </w:p>
          <w:p w14:paraId="727C6E2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|   X &lt; 121.43</w:t>
            </w:r>
          </w:p>
          <w:p w14:paraId="2A9AF8E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38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164C9AC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38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13DB8A3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21.4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0/0)</w:t>
            </w:r>
          </w:p>
          <w:p w14:paraId="6852D88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Y &gt;= 87.27</w:t>
            </w:r>
          </w:p>
          <w:p w14:paraId="4D492D0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|   Y &lt; 113.91</w:t>
            </w:r>
          </w:p>
          <w:p w14:paraId="0B52112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73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8/0)</w:t>
            </w:r>
          </w:p>
          <w:p w14:paraId="6669FA2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738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4/0)</w:t>
            </w:r>
          </w:p>
          <w:p w14:paraId="0AAED8A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Y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13.91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/0)</w:t>
            </w:r>
          </w:p>
          <w:p w14:paraId="70BB404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31.2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7/0)</w:t>
            </w:r>
          </w:p>
          <w:p w14:paraId="5A9D14E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Y &gt;= 117.73</w:t>
            </w:r>
          </w:p>
          <w:p w14:paraId="573764D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547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91/0)</w:t>
            </w:r>
          </w:p>
          <w:p w14:paraId="0324692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547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41/0)</w:t>
            </w:r>
          </w:p>
          <w:p w14:paraId="26E3610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E &gt;= 43.42</w:t>
            </w:r>
          </w:p>
          <w:p w14:paraId="7C0E0B2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E &lt; 905.73</w:t>
            </w:r>
          </w:p>
          <w:p w14:paraId="41CFD90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|   |   |   |   |   |   |   |   X &lt; 90.52</w:t>
            </w:r>
          </w:p>
          <w:p w14:paraId="5DC68C95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lt; 89.93</w:t>
            </w:r>
          </w:p>
          <w:p w14:paraId="250C073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lt; 125.47</w:t>
            </w:r>
          </w:p>
          <w:p w14:paraId="597CE58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974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58/0)</w:t>
            </w:r>
          </w:p>
          <w:p w14:paraId="277F2AA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974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/0)</w:t>
            </w:r>
          </w:p>
          <w:p w14:paraId="549395F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gt;= 125.47</w:t>
            </w:r>
          </w:p>
          <w:p w14:paraId="3CEC198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89.4</w:t>
            </w:r>
          </w:p>
          <w:p w14:paraId="489BA40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723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3/0)</w:t>
            </w:r>
          </w:p>
          <w:p w14:paraId="15F1BBC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7236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75BC889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89.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4/0)</w:t>
            </w:r>
          </w:p>
          <w:p w14:paraId="5CD112D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gt;= 89.93</w:t>
            </w:r>
          </w:p>
          <w:p w14:paraId="5BCDE55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71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46/0)</w:t>
            </w:r>
          </w:p>
          <w:p w14:paraId="04E3AC13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71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66/0)</w:t>
            </w:r>
          </w:p>
          <w:p w14:paraId="2D4CFF3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X &gt;= 90.52</w:t>
            </w:r>
          </w:p>
          <w:p w14:paraId="7DE892A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lt; 90.78</w:t>
            </w:r>
          </w:p>
          <w:p w14:paraId="5E50475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X &lt; 90.66</w:t>
            </w:r>
          </w:p>
          <w:p w14:paraId="48CEF4D5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51.97</w:t>
            </w:r>
          </w:p>
          <w:p w14:paraId="469369B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E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46.1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1/0)</w:t>
            </w:r>
          </w:p>
          <w:p w14:paraId="204C7A1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46.1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30F5671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1.97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9/0)</w:t>
            </w:r>
          </w:p>
          <w:p w14:paraId="51803B1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90.66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72/0)</w:t>
            </w:r>
          </w:p>
          <w:p w14:paraId="3F68A10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X &gt;= 90.78</w:t>
            </w:r>
          </w:p>
          <w:p w14:paraId="2BF55232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lt; 110.24</w:t>
            </w:r>
          </w:p>
          <w:p w14:paraId="7D5F0FC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X &lt; 110.52</w:t>
            </w:r>
          </w:p>
          <w:p w14:paraId="42EDD17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400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557/0)</w:t>
            </w:r>
          </w:p>
          <w:p w14:paraId="3889794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400.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27/0)</w:t>
            </w:r>
          </w:p>
          <w:p w14:paraId="0CFF6C3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10.52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8/0)</w:t>
            </w:r>
          </w:p>
          <w:p w14:paraId="3DE773B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Y &gt;= 110.24</w:t>
            </w:r>
          </w:p>
          <w:p w14:paraId="734FF9D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|   |   |   |   |   |   |   |   |   |   E &lt; 93.15</w:t>
            </w:r>
          </w:p>
          <w:p w14:paraId="5E319C2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611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5/0)</w:t>
            </w:r>
          </w:p>
          <w:p w14:paraId="3041652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611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2/0)</w:t>
            </w:r>
          </w:p>
          <w:p w14:paraId="57D27E3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93.1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45/0)</w:t>
            </w:r>
          </w:p>
          <w:p w14:paraId="4140867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|   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905.73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54/0)</w:t>
            </w:r>
          </w:p>
          <w:p w14:paraId="6372E9C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X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41.56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944/0)</w:t>
            </w:r>
          </w:p>
          <w:p w14:paraId="4A7E743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|   |   Y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33.34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921/0)</w:t>
            </w:r>
          </w:p>
          <w:p w14:paraId="703E544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Z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55.65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300/0)</w:t>
            </w:r>
          </w:p>
          <w:p w14:paraId="2233F4E5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|   S &gt;= 150.5</w:t>
            </w:r>
          </w:p>
          <w:p w14:paraId="3E46CB9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F &lt;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969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No (2459/0)</w:t>
            </w:r>
          </w:p>
          <w:p w14:paraId="3CFCFD8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|   |   F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6969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162/0)</w:t>
            </w:r>
          </w:p>
          <w:p w14:paraId="5096FB2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E &gt;=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1001.8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Yes (3669/0)</w:t>
            </w:r>
          </w:p>
          <w:p w14:paraId="4B2F1D6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D94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Size of the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tree :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</w:p>
          <w:p w14:paraId="420379B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138E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Time taken to build model: 0.15 seconds</w:t>
            </w:r>
          </w:p>
          <w:p w14:paraId="1ED18E9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86DC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23776DB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8CED6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.02 seconds</w:t>
            </w:r>
          </w:p>
          <w:p w14:paraId="47E3BAE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66E5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6E42BB9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3897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Correctly Classified Instances       10931               99.8812 %</w:t>
            </w:r>
          </w:p>
          <w:p w14:paraId="1B5D6C9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13                0.1188 %</w:t>
            </w:r>
          </w:p>
          <w:p w14:paraId="6A1B352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Kappa statistic                          0.9976</w:t>
            </w:r>
          </w:p>
          <w:p w14:paraId="30D29BF1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12</w:t>
            </w:r>
          </w:p>
          <w:p w14:paraId="1AB53BAD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345</w:t>
            </w:r>
          </w:p>
          <w:p w14:paraId="35BF2E7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tive absolute error                  0.2379 %</w:t>
            </w:r>
          </w:p>
          <w:p w14:paraId="02677F07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Root relative squared error              6.8965 %</w:t>
            </w:r>
          </w:p>
          <w:p w14:paraId="5780EE8E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 10944     </w:t>
            </w:r>
          </w:p>
          <w:p w14:paraId="084CB49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10999     </w:t>
            </w:r>
          </w:p>
          <w:p w14:paraId="01B846F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74A3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0237340C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4517B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5E469A1A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9    0.002    0.998      0.999    0.999      0.998    0.728     0.369     No</w:t>
            </w:r>
          </w:p>
          <w:p w14:paraId="5592ADB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8    0.001    0.999      0.998    0.999      0.998    0.939     0.740     Yes</w:t>
            </w:r>
          </w:p>
          <w:p w14:paraId="771E1565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999    0.001    0.999      0.999    0.999      0.998    0.837     0.561     </w:t>
            </w:r>
          </w:p>
          <w:p w14:paraId="5827C970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B05F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69E5E87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38FF8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a    b   &lt;-- classified as</w:t>
            </w:r>
          </w:p>
          <w:p w14:paraId="6D86F129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5286    4 |    a = No</w:t>
            </w:r>
          </w:p>
          <w:p w14:paraId="6CDEAA74" w14:textId="77777777" w:rsidR="0060681F" w:rsidRPr="0060681F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1F">
              <w:rPr>
                <w:rFonts w:ascii="Times New Roman" w:hAnsi="Times New Roman" w:cs="Times New Roman"/>
                <w:sz w:val="20"/>
                <w:szCs w:val="20"/>
              </w:rPr>
              <w:t xml:space="preserve">    9 5645 |    b = Yes</w:t>
            </w:r>
          </w:p>
          <w:p w14:paraId="2E59E3C5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150BA81A" w14:textId="77777777" w:rsidTr="005B3954">
        <w:tc>
          <w:tcPr>
            <w:tcW w:w="2204" w:type="dxa"/>
          </w:tcPr>
          <w:p w14:paraId="2F98B95D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23F2676D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 Run information ===</w:t>
            </w:r>
          </w:p>
          <w:p w14:paraId="257686A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8AE8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Scheme:       </w:t>
            </w:r>
            <w:proofErr w:type="spellStart"/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weka.classifiers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.trees.RandomTree</w:t>
            </w:r>
            <w:proofErr w:type="spell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-K 0 -M 1.0 -V 0.001 -S 1</w:t>
            </w:r>
          </w:p>
          <w:p w14:paraId="00EB4BA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Relation:     unbalanced-semi supervised-2</w:t>
            </w:r>
          </w:p>
          <w:p w14:paraId="5DC30A4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Instances:    42543</w:t>
            </w:r>
          </w:p>
          <w:p w14:paraId="1E6D5AB9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Attributes:   21</w:t>
            </w:r>
          </w:p>
          <w:p w14:paraId="643E3ADB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7</w:t>
            </w:r>
          </w:p>
          <w:p w14:paraId="4264C09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90</w:t>
            </w:r>
          </w:p>
          <w:p w14:paraId="2E3E5E2B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S</w:t>
            </w:r>
          </w:p>
          <w:p w14:paraId="29AF594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4</w:t>
            </w:r>
          </w:p>
          <w:p w14:paraId="4700175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G28</w:t>
            </w:r>
          </w:p>
          <w:p w14:paraId="698B25D6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F</w:t>
            </w:r>
          </w:p>
          <w:p w14:paraId="1A37716A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G1</w:t>
            </w:r>
          </w:p>
          <w:p w14:paraId="5C06ADD9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Z</w:t>
            </w:r>
          </w:p>
          <w:p w14:paraId="07483C7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9</w:t>
            </w:r>
          </w:p>
          <w:p w14:paraId="79448AE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G21</w:t>
            </w:r>
          </w:p>
          <w:p w14:paraId="5590B7EC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G90</w:t>
            </w:r>
          </w:p>
          <w:p w14:paraId="2BECBF0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82</w:t>
            </w:r>
          </w:p>
          <w:p w14:paraId="3468AD9B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E</w:t>
            </w:r>
          </w:p>
          <w:p w14:paraId="2ED8F32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G92</w:t>
            </w:r>
          </w:p>
          <w:p w14:paraId="53F4922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X</w:t>
            </w:r>
          </w:p>
          <w:p w14:paraId="6896E4F6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Y</w:t>
            </w:r>
          </w:p>
          <w:p w14:paraId="7FDA9D8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40</w:t>
            </w:r>
          </w:p>
          <w:p w14:paraId="00DB823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106</w:t>
            </w:r>
          </w:p>
          <w:p w14:paraId="002051C7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84</w:t>
            </w:r>
          </w:p>
          <w:p w14:paraId="72EDFD2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M220</w:t>
            </w:r>
          </w:p>
          <w:p w14:paraId="2F16DAC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Drop</w:t>
            </w:r>
          </w:p>
          <w:p w14:paraId="1AD34162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Test mode:    split 66.0% train, remainder test</w:t>
            </w:r>
          </w:p>
          <w:p w14:paraId="35801E9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1BC4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 Classifier model (full training set) ===</w:t>
            </w:r>
          </w:p>
          <w:p w14:paraId="1C41BA14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5E8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D23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RandomTree</w:t>
            </w:r>
          </w:p>
          <w:p w14:paraId="21171672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=======</w:t>
            </w:r>
          </w:p>
          <w:p w14:paraId="0DC4C91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46C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E &lt; 641.19</w:t>
            </w:r>
          </w:p>
          <w:p w14:paraId="424108B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|   F &lt; 6901.5</w:t>
            </w:r>
          </w:p>
          <w:p w14:paraId="53F853E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|   |   S &lt; 151.5</w:t>
            </w:r>
          </w:p>
          <w:p w14:paraId="78B8D089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|   |   |   X &lt; 161.98</w:t>
            </w:r>
          </w:p>
          <w:p w14:paraId="65251A5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|   |   |   |   Z &lt; 48.75</w:t>
            </w:r>
          </w:p>
          <w:p w14:paraId="5B71791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|   |   |   |   |   E &lt; 43.74</w:t>
            </w:r>
          </w:p>
          <w:p w14:paraId="2B3E50C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Y &lt;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157.07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No (3517/0)</w:t>
            </w:r>
          </w:p>
          <w:p w14:paraId="10ACABD9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|   Y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157.07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Yes (1252/0)</w:t>
            </w:r>
          </w:p>
          <w:p w14:paraId="4B494BF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|   |   |   E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43.74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No (182/0)</w:t>
            </w:r>
          </w:p>
          <w:p w14:paraId="55F536E6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|   |   Z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48.75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Yes (1253/0)</w:t>
            </w:r>
          </w:p>
          <w:p w14:paraId="3B47F769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|   X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161.98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Yes (1261/0)</w:t>
            </w:r>
          </w:p>
          <w:p w14:paraId="52EB5986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|   S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151.5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No (136/0)</w:t>
            </w:r>
          </w:p>
          <w:p w14:paraId="29D6567A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|   F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6901.5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Yes (1196/0)</w:t>
            </w:r>
          </w:p>
          <w:p w14:paraId="1EC0564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E &gt;=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641.19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Yes (1328/0)</w:t>
            </w:r>
          </w:p>
          <w:p w14:paraId="53BA67A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6B880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Size of the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tree :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14:paraId="3580C9A3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44277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Time taken to build model: 0.02 seconds</w:t>
            </w:r>
          </w:p>
          <w:p w14:paraId="0C36975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A7DD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 Evaluation on test split ===</w:t>
            </w:r>
          </w:p>
          <w:p w14:paraId="2ECF8DEC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458E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Time taken to test model on training split: 0 seconds</w:t>
            </w:r>
          </w:p>
          <w:p w14:paraId="4F5331F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FC1F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 Summary ===</w:t>
            </w:r>
          </w:p>
          <w:p w14:paraId="02B20624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56E4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Correctly Classified Instances        3410               99.7659 %</w:t>
            </w:r>
          </w:p>
          <w:p w14:paraId="28EC2B12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Incorrectly Classified Instances         8                0.2341 %</w:t>
            </w:r>
          </w:p>
          <w:p w14:paraId="073D0B8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Kappa statistic                          0.995 </w:t>
            </w:r>
          </w:p>
          <w:p w14:paraId="4BF022D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Mean absolute error                      0.0023</w:t>
            </w:r>
          </w:p>
          <w:p w14:paraId="56767CE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Root mean squared error                  0.0484</w:t>
            </w:r>
          </w:p>
          <w:p w14:paraId="1AA2BD74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Relative absolute error                  0.4979 %</w:t>
            </w:r>
          </w:p>
          <w:p w14:paraId="704AD79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Root relative squared error             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9.995  %</w:t>
            </w:r>
            <w:proofErr w:type="gramEnd"/>
          </w:p>
          <w:p w14:paraId="023CBA02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Total Number of Instances             3418     </w:t>
            </w:r>
          </w:p>
          <w:p w14:paraId="6EB89A97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Ignored Class Unknown Instances              11047     </w:t>
            </w:r>
          </w:p>
          <w:p w14:paraId="3B0F981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A2688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=== Detailed Accuracy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Class ===</w:t>
            </w:r>
          </w:p>
          <w:p w14:paraId="17B5257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C36C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TP </w:t>
            </w:r>
            <w:proofErr w:type="gramStart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Rate  FP</w:t>
            </w:r>
            <w:proofErr w:type="gramEnd"/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Rate  Precision  Recall   F-Measure  MCC      ROC Area  PRC Area  Class</w:t>
            </w:r>
          </w:p>
          <w:p w14:paraId="217F431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.000    0.004    0.994      1.000    0.997      0.995    0.674     0.129     No</w:t>
            </w:r>
          </w:p>
          <w:p w14:paraId="2A3EBE46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.996    0.000    1.000      0.996    0.998      0.995    0.899     0.464     Yes</w:t>
            </w:r>
          </w:p>
          <w:p w14:paraId="44165E3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Weighted Avg.    0.998    0.001    0.998      0.998    0.998      0.995    0.815     0.339     </w:t>
            </w:r>
          </w:p>
          <w:p w14:paraId="292A500F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E19A1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>=== Confusion Matrix ===</w:t>
            </w:r>
          </w:p>
          <w:p w14:paraId="6A3A0895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26D4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a    b   &lt;-- classified as</w:t>
            </w:r>
          </w:p>
          <w:p w14:paraId="69A65FAA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1280    0 |    a = No</w:t>
            </w:r>
          </w:p>
          <w:p w14:paraId="2EB0F5FE" w14:textId="77777777" w:rsidR="00B95596" w:rsidRPr="00B95596" w:rsidRDefault="00B95596" w:rsidP="00B9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596">
              <w:rPr>
                <w:rFonts w:ascii="Times New Roman" w:hAnsi="Times New Roman" w:cs="Times New Roman"/>
                <w:sz w:val="20"/>
                <w:szCs w:val="20"/>
              </w:rPr>
              <w:t xml:space="preserve">    8 2130 |    b = Yes</w:t>
            </w:r>
          </w:p>
          <w:p w14:paraId="110C043F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5B5B9B7E" w14:textId="77777777" w:rsidTr="005B3954">
        <w:tc>
          <w:tcPr>
            <w:tcW w:w="2204" w:type="dxa"/>
          </w:tcPr>
          <w:p w14:paraId="73B0A812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5B2CA8FB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76384614" w14:textId="77777777" w:rsidTr="005B3954">
        <w:tc>
          <w:tcPr>
            <w:tcW w:w="2204" w:type="dxa"/>
          </w:tcPr>
          <w:p w14:paraId="796C73C4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50A21CD0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638417F1" w14:textId="77777777" w:rsidTr="005B3954">
        <w:tc>
          <w:tcPr>
            <w:tcW w:w="2204" w:type="dxa"/>
          </w:tcPr>
          <w:p w14:paraId="260FE252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4A6A1A69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1AD21460" w14:textId="77777777" w:rsidTr="005B3954">
        <w:tc>
          <w:tcPr>
            <w:tcW w:w="2204" w:type="dxa"/>
          </w:tcPr>
          <w:p w14:paraId="1130FEB7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1FA86908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00B7D395" w14:textId="77777777" w:rsidTr="005B3954">
        <w:tc>
          <w:tcPr>
            <w:tcW w:w="2204" w:type="dxa"/>
          </w:tcPr>
          <w:p w14:paraId="7AB79CD8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7108FBFC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5C1ABD32" w14:textId="77777777" w:rsidTr="005B3954">
        <w:tc>
          <w:tcPr>
            <w:tcW w:w="2204" w:type="dxa"/>
          </w:tcPr>
          <w:p w14:paraId="35EF1A64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30D45056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1F" w14:paraId="155DD549" w14:textId="77777777" w:rsidTr="005B3954">
        <w:tc>
          <w:tcPr>
            <w:tcW w:w="2204" w:type="dxa"/>
          </w:tcPr>
          <w:p w14:paraId="5C083A06" w14:textId="77777777" w:rsidR="0060681F" w:rsidRDefault="0060681F" w:rsidP="0060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</w:tcPr>
          <w:p w14:paraId="42A6D59E" w14:textId="77777777" w:rsidR="0060681F" w:rsidRPr="00B90068" w:rsidRDefault="0060681F" w:rsidP="00606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24BAE" w14:textId="7ADB0855" w:rsidR="00C5714D" w:rsidRPr="002E781A" w:rsidRDefault="00C5714D">
      <w:pPr>
        <w:rPr>
          <w:rFonts w:ascii="Times New Roman" w:hAnsi="Times New Roman" w:cs="Times New Roman"/>
        </w:rPr>
      </w:pPr>
    </w:p>
    <w:p w14:paraId="03A1579D" w14:textId="4B49D235" w:rsidR="00C5714D" w:rsidRPr="002E781A" w:rsidRDefault="005A5D35">
      <w:pPr>
        <w:rPr>
          <w:rFonts w:ascii="Times New Roman" w:hAnsi="Times New Roman" w:cs="Times New Roman"/>
        </w:rPr>
      </w:pPr>
      <w:r w:rsidRPr="002E781A">
        <w:rPr>
          <w:rFonts w:ascii="Times New Roman" w:hAnsi="Times New Roman" w:cs="Times New Roman"/>
        </w:rPr>
        <w:lastRenderedPageBreak/>
        <w:tab/>
      </w:r>
    </w:p>
    <w:p w14:paraId="5B2A92E6" w14:textId="33D2734C" w:rsidR="00607480" w:rsidRDefault="00607480">
      <w:pPr>
        <w:rPr>
          <w:rFonts w:ascii="Times New Roman" w:hAnsi="Times New Roman" w:cs="Times New Roman"/>
        </w:rPr>
      </w:pPr>
    </w:p>
    <w:p w14:paraId="2B9DEB20" w14:textId="6451ED29" w:rsidR="003A24E6" w:rsidRDefault="003A24E6">
      <w:pPr>
        <w:rPr>
          <w:rFonts w:ascii="Times New Roman" w:hAnsi="Times New Roman" w:cs="Times New Roman"/>
        </w:rPr>
      </w:pPr>
    </w:p>
    <w:p w14:paraId="36042320" w14:textId="57C4454F" w:rsidR="003A24E6" w:rsidRDefault="003A24E6">
      <w:pPr>
        <w:rPr>
          <w:rFonts w:ascii="Times New Roman" w:hAnsi="Times New Roman" w:cs="Times New Roman"/>
        </w:rPr>
      </w:pPr>
    </w:p>
    <w:p w14:paraId="1FA3DADE" w14:textId="6C103117" w:rsidR="003A24E6" w:rsidRDefault="003A24E6">
      <w:pPr>
        <w:rPr>
          <w:rFonts w:ascii="Times New Roman" w:hAnsi="Times New Roman" w:cs="Times New Roman"/>
        </w:rPr>
      </w:pPr>
    </w:p>
    <w:p w14:paraId="44383345" w14:textId="3B13B7E8" w:rsidR="003A24E6" w:rsidRDefault="003A24E6">
      <w:pPr>
        <w:rPr>
          <w:rFonts w:ascii="Times New Roman" w:hAnsi="Times New Roman" w:cs="Times New Roman"/>
        </w:rPr>
      </w:pPr>
    </w:p>
    <w:p w14:paraId="7E8310F3" w14:textId="052E3A09" w:rsidR="003A24E6" w:rsidRDefault="003A24E6">
      <w:pPr>
        <w:rPr>
          <w:rFonts w:ascii="Times New Roman" w:hAnsi="Times New Roman" w:cs="Times New Roman"/>
        </w:rPr>
      </w:pPr>
    </w:p>
    <w:p w14:paraId="59751335" w14:textId="7B6EAAF9" w:rsidR="003A24E6" w:rsidRDefault="003A24E6">
      <w:pPr>
        <w:rPr>
          <w:rFonts w:ascii="Times New Roman" w:hAnsi="Times New Roman" w:cs="Times New Roman"/>
        </w:rPr>
      </w:pPr>
    </w:p>
    <w:p w14:paraId="5FA200AD" w14:textId="6500CE2D" w:rsidR="003A24E6" w:rsidRDefault="003A24E6">
      <w:pPr>
        <w:rPr>
          <w:rFonts w:ascii="Times New Roman" w:hAnsi="Times New Roman" w:cs="Times New Roman"/>
        </w:rPr>
      </w:pPr>
    </w:p>
    <w:p w14:paraId="6AF292AD" w14:textId="76F1DA20" w:rsidR="003A24E6" w:rsidRDefault="003A24E6">
      <w:pPr>
        <w:rPr>
          <w:rFonts w:ascii="Times New Roman" w:hAnsi="Times New Roman" w:cs="Times New Roman"/>
        </w:rPr>
      </w:pPr>
    </w:p>
    <w:p w14:paraId="3749F164" w14:textId="2ABE553B" w:rsidR="003A24E6" w:rsidRDefault="003A24E6">
      <w:pPr>
        <w:rPr>
          <w:rFonts w:ascii="Times New Roman" w:hAnsi="Times New Roman" w:cs="Times New Roman"/>
        </w:rPr>
      </w:pPr>
    </w:p>
    <w:p w14:paraId="62D89259" w14:textId="77777777" w:rsidR="003A24E6" w:rsidRPr="002E781A" w:rsidRDefault="003A24E6">
      <w:pPr>
        <w:rPr>
          <w:rFonts w:ascii="Times New Roman" w:hAnsi="Times New Roman" w:cs="Times New Roman"/>
        </w:rPr>
      </w:pPr>
    </w:p>
    <w:sectPr w:rsidR="003A24E6" w:rsidRPr="002E7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701B"/>
    <w:multiLevelType w:val="hybridMultilevel"/>
    <w:tmpl w:val="56DE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F81"/>
    <w:multiLevelType w:val="hybridMultilevel"/>
    <w:tmpl w:val="39D4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80"/>
    <w:rsid w:val="00025C59"/>
    <w:rsid w:val="00074128"/>
    <w:rsid w:val="000E0109"/>
    <w:rsid w:val="00131EC2"/>
    <w:rsid w:val="00152FA6"/>
    <w:rsid w:val="00167001"/>
    <w:rsid w:val="00170985"/>
    <w:rsid w:val="001938EF"/>
    <w:rsid w:val="0019420A"/>
    <w:rsid w:val="001C160F"/>
    <w:rsid w:val="001C5BCC"/>
    <w:rsid w:val="001E562C"/>
    <w:rsid w:val="002350B7"/>
    <w:rsid w:val="00247D38"/>
    <w:rsid w:val="00255993"/>
    <w:rsid w:val="002A3E47"/>
    <w:rsid w:val="002C3359"/>
    <w:rsid w:val="002C4AF0"/>
    <w:rsid w:val="002D0BAC"/>
    <w:rsid w:val="002E781A"/>
    <w:rsid w:val="003010E0"/>
    <w:rsid w:val="00313B51"/>
    <w:rsid w:val="00324AA9"/>
    <w:rsid w:val="00335F65"/>
    <w:rsid w:val="00370316"/>
    <w:rsid w:val="00371FE0"/>
    <w:rsid w:val="003A24E6"/>
    <w:rsid w:val="003C6436"/>
    <w:rsid w:val="003D3E90"/>
    <w:rsid w:val="0044133D"/>
    <w:rsid w:val="00444148"/>
    <w:rsid w:val="0047032C"/>
    <w:rsid w:val="00470EA2"/>
    <w:rsid w:val="004A260E"/>
    <w:rsid w:val="004B5204"/>
    <w:rsid w:val="004F219A"/>
    <w:rsid w:val="005004FA"/>
    <w:rsid w:val="005264E0"/>
    <w:rsid w:val="00552AE5"/>
    <w:rsid w:val="0057548D"/>
    <w:rsid w:val="005A33AE"/>
    <w:rsid w:val="005A5D35"/>
    <w:rsid w:val="005B3954"/>
    <w:rsid w:val="0060681F"/>
    <w:rsid w:val="00607480"/>
    <w:rsid w:val="006132D3"/>
    <w:rsid w:val="00626EF6"/>
    <w:rsid w:val="006C21A2"/>
    <w:rsid w:val="006F0273"/>
    <w:rsid w:val="007207D8"/>
    <w:rsid w:val="007215D9"/>
    <w:rsid w:val="00722C9C"/>
    <w:rsid w:val="00723684"/>
    <w:rsid w:val="00782F57"/>
    <w:rsid w:val="0079104A"/>
    <w:rsid w:val="00791FCD"/>
    <w:rsid w:val="00824239"/>
    <w:rsid w:val="0084123F"/>
    <w:rsid w:val="00861B46"/>
    <w:rsid w:val="008A4A50"/>
    <w:rsid w:val="008C4037"/>
    <w:rsid w:val="008E31D9"/>
    <w:rsid w:val="00903308"/>
    <w:rsid w:val="00911E8E"/>
    <w:rsid w:val="0092503B"/>
    <w:rsid w:val="00925457"/>
    <w:rsid w:val="009C05A1"/>
    <w:rsid w:val="009D61B0"/>
    <w:rsid w:val="009D6951"/>
    <w:rsid w:val="00A0123C"/>
    <w:rsid w:val="00A31448"/>
    <w:rsid w:val="00A319F2"/>
    <w:rsid w:val="00A41CB2"/>
    <w:rsid w:val="00AA5923"/>
    <w:rsid w:val="00AB205F"/>
    <w:rsid w:val="00AD7905"/>
    <w:rsid w:val="00AF517C"/>
    <w:rsid w:val="00B32A28"/>
    <w:rsid w:val="00B5298F"/>
    <w:rsid w:val="00B54267"/>
    <w:rsid w:val="00B90068"/>
    <w:rsid w:val="00B95596"/>
    <w:rsid w:val="00BA2528"/>
    <w:rsid w:val="00BA3948"/>
    <w:rsid w:val="00BC3708"/>
    <w:rsid w:val="00C21CBA"/>
    <w:rsid w:val="00C2208B"/>
    <w:rsid w:val="00C263C7"/>
    <w:rsid w:val="00C432C5"/>
    <w:rsid w:val="00C5714D"/>
    <w:rsid w:val="00C616C7"/>
    <w:rsid w:val="00C67FA3"/>
    <w:rsid w:val="00C72B3D"/>
    <w:rsid w:val="00D054E7"/>
    <w:rsid w:val="00D0673E"/>
    <w:rsid w:val="00D150EB"/>
    <w:rsid w:val="00D82B4A"/>
    <w:rsid w:val="00DB3084"/>
    <w:rsid w:val="00DE263F"/>
    <w:rsid w:val="00DE6916"/>
    <w:rsid w:val="00E00E3B"/>
    <w:rsid w:val="00E22782"/>
    <w:rsid w:val="00E5088B"/>
    <w:rsid w:val="00E5705C"/>
    <w:rsid w:val="00E67429"/>
    <w:rsid w:val="00E8353A"/>
    <w:rsid w:val="00E91AC9"/>
    <w:rsid w:val="00EA50C5"/>
    <w:rsid w:val="00EE2764"/>
    <w:rsid w:val="00F00B42"/>
    <w:rsid w:val="00F117D3"/>
    <w:rsid w:val="00F16A29"/>
    <w:rsid w:val="00F27160"/>
    <w:rsid w:val="00F623DB"/>
    <w:rsid w:val="00F70C94"/>
    <w:rsid w:val="00F75456"/>
    <w:rsid w:val="00F8250C"/>
    <w:rsid w:val="00FA2D53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DBB6"/>
  <w15:chartTrackingRefBased/>
  <w15:docId w15:val="{784FE650-D1E1-495D-87D8-256CAB9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2CFA-EB3E-4811-81B4-7B8003B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82</Pages>
  <Words>20538</Words>
  <Characters>117068</Characters>
  <Application>Microsoft Office Word</Application>
  <DocSecurity>0</DocSecurity>
  <Lines>97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.s.h.i.f k.h.a.n</dc:creator>
  <cp:keywords/>
  <dc:description/>
  <cp:lastModifiedBy>k.a.s.h.i.f k.h.a.n</cp:lastModifiedBy>
  <cp:revision>14</cp:revision>
  <dcterms:created xsi:type="dcterms:W3CDTF">2023-07-17T18:11:00Z</dcterms:created>
  <dcterms:modified xsi:type="dcterms:W3CDTF">2024-07-27T19:20:00Z</dcterms:modified>
</cp:coreProperties>
</file>